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D7" w:rsidRDefault="00B928D7" w:rsidP="00793AE2">
      <w:pPr>
        <w:spacing w:line="360" w:lineRule="exact"/>
        <w:ind w:firstLine="709"/>
        <w:jc w:val="right"/>
      </w:pPr>
    </w:p>
    <w:p w:rsidR="00B928D7" w:rsidRPr="00117716" w:rsidRDefault="00B928D7" w:rsidP="00117716">
      <w:pPr>
        <w:pStyle w:val="af4"/>
        <w:spacing w:after="0"/>
        <w:ind w:left="0" w:firstLine="567"/>
        <w:jc w:val="center"/>
        <w:rPr>
          <w:b/>
          <w:sz w:val="28"/>
          <w:szCs w:val="28"/>
        </w:rPr>
      </w:pPr>
      <w:r w:rsidRPr="00117716">
        <w:rPr>
          <w:b/>
          <w:sz w:val="28"/>
          <w:szCs w:val="28"/>
        </w:rPr>
        <w:t>СОВЕТ ДЕПУТАТОВ МУНИЦИПАЛЬНОГО ОБРАЗОВАНИЯ</w:t>
      </w:r>
    </w:p>
    <w:p w:rsidR="00117716" w:rsidRDefault="00B928D7" w:rsidP="00117716">
      <w:pPr>
        <w:pStyle w:val="a3"/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716">
        <w:rPr>
          <w:rFonts w:ascii="Times New Roman" w:hAnsi="Times New Roman"/>
          <w:b/>
          <w:bCs/>
          <w:sz w:val="28"/>
          <w:szCs w:val="28"/>
        </w:rPr>
        <w:t xml:space="preserve">сельского  поселение  «Куморское  эвенкийское» </w:t>
      </w:r>
    </w:p>
    <w:p w:rsidR="00B928D7" w:rsidRPr="00117716" w:rsidRDefault="00B928D7" w:rsidP="00117716">
      <w:pPr>
        <w:pStyle w:val="a3"/>
        <w:pBdr>
          <w:bottom w:val="single" w:sz="12" w:space="1" w:color="auto"/>
        </w:pBd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17716">
        <w:rPr>
          <w:rFonts w:ascii="Times New Roman" w:hAnsi="Times New Roman"/>
          <w:b/>
          <w:bCs/>
          <w:sz w:val="28"/>
          <w:szCs w:val="28"/>
        </w:rPr>
        <w:t>Северо - Байкальского района Республики Бурятия</w:t>
      </w:r>
    </w:p>
    <w:p w:rsidR="00B928D7" w:rsidRDefault="00B928D7" w:rsidP="00B928D7">
      <w:pPr>
        <w:ind w:left="567" w:firstLine="567"/>
        <w:jc w:val="center"/>
      </w:pPr>
      <w:r w:rsidRPr="00295EB1">
        <w:t xml:space="preserve">Индекс </w:t>
      </w:r>
      <w:r>
        <w:t>671730</w:t>
      </w:r>
      <w:r w:rsidRPr="00295EB1">
        <w:t xml:space="preserve">, Республика Бурятия, </w:t>
      </w:r>
      <w:r>
        <w:t>Северо-Байкальский</w:t>
      </w:r>
      <w:r w:rsidRPr="00295EB1">
        <w:t xml:space="preserve"> район, село </w:t>
      </w:r>
      <w:r>
        <w:t>Кумора</w:t>
      </w:r>
      <w:r w:rsidRPr="00295EB1">
        <w:t>,</w:t>
      </w:r>
      <w:r w:rsidRPr="00716CED">
        <w:t xml:space="preserve"> </w:t>
      </w:r>
      <w:r w:rsidRPr="00295EB1">
        <w:t>ул.</w:t>
      </w:r>
      <w:r>
        <w:t xml:space="preserve"> Юбилейная</w:t>
      </w:r>
      <w:r w:rsidRPr="00295EB1">
        <w:t xml:space="preserve"> д.</w:t>
      </w:r>
      <w:r>
        <w:t xml:space="preserve"> 14 </w:t>
      </w:r>
      <w:r w:rsidRPr="00295EB1">
        <w:t>телефон/факс 8 (</w:t>
      </w:r>
      <w:r>
        <w:t>30130</w:t>
      </w:r>
      <w:r w:rsidRPr="00295EB1">
        <w:t>)</w:t>
      </w:r>
      <w:r>
        <w:t>44810</w:t>
      </w:r>
    </w:p>
    <w:p w:rsidR="00117716" w:rsidRDefault="00117716" w:rsidP="00323BDC">
      <w:pPr>
        <w:tabs>
          <w:tab w:val="left" w:pos="4410"/>
          <w:tab w:val="center" w:pos="5953"/>
        </w:tabs>
        <w:jc w:val="center"/>
        <w:rPr>
          <w:sz w:val="28"/>
          <w:szCs w:val="28"/>
        </w:rPr>
      </w:pPr>
    </w:p>
    <w:p w:rsidR="00117716" w:rsidRDefault="00117716" w:rsidP="00323BDC">
      <w:pPr>
        <w:tabs>
          <w:tab w:val="left" w:pos="4410"/>
          <w:tab w:val="center" w:pos="5953"/>
        </w:tabs>
        <w:jc w:val="center"/>
        <w:rPr>
          <w:sz w:val="28"/>
          <w:szCs w:val="28"/>
        </w:rPr>
      </w:pPr>
    </w:p>
    <w:p w:rsidR="00323BDC" w:rsidRPr="00A61715" w:rsidRDefault="00323BDC" w:rsidP="00323BDC">
      <w:pPr>
        <w:tabs>
          <w:tab w:val="left" w:pos="4410"/>
          <w:tab w:val="center" w:pos="5953"/>
        </w:tabs>
        <w:jc w:val="center"/>
        <w:rPr>
          <w:b/>
          <w:sz w:val="28"/>
          <w:szCs w:val="28"/>
        </w:rPr>
      </w:pPr>
      <w:r w:rsidRPr="00A61715">
        <w:rPr>
          <w:b/>
          <w:sz w:val="28"/>
          <w:szCs w:val="28"/>
        </w:rPr>
        <w:t>РЕШЕНИЕ</w:t>
      </w:r>
    </w:p>
    <w:p w:rsidR="00323BDC" w:rsidRPr="00A61715" w:rsidRDefault="00323BDC" w:rsidP="00323BDC">
      <w:pPr>
        <w:ind w:left="567" w:firstLine="567"/>
        <w:jc w:val="center"/>
        <w:rPr>
          <w:sz w:val="28"/>
          <w:szCs w:val="28"/>
        </w:rPr>
      </w:pPr>
    </w:p>
    <w:p w:rsidR="00323BDC" w:rsidRPr="00A61715" w:rsidRDefault="00323BDC" w:rsidP="00323BDC">
      <w:pPr>
        <w:rPr>
          <w:sz w:val="28"/>
          <w:szCs w:val="28"/>
        </w:rPr>
      </w:pPr>
      <w:r w:rsidRPr="00A61715">
        <w:rPr>
          <w:sz w:val="28"/>
          <w:szCs w:val="28"/>
        </w:rPr>
        <w:t>село  Кумора</w:t>
      </w:r>
      <w:r w:rsidRPr="00A61715">
        <w:rPr>
          <w:sz w:val="28"/>
          <w:szCs w:val="28"/>
        </w:rPr>
        <w:tab/>
      </w:r>
      <w:r w:rsidRPr="00A61715">
        <w:rPr>
          <w:sz w:val="28"/>
          <w:szCs w:val="28"/>
        </w:rPr>
        <w:tab/>
        <w:t xml:space="preserve">                        № 6</w:t>
      </w:r>
      <w:r w:rsidR="009357F1">
        <w:rPr>
          <w:sz w:val="28"/>
          <w:szCs w:val="28"/>
        </w:rPr>
        <w:t>8</w:t>
      </w:r>
      <w:r w:rsidRPr="00A61715">
        <w:rPr>
          <w:sz w:val="28"/>
          <w:szCs w:val="28"/>
        </w:rPr>
        <w:tab/>
        <w:t xml:space="preserve">                       </w:t>
      </w:r>
      <w:r w:rsidR="00117716" w:rsidRPr="00A61715">
        <w:rPr>
          <w:sz w:val="28"/>
          <w:szCs w:val="28"/>
        </w:rPr>
        <w:t xml:space="preserve">от </w:t>
      </w:r>
      <w:r w:rsidR="009357F1">
        <w:rPr>
          <w:sz w:val="28"/>
          <w:szCs w:val="28"/>
        </w:rPr>
        <w:t>17</w:t>
      </w:r>
      <w:r w:rsidR="00117716" w:rsidRPr="00A61715">
        <w:rPr>
          <w:sz w:val="28"/>
          <w:szCs w:val="28"/>
        </w:rPr>
        <w:t xml:space="preserve"> февраля 2016 </w:t>
      </w:r>
      <w:r w:rsidRPr="00A61715">
        <w:rPr>
          <w:sz w:val="28"/>
          <w:szCs w:val="28"/>
        </w:rPr>
        <w:t>г.</w:t>
      </w:r>
    </w:p>
    <w:p w:rsidR="00323BDC" w:rsidRPr="00A61715" w:rsidRDefault="00323BDC" w:rsidP="00B928D7">
      <w:pPr>
        <w:ind w:left="567" w:firstLine="567"/>
        <w:jc w:val="center"/>
        <w:rPr>
          <w:sz w:val="28"/>
          <w:szCs w:val="28"/>
        </w:rPr>
      </w:pPr>
    </w:p>
    <w:p w:rsidR="00B928D7" w:rsidRPr="00A61715" w:rsidRDefault="00B928D7" w:rsidP="00793AE2">
      <w:pPr>
        <w:spacing w:line="360" w:lineRule="exact"/>
        <w:ind w:firstLine="709"/>
        <w:jc w:val="right"/>
        <w:rPr>
          <w:sz w:val="28"/>
          <w:szCs w:val="28"/>
        </w:rPr>
      </w:pPr>
    </w:p>
    <w:p w:rsidR="00117716" w:rsidRPr="0075706A" w:rsidRDefault="00323BDC" w:rsidP="00117716">
      <w:pPr>
        <w:spacing w:line="360" w:lineRule="exact"/>
        <w:rPr>
          <w:b/>
          <w:sz w:val="26"/>
          <w:szCs w:val="26"/>
        </w:rPr>
      </w:pPr>
      <w:r w:rsidRPr="00A61715">
        <w:rPr>
          <w:b/>
          <w:sz w:val="28"/>
          <w:szCs w:val="28"/>
        </w:rPr>
        <w:t xml:space="preserve"> </w:t>
      </w:r>
      <w:r w:rsidRPr="0075706A">
        <w:rPr>
          <w:b/>
          <w:sz w:val="26"/>
          <w:szCs w:val="26"/>
        </w:rPr>
        <w:t>О</w:t>
      </w:r>
      <w:r w:rsidR="00B928D7" w:rsidRPr="0075706A">
        <w:rPr>
          <w:b/>
          <w:sz w:val="26"/>
          <w:szCs w:val="26"/>
        </w:rPr>
        <w:t xml:space="preserve"> вне</w:t>
      </w:r>
      <w:r w:rsidR="00117716" w:rsidRPr="0075706A">
        <w:rPr>
          <w:b/>
          <w:sz w:val="26"/>
          <w:szCs w:val="26"/>
        </w:rPr>
        <w:t>сении изменений и дополнений в У</w:t>
      </w:r>
      <w:r w:rsidR="00B928D7" w:rsidRPr="0075706A">
        <w:rPr>
          <w:b/>
          <w:sz w:val="26"/>
          <w:szCs w:val="26"/>
        </w:rPr>
        <w:t xml:space="preserve">став </w:t>
      </w:r>
    </w:p>
    <w:p w:rsidR="00117716" w:rsidRPr="0075706A" w:rsidRDefault="00B928D7" w:rsidP="00117716">
      <w:pPr>
        <w:spacing w:line="360" w:lineRule="exact"/>
        <w:rPr>
          <w:b/>
          <w:sz w:val="26"/>
          <w:szCs w:val="26"/>
        </w:rPr>
      </w:pPr>
      <w:r w:rsidRPr="0075706A">
        <w:rPr>
          <w:b/>
          <w:sz w:val="26"/>
          <w:szCs w:val="26"/>
        </w:rPr>
        <w:t xml:space="preserve">муниципального образования сельского </w:t>
      </w:r>
    </w:p>
    <w:p w:rsidR="00A64191" w:rsidRPr="0075706A" w:rsidRDefault="00B928D7" w:rsidP="00117716">
      <w:pPr>
        <w:spacing w:line="360" w:lineRule="exact"/>
        <w:rPr>
          <w:b/>
          <w:sz w:val="26"/>
          <w:szCs w:val="26"/>
        </w:rPr>
      </w:pPr>
      <w:r w:rsidRPr="0075706A">
        <w:rPr>
          <w:b/>
          <w:sz w:val="26"/>
          <w:szCs w:val="26"/>
        </w:rPr>
        <w:t>поселения «Куморское</w:t>
      </w:r>
      <w:r w:rsidR="00117716" w:rsidRPr="0075706A">
        <w:rPr>
          <w:b/>
          <w:sz w:val="26"/>
          <w:szCs w:val="26"/>
        </w:rPr>
        <w:t xml:space="preserve"> </w:t>
      </w:r>
      <w:r w:rsidRPr="0075706A">
        <w:rPr>
          <w:b/>
          <w:sz w:val="26"/>
          <w:szCs w:val="26"/>
        </w:rPr>
        <w:t xml:space="preserve"> эвенкийское» </w:t>
      </w:r>
      <w:r w:rsidR="00117716" w:rsidRPr="0075706A">
        <w:rPr>
          <w:b/>
          <w:sz w:val="26"/>
          <w:szCs w:val="26"/>
        </w:rPr>
        <w:t xml:space="preserve"> </w:t>
      </w:r>
    </w:p>
    <w:p w:rsidR="00117716" w:rsidRPr="0075706A" w:rsidRDefault="00117716" w:rsidP="00117716">
      <w:pPr>
        <w:spacing w:line="360" w:lineRule="exact"/>
        <w:rPr>
          <w:b/>
          <w:sz w:val="26"/>
          <w:szCs w:val="26"/>
        </w:rPr>
      </w:pPr>
      <w:r w:rsidRPr="0075706A">
        <w:rPr>
          <w:b/>
          <w:sz w:val="26"/>
          <w:szCs w:val="26"/>
        </w:rPr>
        <w:t>от</w:t>
      </w:r>
      <w:r w:rsidR="00A64191" w:rsidRPr="0075706A">
        <w:rPr>
          <w:b/>
          <w:sz w:val="26"/>
          <w:szCs w:val="26"/>
        </w:rPr>
        <w:t xml:space="preserve"> </w:t>
      </w:r>
      <w:r w:rsidR="00063F75" w:rsidRPr="0075706A">
        <w:rPr>
          <w:b/>
          <w:sz w:val="26"/>
          <w:szCs w:val="26"/>
        </w:rPr>
        <w:t xml:space="preserve">04.04.2013  № 126 </w:t>
      </w:r>
      <w:r w:rsidRPr="0075706A">
        <w:rPr>
          <w:b/>
          <w:sz w:val="26"/>
          <w:szCs w:val="26"/>
        </w:rPr>
        <w:t xml:space="preserve">  </w:t>
      </w:r>
    </w:p>
    <w:p w:rsidR="00046A06" w:rsidRPr="0075706A" w:rsidRDefault="00046A06" w:rsidP="00B928D7">
      <w:pPr>
        <w:spacing w:line="360" w:lineRule="exact"/>
        <w:ind w:firstLine="709"/>
        <w:jc w:val="center"/>
        <w:rPr>
          <w:b/>
          <w:sz w:val="26"/>
          <w:szCs w:val="26"/>
        </w:rPr>
      </w:pPr>
    </w:p>
    <w:p w:rsidR="00046A06" w:rsidRPr="0075706A" w:rsidRDefault="00046A06" w:rsidP="00063F75">
      <w:pPr>
        <w:spacing w:line="360" w:lineRule="exact"/>
        <w:ind w:firstLine="709"/>
        <w:jc w:val="both"/>
        <w:rPr>
          <w:b/>
          <w:sz w:val="26"/>
          <w:szCs w:val="26"/>
        </w:rPr>
      </w:pPr>
      <w:r w:rsidRPr="0075706A">
        <w:rPr>
          <w:sz w:val="26"/>
          <w:szCs w:val="26"/>
        </w:rPr>
        <w:t xml:space="preserve">В соответствии со статьями 35, 44, 84 Федерального закона от 06.10.2003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Куморское эвенкийское»  в соответствие с действующим законодательством, Совет депутатов муниципального образования сельского поселения </w:t>
      </w:r>
      <w:r w:rsidRPr="0075706A">
        <w:rPr>
          <w:bCs/>
          <w:sz w:val="26"/>
          <w:szCs w:val="26"/>
        </w:rPr>
        <w:t xml:space="preserve">«Куморское эвенкийское» </w:t>
      </w:r>
      <w:r w:rsidRPr="0075706A">
        <w:rPr>
          <w:b/>
          <w:sz w:val="26"/>
          <w:szCs w:val="26"/>
        </w:rPr>
        <w:t>решил:</w:t>
      </w:r>
    </w:p>
    <w:p w:rsidR="00046A06" w:rsidRPr="0075706A" w:rsidRDefault="00046A06" w:rsidP="00063F75">
      <w:pPr>
        <w:spacing w:line="360" w:lineRule="exact"/>
        <w:ind w:firstLine="709"/>
        <w:jc w:val="both"/>
        <w:rPr>
          <w:sz w:val="26"/>
          <w:szCs w:val="26"/>
        </w:rPr>
      </w:pPr>
    </w:p>
    <w:p w:rsidR="00046A06" w:rsidRPr="0075706A" w:rsidRDefault="00046A06" w:rsidP="00063F75">
      <w:pPr>
        <w:widowControl w:val="0"/>
        <w:tabs>
          <w:tab w:val="left" w:pos="8295"/>
        </w:tabs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1. Внести в Устав муниципального образования сельского поселения «Куморское эвенкийское» </w:t>
      </w:r>
      <w:r w:rsidR="00063F75" w:rsidRPr="0075706A">
        <w:rPr>
          <w:sz w:val="26"/>
          <w:szCs w:val="26"/>
        </w:rPr>
        <w:t xml:space="preserve">от </w:t>
      </w:r>
      <w:r w:rsidRPr="0075706A">
        <w:rPr>
          <w:sz w:val="26"/>
          <w:szCs w:val="26"/>
        </w:rPr>
        <w:t>04.04.2013 №126, следующие изменения и дополнения:</w:t>
      </w:r>
    </w:p>
    <w:p w:rsidR="002D20B9" w:rsidRPr="0075706A" w:rsidRDefault="002D20B9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4D1FB1" w:rsidRPr="0075706A" w:rsidRDefault="002D20B9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1</w:t>
      </w:r>
      <w:r w:rsidR="005D58F5" w:rsidRPr="0075706A">
        <w:rPr>
          <w:sz w:val="26"/>
          <w:szCs w:val="26"/>
        </w:rPr>
        <w:t>.</w:t>
      </w:r>
      <w:r w:rsidR="00B55065" w:rsidRPr="0075706A">
        <w:rPr>
          <w:sz w:val="26"/>
          <w:szCs w:val="26"/>
        </w:rPr>
        <w:t>1</w:t>
      </w:r>
      <w:r w:rsidR="00063F75" w:rsidRPr="0075706A">
        <w:rPr>
          <w:sz w:val="26"/>
          <w:szCs w:val="26"/>
        </w:rPr>
        <w:t>.</w:t>
      </w:r>
      <w:r w:rsidRPr="0075706A">
        <w:rPr>
          <w:sz w:val="26"/>
          <w:szCs w:val="26"/>
        </w:rPr>
        <w:t xml:space="preserve"> </w:t>
      </w:r>
      <w:r w:rsidR="00EA45F4" w:rsidRPr="0075706A">
        <w:rPr>
          <w:sz w:val="26"/>
          <w:szCs w:val="26"/>
        </w:rPr>
        <w:t>с</w:t>
      </w:r>
      <w:r w:rsidR="004D1FB1" w:rsidRPr="0075706A">
        <w:rPr>
          <w:sz w:val="26"/>
          <w:szCs w:val="26"/>
        </w:rPr>
        <w:t>татью 2</w:t>
      </w:r>
      <w:r w:rsidR="008E3B93" w:rsidRPr="0075706A">
        <w:rPr>
          <w:sz w:val="26"/>
          <w:szCs w:val="26"/>
        </w:rPr>
        <w:t xml:space="preserve"> изложить в следующей редакции:</w:t>
      </w:r>
    </w:p>
    <w:p w:rsidR="00B90BA4" w:rsidRPr="0075706A" w:rsidRDefault="00B90BA4" w:rsidP="00063F75">
      <w:pPr>
        <w:spacing w:line="360" w:lineRule="exact"/>
        <w:ind w:firstLine="709"/>
        <w:rPr>
          <w:sz w:val="26"/>
          <w:szCs w:val="26"/>
        </w:rPr>
      </w:pPr>
      <w:r w:rsidRPr="0075706A">
        <w:rPr>
          <w:b/>
          <w:bCs/>
          <w:sz w:val="26"/>
          <w:szCs w:val="26"/>
        </w:rPr>
        <w:t>«Статья 2. Вопросы местного значения поселения</w:t>
      </w:r>
    </w:p>
    <w:p w:rsidR="00B90BA4" w:rsidRPr="0075706A" w:rsidRDefault="00B90BA4" w:rsidP="00063F75">
      <w:pPr>
        <w:spacing w:line="360" w:lineRule="exact"/>
        <w:ind w:firstLine="709"/>
        <w:rPr>
          <w:sz w:val="26"/>
          <w:szCs w:val="26"/>
        </w:rPr>
      </w:pPr>
      <w:r w:rsidRPr="0075706A">
        <w:rPr>
          <w:sz w:val="26"/>
          <w:szCs w:val="26"/>
        </w:rPr>
        <w:t>К вопросам местного значения поселения относятся: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установление, изменение и отмена местных налогов и сборов поселения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владение, пользование и распоряжение имуществом, находящимся в муниципальной собственности поселения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обеспечение первичных мер пожарной безопасности в границах населенных пунктов поселения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создание условий для организации досуга и обеспечения жителей поселения услугами организаций культуры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lastRenderedPageBreak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формирование архивных фондов поселения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организация и осуществление мероприятий по работе с детьми и молодежью в поселении;</w:t>
      </w:r>
    </w:p>
    <w:p w:rsidR="00B90BA4" w:rsidRPr="0075706A" w:rsidRDefault="00B90BA4" w:rsidP="00063F75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90BA4" w:rsidRPr="0075706A" w:rsidRDefault="00B90BA4" w:rsidP="00063F75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снабжение населения топливом в пределах полномочий, установленных законодательством Российской Федерации;</w:t>
      </w:r>
    </w:p>
    <w:p w:rsidR="00B90BA4" w:rsidRPr="0075706A" w:rsidRDefault="00B90BA4" w:rsidP="00063F75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B90BA4" w:rsidRPr="0075706A" w:rsidRDefault="00B90BA4" w:rsidP="00063F75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B90BA4" w:rsidRPr="0075706A" w:rsidRDefault="00B90BA4" w:rsidP="00063F75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90BA4" w:rsidRPr="0075706A" w:rsidRDefault="00B90BA4" w:rsidP="00063F75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rFonts w:eastAsia="Calibri"/>
          <w:sz w:val="26"/>
          <w:szCs w:val="26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B90BA4" w:rsidRPr="0075706A" w:rsidRDefault="00B90BA4" w:rsidP="00063F75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организация ритуальных услуг и содержание мест захоронения;</w:t>
      </w:r>
    </w:p>
    <w:p w:rsidR="00B90BA4" w:rsidRPr="0075706A" w:rsidRDefault="00B90BA4" w:rsidP="00063F75">
      <w:pPr>
        <w:pStyle w:val="msonormalcxspmiddle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360" w:lineRule="exact"/>
        <w:ind w:left="0" w:firstLine="709"/>
        <w:contextualSpacing/>
        <w:jc w:val="both"/>
        <w:rPr>
          <w:sz w:val="26"/>
          <w:szCs w:val="26"/>
        </w:rPr>
      </w:pPr>
      <w:r w:rsidRPr="0075706A">
        <w:rPr>
          <w:sz w:val="26"/>
          <w:szCs w:val="26"/>
        </w:rPr>
        <w:lastRenderedPageBreak/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90BA4" w:rsidRPr="0075706A" w:rsidRDefault="00B90BA4" w:rsidP="00063F75">
      <w:pPr>
        <w:pStyle w:val="10"/>
        <w:widowControl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5706A">
        <w:rPr>
          <w:rFonts w:ascii="Times New Roman" w:hAnsi="Times New Roman" w:cs="Times New Roman"/>
          <w:sz w:val="26"/>
          <w:szCs w:val="26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.</w:t>
      </w:r>
    </w:p>
    <w:p w:rsidR="00B90BA4" w:rsidRPr="0075706A" w:rsidRDefault="00B90BA4" w:rsidP="00063F75">
      <w:pPr>
        <w:pStyle w:val="10"/>
        <w:widowControl/>
        <w:numPr>
          <w:ilvl w:val="0"/>
          <w:numId w:val="8"/>
        </w:numPr>
        <w:autoSpaceDE w:val="0"/>
        <w:autoSpaceDN w:val="0"/>
        <w:spacing w:line="360" w:lineRule="exact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5706A">
        <w:rPr>
          <w:rFonts w:ascii="Times New Roman" w:eastAsia="Calibri" w:hAnsi="Times New Roman" w:cs="Times New Roman"/>
          <w:sz w:val="26"/>
          <w:szCs w:val="26"/>
        </w:rPr>
        <w:t>осуществление муниципального земельного контроля в границах поселения;»</w:t>
      </w:r>
    </w:p>
    <w:p w:rsidR="00B47763" w:rsidRPr="0075706A" w:rsidRDefault="00B4776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47763" w:rsidRPr="0075706A" w:rsidRDefault="00B55065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06A">
        <w:rPr>
          <w:rFonts w:eastAsiaTheme="minorHAnsi"/>
          <w:sz w:val="26"/>
          <w:szCs w:val="26"/>
          <w:lang w:eastAsia="en-US"/>
        </w:rPr>
        <w:t>1.</w:t>
      </w:r>
      <w:r w:rsidR="005D58F5" w:rsidRPr="0075706A">
        <w:rPr>
          <w:rFonts w:eastAsiaTheme="minorHAnsi"/>
          <w:sz w:val="26"/>
          <w:szCs w:val="26"/>
          <w:lang w:eastAsia="en-US"/>
        </w:rPr>
        <w:t>2</w:t>
      </w:r>
      <w:r w:rsidR="00063F75" w:rsidRPr="0075706A">
        <w:rPr>
          <w:rFonts w:eastAsiaTheme="minorHAnsi"/>
          <w:sz w:val="26"/>
          <w:szCs w:val="26"/>
          <w:lang w:eastAsia="en-US"/>
        </w:rPr>
        <w:t>.</w:t>
      </w:r>
      <w:r w:rsidR="0078161F" w:rsidRPr="0075706A">
        <w:rPr>
          <w:rFonts w:eastAsiaTheme="minorHAnsi"/>
          <w:sz w:val="26"/>
          <w:szCs w:val="26"/>
          <w:lang w:eastAsia="en-US"/>
        </w:rPr>
        <w:t xml:space="preserve"> </w:t>
      </w:r>
      <w:r w:rsidR="00EA45F4" w:rsidRPr="0075706A">
        <w:rPr>
          <w:rFonts w:eastAsiaTheme="minorHAnsi"/>
          <w:sz w:val="26"/>
          <w:szCs w:val="26"/>
          <w:lang w:eastAsia="en-US"/>
        </w:rPr>
        <w:t>ч</w:t>
      </w:r>
      <w:r w:rsidR="00B47763" w:rsidRPr="0075706A">
        <w:rPr>
          <w:rFonts w:eastAsiaTheme="minorHAnsi"/>
          <w:sz w:val="26"/>
          <w:szCs w:val="26"/>
          <w:lang w:eastAsia="en-US"/>
        </w:rPr>
        <w:t>а</w:t>
      </w:r>
      <w:r w:rsidR="00180C7D" w:rsidRPr="0075706A">
        <w:rPr>
          <w:rFonts w:eastAsiaTheme="minorHAnsi"/>
          <w:sz w:val="26"/>
          <w:szCs w:val="26"/>
          <w:lang w:eastAsia="en-US"/>
        </w:rPr>
        <w:t>сть 1 статьи 3 дополнить пунктами 11, 12, 13 следующего содержания</w:t>
      </w:r>
      <w:r w:rsidR="00B47763" w:rsidRPr="0075706A">
        <w:rPr>
          <w:rFonts w:eastAsiaTheme="minorHAnsi"/>
          <w:sz w:val="26"/>
          <w:szCs w:val="26"/>
          <w:lang w:eastAsia="en-US"/>
        </w:rPr>
        <w:t>:</w:t>
      </w:r>
    </w:p>
    <w:p w:rsidR="0078161F" w:rsidRPr="0075706A" w:rsidRDefault="00EE1811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«</w:t>
      </w:r>
      <w:r w:rsidR="0078161F" w:rsidRPr="0075706A">
        <w:rPr>
          <w:sz w:val="26"/>
          <w:szCs w:val="26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78161F" w:rsidRPr="0075706A" w:rsidRDefault="0078161F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8" w:history="1">
        <w:r w:rsidRPr="0075706A">
          <w:rPr>
            <w:sz w:val="26"/>
            <w:szCs w:val="26"/>
          </w:rPr>
          <w:t>законодательством</w:t>
        </w:r>
      </w:hyperlink>
      <w:r w:rsidRPr="0075706A">
        <w:rPr>
          <w:sz w:val="26"/>
          <w:szCs w:val="26"/>
        </w:rPr>
        <w:t>;</w:t>
      </w:r>
    </w:p>
    <w:p w:rsidR="00B47763" w:rsidRPr="0075706A" w:rsidRDefault="00063F75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iCs/>
          <w:sz w:val="26"/>
          <w:szCs w:val="26"/>
        </w:rPr>
        <w:t>1</w:t>
      </w:r>
      <w:r w:rsidR="0078161F" w:rsidRPr="0075706A">
        <w:rPr>
          <w:iCs/>
          <w:sz w:val="26"/>
          <w:szCs w:val="26"/>
        </w:rPr>
        <w:t xml:space="preserve">3) </w:t>
      </w:r>
      <w:r w:rsidR="0078161F" w:rsidRPr="0075706A">
        <w:rPr>
          <w:sz w:val="26"/>
          <w:szCs w:val="26"/>
        </w:rPr>
        <w:t>осуществление мероприятий по отлову и содержанию безнадзорных животных, обитающих на территории поселения.»;</w:t>
      </w:r>
    </w:p>
    <w:p w:rsidR="00037148" w:rsidRPr="0075706A" w:rsidRDefault="00037148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35281F" w:rsidRPr="0075706A" w:rsidRDefault="00B55065" w:rsidP="00063F75">
      <w:pPr>
        <w:pStyle w:val="ConsPlusNormal"/>
        <w:spacing w:line="360" w:lineRule="exact"/>
        <w:ind w:firstLine="709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75706A">
        <w:rPr>
          <w:rStyle w:val="af"/>
          <w:rFonts w:ascii="Times New Roman" w:hAnsi="Times New Roman" w:cs="Times New Roman"/>
          <w:b w:val="0"/>
          <w:sz w:val="26"/>
          <w:szCs w:val="26"/>
        </w:rPr>
        <w:t>1.</w:t>
      </w:r>
      <w:r w:rsidR="00037148" w:rsidRPr="0075706A">
        <w:rPr>
          <w:rStyle w:val="af"/>
          <w:rFonts w:ascii="Times New Roman" w:hAnsi="Times New Roman" w:cs="Times New Roman"/>
          <w:b w:val="0"/>
          <w:sz w:val="26"/>
          <w:szCs w:val="26"/>
        </w:rPr>
        <w:t>3</w:t>
      </w:r>
      <w:r w:rsidR="00EA45F4" w:rsidRPr="0075706A">
        <w:rPr>
          <w:rStyle w:val="af"/>
          <w:rFonts w:ascii="Times New Roman" w:hAnsi="Times New Roman" w:cs="Times New Roman"/>
          <w:b w:val="0"/>
          <w:sz w:val="26"/>
          <w:szCs w:val="26"/>
        </w:rPr>
        <w:t>.</w:t>
      </w:r>
      <w:r w:rsidR="00037148" w:rsidRPr="0075706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281F" w:rsidRPr="0075706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Абзац 1 </w:t>
      </w:r>
      <w:hyperlink r:id="rId9" w:history="1">
        <w:r w:rsidR="0035281F" w:rsidRPr="0075706A">
          <w:rPr>
            <w:rStyle w:val="af"/>
            <w:rFonts w:ascii="Times New Roman" w:eastAsia="Calibri" w:hAnsi="Times New Roman" w:cs="Times New Roman"/>
            <w:b w:val="0"/>
            <w:sz w:val="26"/>
            <w:szCs w:val="26"/>
          </w:rPr>
          <w:t>ч</w:t>
        </w:r>
      </w:hyperlink>
      <w:r w:rsidR="0035281F" w:rsidRPr="0075706A">
        <w:rPr>
          <w:rFonts w:ascii="Times New Roman" w:hAnsi="Times New Roman" w:cs="Times New Roman"/>
          <w:sz w:val="26"/>
          <w:szCs w:val="26"/>
        </w:rPr>
        <w:t>асти 2 статьи 7</w:t>
      </w:r>
      <w:r w:rsidR="0035281F" w:rsidRPr="007570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281F" w:rsidRPr="0075706A">
        <w:rPr>
          <w:rStyle w:val="af"/>
          <w:rFonts w:ascii="Times New Roman" w:eastAsia="Calibri" w:hAnsi="Times New Roman" w:cs="Times New Roman"/>
          <w:b w:val="0"/>
          <w:sz w:val="26"/>
          <w:szCs w:val="26"/>
        </w:rPr>
        <w:t>изложить в следующей редакции:</w:t>
      </w:r>
    </w:p>
    <w:p w:rsidR="0035281F" w:rsidRPr="0075706A" w:rsidRDefault="00AC43C1" w:rsidP="00063F75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35281F"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стный референдум проводится на всей территории муниципального образования. Решение о назначении местного референдума принимается </w:t>
      </w: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ом депутатов поселения</w:t>
      </w:r>
      <w:r w:rsidR="00AB4B5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EA45F4"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</w:p>
    <w:p w:rsidR="0035281F" w:rsidRPr="0075706A" w:rsidRDefault="0035281F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b w:val="0"/>
          <w:i/>
          <w:sz w:val="26"/>
          <w:szCs w:val="26"/>
        </w:rPr>
      </w:pPr>
    </w:p>
    <w:p w:rsidR="00037148" w:rsidRPr="0075706A" w:rsidRDefault="00B55065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b w:val="0"/>
          <w:sz w:val="26"/>
          <w:szCs w:val="26"/>
        </w:rPr>
      </w:pPr>
      <w:r w:rsidRPr="0075706A">
        <w:rPr>
          <w:sz w:val="26"/>
          <w:szCs w:val="26"/>
        </w:rPr>
        <w:t>1.</w:t>
      </w:r>
      <w:r w:rsidR="00AC43C1" w:rsidRPr="0075706A">
        <w:rPr>
          <w:sz w:val="26"/>
          <w:szCs w:val="26"/>
        </w:rPr>
        <w:t>4</w:t>
      </w:r>
      <w:r w:rsidR="00EA45F4" w:rsidRPr="0075706A">
        <w:rPr>
          <w:sz w:val="26"/>
          <w:szCs w:val="26"/>
        </w:rPr>
        <w:t>.</w:t>
      </w:r>
      <w:r w:rsidR="00AC43C1" w:rsidRPr="0075706A">
        <w:rPr>
          <w:b/>
          <w:sz w:val="26"/>
          <w:szCs w:val="26"/>
        </w:rPr>
        <w:t xml:space="preserve"> </w:t>
      </w:r>
      <w:hyperlink r:id="rId10" w:history="1">
        <w:r w:rsidR="00037148" w:rsidRPr="0075706A">
          <w:rPr>
            <w:rStyle w:val="af"/>
            <w:rFonts w:eastAsia="Calibri"/>
            <w:b w:val="0"/>
            <w:sz w:val="26"/>
            <w:szCs w:val="26"/>
          </w:rPr>
          <w:t xml:space="preserve">Часть 1 статьи </w:t>
        </w:r>
      </w:hyperlink>
      <w:r w:rsidR="00037148" w:rsidRPr="0075706A">
        <w:rPr>
          <w:rStyle w:val="af"/>
          <w:b w:val="0"/>
          <w:sz w:val="26"/>
          <w:szCs w:val="26"/>
        </w:rPr>
        <w:t>8</w:t>
      </w:r>
      <w:r w:rsidR="00037148" w:rsidRPr="0075706A">
        <w:rPr>
          <w:rStyle w:val="af"/>
          <w:rFonts w:eastAsia="Calibri"/>
          <w:b w:val="0"/>
          <w:sz w:val="26"/>
          <w:szCs w:val="26"/>
        </w:rPr>
        <w:t xml:space="preserve">  изложить в следующей редакции:</w:t>
      </w:r>
    </w:p>
    <w:p w:rsidR="00037148" w:rsidRPr="0075706A" w:rsidRDefault="00037148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>«1. Совет депутатов поселения обязан назначить местный референдум в течение 30 дней со дня поступления в Совет депутатов поселения документов, на основании которых назначается местный референдум.»;</w:t>
      </w:r>
    </w:p>
    <w:p w:rsidR="00037148" w:rsidRPr="0075706A" w:rsidRDefault="00037148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37148" w:rsidRPr="0075706A" w:rsidRDefault="00B55065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b w:val="0"/>
          <w:sz w:val="26"/>
          <w:szCs w:val="26"/>
          <w:vertAlign w:val="superscript"/>
        </w:rPr>
      </w:pPr>
      <w:r w:rsidRPr="0075706A">
        <w:rPr>
          <w:rStyle w:val="af"/>
          <w:b w:val="0"/>
          <w:sz w:val="26"/>
          <w:szCs w:val="26"/>
        </w:rPr>
        <w:t>1.</w:t>
      </w:r>
      <w:r w:rsidR="00D83A0F" w:rsidRPr="0075706A">
        <w:rPr>
          <w:rStyle w:val="af"/>
          <w:b w:val="0"/>
          <w:sz w:val="26"/>
          <w:szCs w:val="26"/>
        </w:rPr>
        <w:t>5</w:t>
      </w:r>
      <w:r w:rsidR="00EA45F4" w:rsidRPr="0075706A">
        <w:rPr>
          <w:rStyle w:val="af"/>
          <w:b w:val="0"/>
          <w:sz w:val="26"/>
          <w:szCs w:val="26"/>
        </w:rPr>
        <w:t>.</w:t>
      </w:r>
      <w:r w:rsidR="00037148" w:rsidRPr="0075706A">
        <w:rPr>
          <w:rStyle w:val="af"/>
          <w:b w:val="0"/>
          <w:sz w:val="26"/>
          <w:szCs w:val="26"/>
        </w:rPr>
        <w:t xml:space="preserve"> в части 1 статьи 9 слова «, Главы поселения» исключить;</w:t>
      </w:r>
    </w:p>
    <w:p w:rsidR="00B47763" w:rsidRPr="0075706A" w:rsidRDefault="00B4776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95E12" w:rsidRPr="0075706A" w:rsidRDefault="00B55065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</w:t>
      </w:r>
      <w:r w:rsidR="00D83A0F" w:rsidRPr="0075706A">
        <w:rPr>
          <w:rStyle w:val="af"/>
          <w:rFonts w:eastAsia="Calibri"/>
          <w:b w:val="0"/>
          <w:sz w:val="26"/>
          <w:szCs w:val="26"/>
        </w:rPr>
        <w:t>6</w:t>
      </w:r>
      <w:r w:rsidR="00EA45F4" w:rsidRPr="0075706A">
        <w:rPr>
          <w:rStyle w:val="af"/>
          <w:rFonts w:eastAsia="Calibri"/>
          <w:b w:val="0"/>
          <w:sz w:val="26"/>
          <w:szCs w:val="26"/>
        </w:rPr>
        <w:t>.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 xml:space="preserve"> </w:t>
      </w:r>
      <w:r w:rsidR="00895E12" w:rsidRPr="0075706A">
        <w:rPr>
          <w:sz w:val="26"/>
          <w:szCs w:val="26"/>
        </w:rPr>
        <w:t xml:space="preserve">пункт 4 </w:t>
      </w:r>
      <w:r w:rsidR="00994BBE" w:rsidRPr="0075706A">
        <w:rPr>
          <w:sz w:val="26"/>
          <w:szCs w:val="26"/>
        </w:rPr>
        <w:t>части</w:t>
      </w:r>
      <w:r w:rsidR="00895E12" w:rsidRPr="0075706A">
        <w:rPr>
          <w:sz w:val="26"/>
          <w:szCs w:val="26"/>
        </w:rPr>
        <w:t xml:space="preserve"> 3</w:t>
      </w:r>
      <w:r w:rsidR="00EA45F4" w:rsidRPr="0075706A">
        <w:rPr>
          <w:sz w:val="26"/>
          <w:szCs w:val="26"/>
        </w:rPr>
        <w:t xml:space="preserve"> </w:t>
      </w:r>
      <w:r w:rsidR="00895E12" w:rsidRPr="0075706A">
        <w:rPr>
          <w:sz w:val="26"/>
          <w:szCs w:val="26"/>
        </w:rPr>
        <w:t xml:space="preserve">статьи 13 дополнить словами «, за исключением случаев, если в соответствии со статьей 13 Федерального закона </w:t>
      </w:r>
      <w:r w:rsidR="00331513" w:rsidRPr="0075706A">
        <w:rPr>
          <w:sz w:val="26"/>
          <w:szCs w:val="26"/>
        </w:rPr>
        <w:t xml:space="preserve">от 06.10.2003 </w:t>
      </w:r>
      <w:r w:rsidR="00895E12" w:rsidRPr="0075706A">
        <w:rPr>
          <w:sz w:val="26"/>
          <w:szCs w:val="26"/>
        </w:rPr>
        <w:t xml:space="preserve">№ 131-ФЗ </w:t>
      </w:r>
      <w:r w:rsidR="00331513" w:rsidRPr="0075706A">
        <w:rPr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95E12" w:rsidRPr="0075706A">
        <w:rPr>
          <w:sz w:val="26"/>
          <w:szCs w:val="26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</w:r>
    </w:p>
    <w:p w:rsidR="00895E12" w:rsidRPr="0075706A" w:rsidRDefault="00895E12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</w:p>
    <w:p w:rsidR="00143585" w:rsidRPr="0075706A" w:rsidRDefault="00EB137F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7</w:t>
      </w:r>
      <w:r w:rsidR="00331513" w:rsidRPr="0075706A">
        <w:rPr>
          <w:rStyle w:val="af"/>
          <w:rFonts w:eastAsia="Calibri"/>
          <w:b w:val="0"/>
          <w:sz w:val="26"/>
          <w:szCs w:val="26"/>
        </w:rPr>
        <w:t>.</w:t>
      </w:r>
      <w:r w:rsidR="00143585" w:rsidRPr="0075706A">
        <w:rPr>
          <w:rStyle w:val="af"/>
          <w:rFonts w:eastAsia="Calibri"/>
          <w:b w:val="0"/>
          <w:sz w:val="26"/>
          <w:szCs w:val="26"/>
        </w:rPr>
        <w:t xml:space="preserve"> </w:t>
      </w:r>
      <w:r w:rsidR="00331513" w:rsidRPr="0075706A">
        <w:rPr>
          <w:iCs/>
          <w:sz w:val="26"/>
          <w:szCs w:val="26"/>
        </w:rPr>
        <w:t>ч</w:t>
      </w:r>
      <w:r w:rsidR="00143585" w:rsidRPr="0075706A">
        <w:rPr>
          <w:iCs/>
          <w:sz w:val="26"/>
          <w:szCs w:val="26"/>
        </w:rPr>
        <w:t>асть 8 статьи 16 изложить в следующей редакции:</w:t>
      </w:r>
    </w:p>
    <w:p w:rsidR="00895E12" w:rsidRPr="0075706A" w:rsidRDefault="00143585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>«8. Порядок назначения и проведения опроса граждан определяется решением Совета депутатов поселения в соответствии с законом Республики Бурятия.</w:t>
      </w:r>
      <w:r w:rsidRPr="0075706A">
        <w:rPr>
          <w:iCs/>
          <w:sz w:val="26"/>
          <w:szCs w:val="26"/>
        </w:rPr>
        <w:t>»;</w:t>
      </w:r>
    </w:p>
    <w:p w:rsidR="00143585" w:rsidRPr="0075706A" w:rsidRDefault="00143585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i/>
          <w:sz w:val="26"/>
          <w:szCs w:val="26"/>
        </w:rPr>
      </w:pPr>
    </w:p>
    <w:p w:rsidR="007F1D62" w:rsidRPr="0075706A" w:rsidRDefault="00EB137F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  <w:vertAlign w:val="superscript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8</w:t>
      </w:r>
      <w:r w:rsidR="00331513" w:rsidRPr="0075706A">
        <w:rPr>
          <w:rStyle w:val="af"/>
          <w:rFonts w:eastAsia="Calibri"/>
          <w:b w:val="0"/>
          <w:sz w:val="26"/>
          <w:szCs w:val="26"/>
        </w:rPr>
        <w:t>.</w:t>
      </w:r>
      <w:r w:rsidR="001F217F" w:rsidRPr="0075706A">
        <w:rPr>
          <w:rStyle w:val="af"/>
          <w:rFonts w:eastAsia="Calibri"/>
          <w:b w:val="0"/>
          <w:sz w:val="26"/>
          <w:szCs w:val="26"/>
        </w:rPr>
        <w:t xml:space="preserve"> </w:t>
      </w:r>
      <w:r w:rsidR="00331513" w:rsidRPr="0075706A">
        <w:rPr>
          <w:rStyle w:val="af"/>
          <w:rFonts w:eastAsia="Calibri"/>
          <w:b w:val="0"/>
          <w:sz w:val="26"/>
          <w:szCs w:val="26"/>
        </w:rPr>
        <w:t xml:space="preserve">дополнить </w:t>
      </w:r>
      <w:r w:rsidR="00D507BF">
        <w:rPr>
          <w:rStyle w:val="af"/>
          <w:rFonts w:eastAsia="Calibri"/>
          <w:b w:val="0"/>
          <w:sz w:val="26"/>
          <w:szCs w:val="26"/>
        </w:rPr>
        <w:t>часть 1 статьи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 xml:space="preserve"> 21 пунктами 1</w:t>
      </w:r>
      <w:r w:rsidR="004D6C08" w:rsidRPr="0075706A">
        <w:rPr>
          <w:rStyle w:val="af"/>
          <w:rFonts w:eastAsia="Calibri"/>
          <w:b w:val="0"/>
          <w:sz w:val="26"/>
          <w:szCs w:val="26"/>
        </w:rPr>
        <w:t>2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>, 1</w:t>
      </w:r>
      <w:r w:rsidR="004D6C08" w:rsidRPr="0075706A">
        <w:rPr>
          <w:rStyle w:val="af"/>
          <w:rFonts w:eastAsia="Calibri"/>
          <w:b w:val="0"/>
          <w:sz w:val="26"/>
          <w:szCs w:val="26"/>
        </w:rPr>
        <w:t>3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>, 1</w:t>
      </w:r>
      <w:r w:rsidR="004D6C08" w:rsidRPr="0075706A">
        <w:rPr>
          <w:rStyle w:val="af"/>
          <w:rFonts w:eastAsia="Calibri"/>
          <w:b w:val="0"/>
          <w:sz w:val="26"/>
          <w:szCs w:val="26"/>
        </w:rPr>
        <w:t>4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 xml:space="preserve"> следующего содержания</w:t>
      </w:r>
      <w:r w:rsidR="00EE1811" w:rsidRPr="0075706A">
        <w:rPr>
          <w:rStyle w:val="af"/>
          <w:rFonts w:eastAsia="Calibri"/>
          <w:b w:val="0"/>
          <w:sz w:val="26"/>
          <w:szCs w:val="26"/>
        </w:rPr>
        <w:t>:</w:t>
      </w:r>
    </w:p>
    <w:p w:rsidR="007F1D62" w:rsidRPr="0075706A" w:rsidRDefault="007F1D62" w:rsidP="00063F75">
      <w:pPr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lastRenderedPageBreak/>
        <w:t>«1</w:t>
      </w:r>
      <w:r w:rsidR="004D6C08" w:rsidRPr="0075706A">
        <w:rPr>
          <w:sz w:val="26"/>
          <w:szCs w:val="26"/>
        </w:rPr>
        <w:t>2</w:t>
      </w:r>
      <w:r w:rsidRPr="0075706A">
        <w:rPr>
          <w:sz w:val="26"/>
          <w:szCs w:val="26"/>
        </w:rPr>
        <w:t xml:space="preserve">) установление порядка проведения конкурса по отбору кандидатур на должность главы поселения; </w:t>
      </w:r>
    </w:p>
    <w:p w:rsidR="007F1D62" w:rsidRPr="0075706A" w:rsidRDefault="004D6C08" w:rsidP="00063F75">
      <w:pPr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13)</w:t>
      </w:r>
      <w:r w:rsidR="007F1D62" w:rsidRPr="0075706A">
        <w:rPr>
          <w:sz w:val="26"/>
          <w:szCs w:val="26"/>
        </w:rPr>
        <w:t xml:space="preserve"> установление общего числа членов конкурсной комиссии по отбору кандидатур на должность главы поселения и назначение половины членов конкурсной комиссии;</w:t>
      </w:r>
    </w:p>
    <w:p w:rsidR="007F1D62" w:rsidRPr="0075706A" w:rsidRDefault="004D6C08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sz w:val="26"/>
          <w:szCs w:val="26"/>
        </w:rPr>
        <w:t>14</w:t>
      </w:r>
      <w:r w:rsidR="007F1D62" w:rsidRPr="0075706A">
        <w:rPr>
          <w:sz w:val="26"/>
          <w:szCs w:val="26"/>
        </w:rPr>
        <w:t>) избрание Главы поселения из числа кандидатов, представленных конкурсной комиссией по результатам конкурса;»;</w:t>
      </w:r>
    </w:p>
    <w:p w:rsidR="007F1D62" w:rsidRPr="0075706A" w:rsidRDefault="007F1D62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</w:p>
    <w:p w:rsidR="007F1D62" w:rsidRPr="0075706A" w:rsidRDefault="00EB137F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</w:t>
      </w:r>
      <w:r w:rsidR="001F217F" w:rsidRPr="0075706A">
        <w:rPr>
          <w:rStyle w:val="af"/>
          <w:rFonts w:eastAsia="Calibri"/>
          <w:b w:val="0"/>
          <w:sz w:val="26"/>
          <w:szCs w:val="26"/>
        </w:rPr>
        <w:t>9</w:t>
      </w:r>
      <w:r w:rsidR="00331513" w:rsidRPr="0075706A">
        <w:rPr>
          <w:rStyle w:val="af"/>
          <w:rFonts w:eastAsia="Calibri"/>
          <w:b w:val="0"/>
          <w:sz w:val="26"/>
          <w:szCs w:val="26"/>
        </w:rPr>
        <w:t>.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 xml:space="preserve"> в статье 23:</w:t>
      </w:r>
    </w:p>
    <w:p w:rsidR="007F1D62" w:rsidRPr="0075706A" w:rsidRDefault="007F1D62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 xml:space="preserve">а) </w:t>
      </w:r>
      <w:r w:rsidR="00994BBE" w:rsidRPr="0075706A">
        <w:rPr>
          <w:rStyle w:val="af"/>
          <w:rFonts w:eastAsia="Calibri"/>
          <w:b w:val="0"/>
          <w:sz w:val="26"/>
          <w:szCs w:val="26"/>
        </w:rPr>
        <w:t>часть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</w:t>
      </w:r>
      <w:r w:rsidR="002A0647" w:rsidRPr="0075706A">
        <w:rPr>
          <w:rStyle w:val="af"/>
          <w:rFonts w:eastAsia="Calibri"/>
          <w:b w:val="0"/>
          <w:sz w:val="26"/>
          <w:szCs w:val="26"/>
        </w:rPr>
        <w:t>3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изложить в следующей редакции:</w:t>
      </w:r>
    </w:p>
    <w:p w:rsidR="007F1D62" w:rsidRPr="0075706A" w:rsidRDefault="007F1D62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  <w:vertAlign w:val="superscript"/>
        </w:rPr>
      </w:pPr>
      <w:r w:rsidRPr="0075706A">
        <w:rPr>
          <w:rStyle w:val="af"/>
          <w:rFonts w:eastAsia="Calibri"/>
          <w:b w:val="0"/>
          <w:sz w:val="26"/>
          <w:szCs w:val="26"/>
        </w:rPr>
        <w:t>«</w:t>
      </w:r>
      <w:r w:rsidR="00623689" w:rsidRPr="0075706A">
        <w:rPr>
          <w:rStyle w:val="af"/>
          <w:rFonts w:eastAsia="Calibri"/>
          <w:b w:val="0"/>
          <w:sz w:val="26"/>
          <w:szCs w:val="26"/>
        </w:rPr>
        <w:t>3</w:t>
      </w:r>
      <w:r w:rsidRPr="0075706A">
        <w:rPr>
          <w:rStyle w:val="af"/>
          <w:rFonts w:eastAsia="Calibri"/>
          <w:b w:val="0"/>
          <w:sz w:val="26"/>
          <w:szCs w:val="26"/>
        </w:rPr>
        <w:t>.</w:t>
      </w:r>
      <w:r w:rsidRPr="0075706A">
        <w:rPr>
          <w:rStyle w:val="af"/>
          <w:rFonts w:eastAsia="Calibri"/>
          <w:sz w:val="26"/>
          <w:szCs w:val="26"/>
        </w:rPr>
        <w:t xml:space="preserve"> </w:t>
      </w:r>
      <w:r w:rsidRPr="0075706A">
        <w:rPr>
          <w:sz w:val="26"/>
          <w:szCs w:val="26"/>
        </w:rPr>
        <w:t>Глава поселения избирается Советом депутатов поселения из числа кандидатов, представленных конкурсной комиссией по результатам конкурса, сроком на 5 лет и возглавляет местную администрацию.</w:t>
      </w:r>
    </w:p>
    <w:p w:rsidR="007F1D62" w:rsidRPr="0075706A" w:rsidRDefault="007F1D62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Порядок проведения конкурса по отбору кандидатур на должность Главы поселения, устанавливается Советом депутатов поселения. </w:t>
      </w:r>
    </w:p>
    <w:p w:rsidR="007F1D62" w:rsidRPr="0075706A" w:rsidRDefault="007F1D62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</w:t>
      </w:r>
      <w:r w:rsidR="0075706A">
        <w:rPr>
          <w:sz w:val="26"/>
          <w:szCs w:val="26"/>
        </w:rPr>
        <w:t>,</w:t>
      </w:r>
      <w:r w:rsidRPr="0075706A">
        <w:rPr>
          <w:sz w:val="26"/>
          <w:szCs w:val="26"/>
        </w:rPr>
        <w:t xml:space="preserve"> чем за 20 дней до дня проведения конкурса.</w:t>
      </w:r>
    </w:p>
    <w:p w:rsidR="007F1D62" w:rsidRPr="0075706A" w:rsidRDefault="007F1D62" w:rsidP="00063F75">
      <w:pPr>
        <w:tabs>
          <w:tab w:val="left" w:pos="10065"/>
        </w:tabs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При формировании конкурсной комиссии половина ее членов назначается Советом депутатов, а другая поло</w:t>
      </w:r>
      <w:r w:rsidR="00B928D7" w:rsidRPr="0075706A">
        <w:rPr>
          <w:sz w:val="26"/>
          <w:szCs w:val="26"/>
        </w:rPr>
        <w:t>вина – Главой МО «Северо-Байкальск</w:t>
      </w:r>
      <w:r w:rsidR="00391AAF" w:rsidRPr="0075706A">
        <w:rPr>
          <w:sz w:val="26"/>
          <w:szCs w:val="26"/>
        </w:rPr>
        <w:t>ий</w:t>
      </w:r>
      <w:r w:rsidR="00B928D7" w:rsidRPr="0075706A">
        <w:rPr>
          <w:sz w:val="26"/>
          <w:szCs w:val="26"/>
        </w:rPr>
        <w:t xml:space="preserve"> </w:t>
      </w:r>
      <w:r w:rsidRPr="0075706A">
        <w:rPr>
          <w:sz w:val="26"/>
          <w:szCs w:val="26"/>
        </w:rPr>
        <w:t>район</w:t>
      </w:r>
      <w:r w:rsidR="00391AAF" w:rsidRPr="0075706A">
        <w:rPr>
          <w:sz w:val="26"/>
          <w:szCs w:val="26"/>
        </w:rPr>
        <w:t>»</w:t>
      </w:r>
      <w:r w:rsidRPr="0075706A">
        <w:rPr>
          <w:sz w:val="26"/>
          <w:szCs w:val="26"/>
        </w:rPr>
        <w:t>.</w:t>
      </w:r>
    </w:p>
    <w:p w:rsidR="007F1D62" w:rsidRPr="0075706A" w:rsidRDefault="007F1D62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sz w:val="26"/>
          <w:szCs w:val="26"/>
        </w:rPr>
        <w:t xml:space="preserve">б) </w:t>
      </w:r>
      <w:r w:rsidR="00994BBE" w:rsidRPr="0075706A">
        <w:rPr>
          <w:rStyle w:val="af"/>
          <w:rFonts w:eastAsia="Calibri"/>
          <w:b w:val="0"/>
          <w:sz w:val="26"/>
          <w:szCs w:val="26"/>
        </w:rPr>
        <w:t>часть</w:t>
      </w:r>
      <w:r w:rsidR="00623689" w:rsidRPr="0075706A">
        <w:rPr>
          <w:rStyle w:val="af"/>
          <w:rFonts w:eastAsia="Calibri"/>
          <w:b w:val="0"/>
          <w:sz w:val="26"/>
          <w:szCs w:val="26"/>
        </w:rPr>
        <w:t xml:space="preserve"> 4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изложить в следующей редакции: </w:t>
      </w:r>
    </w:p>
    <w:p w:rsidR="007F1D62" w:rsidRPr="0075706A" w:rsidRDefault="00623689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«4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>. Вновь избранный глава поселения вступает в должность не позднее</w:t>
      </w:r>
      <w:r w:rsidR="0075706A">
        <w:rPr>
          <w:rStyle w:val="af"/>
          <w:rFonts w:eastAsia="Calibri"/>
          <w:b w:val="0"/>
          <w:sz w:val="26"/>
          <w:szCs w:val="26"/>
        </w:rPr>
        <w:t>,</w:t>
      </w:r>
      <w:r w:rsidR="007F1D62" w:rsidRPr="0075706A">
        <w:rPr>
          <w:rStyle w:val="af"/>
          <w:rFonts w:eastAsia="Calibri"/>
          <w:b w:val="0"/>
          <w:sz w:val="26"/>
          <w:szCs w:val="26"/>
        </w:rPr>
        <w:t xml:space="preserve"> чем на пятнадцатый день после обна</w:t>
      </w:r>
      <w:r w:rsidR="00F553D7" w:rsidRPr="0075706A">
        <w:rPr>
          <w:rStyle w:val="af"/>
          <w:rFonts w:eastAsia="Calibri"/>
          <w:b w:val="0"/>
          <w:sz w:val="26"/>
          <w:szCs w:val="26"/>
        </w:rPr>
        <w:t>родования результатов конкурса»</w:t>
      </w:r>
      <w:r w:rsidR="00331513" w:rsidRPr="0075706A">
        <w:rPr>
          <w:rStyle w:val="af"/>
          <w:rFonts w:eastAsia="Calibri"/>
          <w:b w:val="0"/>
          <w:sz w:val="26"/>
          <w:szCs w:val="26"/>
        </w:rPr>
        <w:t>;</w:t>
      </w:r>
    </w:p>
    <w:p w:rsidR="00994BBE" w:rsidRPr="0075706A" w:rsidRDefault="00994BBE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в) часть 9 признать утратившей силу;</w:t>
      </w:r>
    </w:p>
    <w:p w:rsidR="007F1D62" w:rsidRPr="0075706A" w:rsidRDefault="007F1D62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55065" w:rsidRPr="0075706A" w:rsidRDefault="00B55065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10</w:t>
      </w:r>
      <w:r w:rsidR="00391AAF" w:rsidRPr="0075706A">
        <w:rPr>
          <w:rStyle w:val="af"/>
          <w:rFonts w:eastAsia="Calibri"/>
          <w:b w:val="0"/>
          <w:sz w:val="26"/>
          <w:szCs w:val="26"/>
        </w:rPr>
        <w:t>.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в статье 25</w:t>
      </w:r>
      <w:r w:rsidR="00EB137F" w:rsidRPr="0075706A">
        <w:rPr>
          <w:rStyle w:val="af"/>
          <w:rFonts w:eastAsia="Calibri"/>
          <w:b w:val="0"/>
          <w:sz w:val="26"/>
          <w:szCs w:val="26"/>
        </w:rPr>
        <w:t>:</w:t>
      </w:r>
    </w:p>
    <w:p w:rsidR="00B55065" w:rsidRPr="0075706A" w:rsidRDefault="00994BBE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 xml:space="preserve">а) </w:t>
      </w:r>
      <w:r w:rsidR="00B55065" w:rsidRPr="0075706A">
        <w:rPr>
          <w:rStyle w:val="af"/>
          <w:rFonts w:eastAsia="Calibri"/>
          <w:b w:val="0"/>
          <w:sz w:val="26"/>
          <w:szCs w:val="26"/>
        </w:rPr>
        <w:t xml:space="preserve">пункт 1 </w:t>
      </w:r>
      <w:r w:rsidRPr="0075706A">
        <w:rPr>
          <w:rStyle w:val="af"/>
          <w:rFonts w:eastAsia="Calibri"/>
          <w:b w:val="0"/>
          <w:sz w:val="26"/>
          <w:szCs w:val="26"/>
        </w:rPr>
        <w:t>части</w:t>
      </w:r>
      <w:r w:rsidR="00B55065" w:rsidRPr="0075706A">
        <w:rPr>
          <w:rStyle w:val="af"/>
          <w:rFonts w:eastAsia="Calibri"/>
          <w:b w:val="0"/>
          <w:sz w:val="26"/>
          <w:szCs w:val="26"/>
        </w:rPr>
        <w:t xml:space="preserve"> 6 признать утратившим силу;</w:t>
      </w:r>
    </w:p>
    <w:p w:rsidR="00B55065" w:rsidRPr="0075706A" w:rsidRDefault="00994BBE" w:rsidP="00063F75">
      <w:pPr>
        <w:tabs>
          <w:tab w:val="left" w:pos="10065"/>
        </w:tabs>
        <w:spacing w:line="360" w:lineRule="exact"/>
        <w:ind w:firstLine="709"/>
        <w:jc w:val="both"/>
        <w:rPr>
          <w:b/>
          <w:sz w:val="26"/>
          <w:szCs w:val="26"/>
          <w:vertAlign w:val="superscript"/>
        </w:rPr>
      </w:pPr>
      <w:r w:rsidRPr="0075706A">
        <w:rPr>
          <w:rStyle w:val="af"/>
          <w:rFonts w:eastAsia="Calibri"/>
          <w:b w:val="0"/>
          <w:sz w:val="26"/>
          <w:szCs w:val="26"/>
        </w:rPr>
        <w:t xml:space="preserve">б) </w:t>
      </w:r>
      <w:r w:rsidR="00B55065" w:rsidRPr="0075706A">
        <w:rPr>
          <w:rStyle w:val="af"/>
          <w:rFonts w:eastAsia="Calibri"/>
          <w:b w:val="0"/>
          <w:sz w:val="26"/>
          <w:szCs w:val="26"/>
        </w:rPr>
        <w:t xml:space="preserve">пункт 2 </w:t>
      </w:r>
      <w:r w:rsidRPr="0075706A">
        <w:rPr>
          <w:rStyle w:val="af"/>
          <w:rFonts w:eastAsia="Calibri"/>
          <w:b w:val="0"/>
          <w:sz w:val="26"/>
          <w:szCs w:val="26"/>
        </w:rPr>
        <w:t>части</w:t>
      </w:r>
      <w:r w:rsidR="00B55065" w:rsidRPr="0075706A">
        <w:rPr>
          <w:rStyle w:val="af"/>
          <w:rFonts w:eastAsia="Calibri"/>
          <w:b w:val="0"/>
          <w:sz w:val="26"/>
          <w:szCs w:val="26"/>
        </w:rPr>
        <w:t xml:space="preserve"> 6 изложить в следующей редакции:</w:t>
      </w:r>
    </w:p>
    <w:p w:rsidR="00B55065" w:rsidRPr="0075706A" w:rsidRDefault="00B55065" w:rsidP="00994BBE">
      <w:pPr>
        <w:pStyle w:val="ConsPlusNormal"/>
        <w:ind w:firstLine="709"/>
        <w:jc w:val="both"/>
        <w:rPr>
          <w:rStyle w:val="af"/>
          <w:rFonts w:ascii="Times New Roman" w:eastAsia="Calibri" w:hAnsi="Times New Roman" w:cs="Times New Roman"/>
          <w:b w:val="0"/>
          <w:sz w:val="26"/>
          <w:szCs w:val="26"/>
        </w:rPr>
      </w:pPr>
      <w:r w:rsidRPr="0075706A">
        <w:rPr>
          <w:rFonts w:ascii="Times New Roman" w:eastAsia="Calibri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</w:t>
      </w:r>
      <w:r w:rsidR="00994BBE" w:rsidRPr="0075706A">
        <w:rPr>
          <w:rFonts w:ascii="Times New Roman" w:hAnsi="Times New Roman" w:cs="Times New Roman"/>
          <w:sz w:val="26"/>
          <w:szCs w:val="26"/>
        </w:rPr>
        <w:t xml:space="preserve"> </w:t>
      </w:r>
      <w:r w:rsidR="00994BBE"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вета муниципальных образований Республики Бурятия, иных объединений муниципальных образований</w:t>
      </w:r>
      <w:r w:rsidRPr="0075706A">
        <w:rPr>
          <w:rFonts w:ascii="Times New Roman" w:eastAsia="Calibri" w:hAnsi="Times New Roman" w:cs="Times New Roman"/>
          <w:sz w:val="26"/>
          <w:szCs w:val="26"/>
        </w:rPr>
        <w:t>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Республики Бурятия, ему не поручено участвовать в управлении этой организацией;»</w:t>
      </w:r>
    </w:p>
    <w:p w:rsidR="00994BBE" w:rsidRPr="0075706A" w:rsidRDefault="00B55065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 xml:space="preserve">в) </w:t>
      </w:r>
      <w:r w:rsidR="00994BBE" w:rsidRPr="0075706A">
        <w:rPr>
          <w:rStyle w:val="af"/>
          <w:rFonts w:eastAsia="Calibri"/>
          <w:b w:val="0"/>
          <w:sz w:val="26"/>
          <w:szCs w:val="26"/>
        </w:rPr>
        <w:t>часть 7 изложить в следующей редакции:</w:t>
      </w:r>
    </w:p>
    <w:p w:rsidR="00994BBE" w:rsidRPr="0075706A" w:rsidRDefault="00994BBE" w:rsidP="00994BB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5706A">
        <w:rPr>
          <w:rStyle w:val="af"/>
          <w:rFonts w:ascii="Times New Roman" w:eastAsia="Calibri" w:hAnsi="Times New Roman" w:cs="Times New Roman"/>
          <w:b w:val="0"/>
          <w:sz w:val="26"/>
          <w:szCs w:val="26"/>
        </w:rPr>
        <w:t xml:space="preserve">«7. </w:t>
      </w:r>
      <w:r w:rsidRPr="0075706A">
        <w:rPr>
          <w:rFonts w:ascii="Times New Roman" w:eastAsia="Calibri" w:hAnsi="Times New Roman" w:cs="Times New Roman"/>
          <w:sz w:val="26"/>
          <w:szCs w:val="26"/>
          <w:lang w:eastAsia="en-US"/>
        </w:rPr>
        <w:t>Депутат Совета депутатов, Глава поселения</w:t>
      </w: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1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</w:t>
      </w: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75706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»</w:t>
      </w:r>
    </w:p>
    <w:p w:rsidR="00084488" w:rsidRPr="0075706A" w:rsidRDefault="00EF4C9C" w:rsidP="00084488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 xml:space="preserve">г) </w:t>
      </w:r>
      <w:r w:rsidR="00084488" w:rsidRPr="0075706A">
        <w:rPr>
          <w:rStyle w:val="af"/>
          <w:rFonts w:eastAsia="Calibri"/>
          <w:b w:val="0"/>
          <w:sz w:val="26"/>
          <w:szCs w:val="26"/>
        </w:rPr>
        <w:t xml:space="preserve">часть 10 изложить в следующей редакции: </w:t>
      </w:r>
    </w:p>
    <w:p w:rsidR="00084488" w:rsidRPr="0075706A" w:rsidRDefault="00084488" w:rsidP="00084488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«10. Депутат, Глава поселения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;</w:t>
      </w:r>
    </w:p>
    <w:p w:rsidR="00084488" w:rsidRPr="0075706A" w:rsidRDefault="00084488" w:rsidP="00084488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 xml:space="preserve">д) в </w:t>
      </w:r>
      <w:r w:rsidR="00D507BF">
        <w:rPr>
          <w:rStyle w:val="af"/>
          <w:rFonts w:eastAsia="Calibri"/>
          <w:b w:val="0"/>
          <w:sz w:val="26"/>
          <w:szCs w:val="26"/>
        </w:rPr>
        <w:t xml:space="preserve">части </w:t>
      </w:r>
      <w:r w:rsidRPr="0075706A">
        <w:rPr>
          <w:rStyle w:val="af"/>
          <w:rFonts w:eastAsia="Calibri"/>
          <w:b w:val="0"/>
          <w:sz w:val="26"/>
          <w:szCs w:val="26"/>
        </w:rPr>
        <w:t>11 слова «трудовым» заменить словами «страховым»;</w:t>
      </w:r>
    </w:p>
    <w:p w:rsidR="00D50947" w:rsidRPr="0075706A" w:rsidRDefault="00084488" w:rsidP="00084488">
      <w:pPr>
        <w:pStyle w:val="ConsPlusNormal"/>
        <w:ind w:firstLine="709"/>
        <w:jc w:val="both"/>
        <w:rPr>
          <w:rStyle w:val="af"/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</w:t>
      </w:r>
      <w:r w:rsidR="00EF4C9C"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hyperlink r:id="rId15" w:history="1">
        <w:r w:rsidR="00EF4C9C" w:rsidRPr="00D507B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и 1</w:t>
        </w:r>
      </w:hyperlink>
      <w:r w:rsidR="00EF4C9C" w:rsidRPr="00D507BF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EF4C9C" w:rsidRPr="007570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ова «осуществляющих свои полномочия на постоянной основе» заменить словами «иного лица, замещающего муниципальную должность»;</w:t>
      </w:r>
    </w:p>
    <w:p w:rsidR="009F6499" w:rsidRPr="0075706A" w:rsidRDefault="009F6499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</w:p>
    <w:p w:rsidR="0050480E" w:rsidRPr="0075706A" w:rsidRDefault="006D2B1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1</w:t>
      </w:r>
      <w:r w:rsidR="005D58F5" w:rsidRPr="0075706A">
        <w:rPr>
          <w:sz w:val="26"/>
          <w:szCs w:val="26"/>
        </w:rPr>
        <w:t>.</w:t>
      </w:r>
      <w:r w:rsidRPr="0075706A">
        <w:rPr>
          <w:sz w:val="26"/>
          <w:szCs w:val="26"/>
        </w:rPr>
        <w:t>11</w:t>
      </w:r>
      <w:r w:rsidR="00391AAF" w:rsidRPr="0075706A">
        <w:rPr>
          <w:sz w:val="26"/>
          <w:szCs w:val="26"/>
        </w:rPr>
        <w:t>.</w:t>
      </w:r>
      <w:r w:rsidR="00E54BF8" w:rsidRPr="0075706A">
        <w:rPr>
          <w:sz w:val="26"/>
          <w:szCs w:val="26"/>
        </w:rPr>
        <w:t xml:space="preserve"> </w:t>
      </w:r>
      <w:r w:rsidR="0050480E" w:rsidRPr="0075706A">
        <w:rPr>
          <w:sz w:val="26"/>
          <w:szCs w:val="26"/>
        </w:rPr>
        <w:t>в с</w:t>
      </w:r>
      <w:r w:rsidR="00372644" w:rsidRPr="0075706A">
        <w:rPr>
          <w:sz w:val="26"/>
          <w:szCs w:val="26"/>
        </w:rPr>
        <w:t>тать</w:t>
      </w:r>
      <w:r w:rsidR="0050480E" w:rsidRPr="0075706A">
        <w:rPr>
          <w:sz w:val="26"/>
          <w:szCs w:val="26"/>
        </w:rPr>
        <w:t>е</w:t>
      </w:r>
      <w:r w:rsidR="00372644" w:rsidRPr="0075706A">
        <w:rPr>
          <w:sz w:val="26"/>
          <w:szCs w:val="26"/>
        </w:rPr>
        <w:t xml:space="preserve"> 28</w:t>
      </w:r>
      <w:r w:rsidR="0050480E" w:rsidRPr="0075706A">
        <w:rPr>
          <w:sz w:val="26"/>
          <w:szCs w:val="26"/>
        </w:rPr>
        <w:t>:</w:t>
      </w:r>
    </w:p>
    <w:p w:rsidR="00372644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а) часть 1 </w:t>
      </w:r>
      <w:r w:rsidR="00A774CE" w:rsidRPr="0075706A">
        <w:rPr>
          <w:sz w:val="26"/>
          <w:szCs w:val="26"/>
        </w:rPr>
        <w:t>изложить в следующей редакции</w:t>
      </w:r>
      <w:r w:rsidR="00372644" w:rsidRPr="0075706A">
        <w:rPr>
          <w:sz w:val="26"/>
          <w:szCs w:val="26"/>
        </w:rPr>
        <w:t>:</w:t>
      </w:r>
    </w:p>
    <w:p w:rsidR="0050480E" w:rsidRPr="0075706A" w:rsidRDefault="00792D2F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sz w:val="26"/>
          <w:szCs w:val="26"/>
        </w:rPr>
        <w:t xml:space="preserve"> </w:t>
      </w:r>
      <w:r w:rsidR="00D35E69" w:rsidRPr="0075706A">
        <w:rPr>
          <w:sz w:val="26"/>
          <w:szCs w:val="26"/>
        </w:rPr>
        <w:t>«</w:t>
      </w:r>
      <w:r w:rsidR="0050480E" w:rsidRPr="0075706A">
        <w:rPr>
          <w:sz w:val="26"/>
          <w:szCs w:val="26"/>
        </w:rPr>
        <w:t xml:space="preserve">1. </w:t>
      </w:r>
      <w:r w:rsidR="0050480E" w:rsidRPr="0075706A">
        <w:rPr>
          <w:rFonts w:eastAsia="Calibri"/>
          <w:sz w:val="26"/>
          <w:szCs w:val="26"/>
        </w:rPr>
        <w:t>Администрация поселения обладает следующими полномочиями: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1) </w:t>
      </w:r>
      <w:r w:rsidRPr="0075706A">
        <w:rPr>
          <w:sz w:val="26"/>
          <w:szCs w:val="26"/>
        </w:rPr>
        <w:t>исполнение вопросов местного значения в соответствии с федеральными законами, настоящим Уставом.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2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3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4)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6" w:history="1">
        <w:r w:rsidRPr="0075706A">
          <w:rPr>
            <w:rStyle w:val="a6"/>
            <w:rFonts w:eastAsia="Calibri"/>
            <w:color w:val="auto"/>
            <w:sz w:val="26"/>
            <w:szCs w:val="26"/>
            <w:u w:val="none"/>
          </w:rPr>
          <w:t>порядке</w:t>
        </w:r>
      </w:hyperlink>
      <w:r w:rsidRPr="0075706A">
        <w:rPr>
          <w:rFonts w:eastAsia="Calibri"/>
          <w:sz w:val="26"/>
          <w:szCs w:val="26"/>
        </w:rPr>
        <w:t>, установленном Правительством Российской Федерации;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5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</w:t>
      </w:r>
      <w:r w:rsidRPr="0075706A">
        <w:rPr>
          <w:rFonts w:eastAsia="Calibri"/>
          <w:sz w:val="26"/>
          <w:szCs w:val="26"/>
        </w:rPr>
        <w:lastRenderedPageBreak/>
        <w:t>развитии муниципального образования, о развитии его общественной инфраструктуры и иной официальной информации;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6) осуществление международных и внешнеэкономических связей в соответствии с федеральными законами;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7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</w:r>
      <w:r w:rsidRPr="0075706A">
        <w:rPr>
          <w:sz w:val="26"/>
          <w:szCs w:val="26"/>
        </w:rPr>
        <w:t>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75706A">
        <w:rPr>
          <w:rFonts w:eastAsia="Calibri"/>
          <w:sz w:val="26"/>
          <w:szCs w:val="26"/>
        </w:rPr>
        <w:t>;</w:t>
      </w:r>
    </w:p>
    <w:p w:rsidR="0050480E" w:rsidRPr="0075706A" w:rsidRDefault="0050480E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>8) иными полномочиями в соответствии с Федеральным законом 131-ФЗ,</w:t>
      </w:r>
      <w:r w:rsidRPr="0075706A">
        <w:rPr>
          <w:color w:val="00B050"/>
          <w:sz w:val="26"/>
          <w:szCs w:val="26"/>
        </w:rPr>
        <w:t xml:space="preserve"> </w:t>
      </w:r>
      <w:r w:rsidRPr="0075706A">
        <w:rPr>
          <w:rFonts w:eastAsia="Calibri"/>
          <w:sz w:val="26"/>
          <w:szCs w:val="26"/>
        </w:rPr>
        <w:t>уставом поселения.</w:t>
      </w:r>
      <w:r w:rsidR="00D35E69" w:rsidRPr="0075706A">
        <w:rPr>
          <w:rFonts w:eastAsia="Calibri"/>
          <w:sz w:val="26"/>
          <w:szCs w:val="26"/>
        </w:rPr>
        <w:t>»;</w:t>
      </w:r>
    </w:p>
    <w:p w:rsidR="00D35E69" w:rsidRPr="0075706A" w:rsidRDefault="00D35E69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  <w:r w:rsidRPr="0075706A">
        <w:rPr>
          <w:rFonts w:eastAsia="Calibri"/>
          <w:sz w:val="26"/>
          <w:szCs w:val="26"/>
        </w:rPr>
        <w:t xml:space="preserve">б) в </w:t>
      </w:r>
      <w:r w:rsidR="00D507BF">
        <w:rPr>
          <w:rFonts w:eastAsia="Calibri"/>
          <w:sz w:val="26"/>
          <w:szCs w:val="26"/>
        </w:rPr>
        <w:t xml:space="preserve">абзаце 1 </w:t>
      </w:r>
      <w:r w:rsidRPr="0075706A">
        <w:rPr>
          <w:rFonts w:eastAsia="Calibri"/>
          <w:sz w:val="26"/>
          <w:szCs w:val="26"/>
        </w:rPr>
        <w:t>части 2 слова «</w:t>
      </w:r>
      <w:r w:rsidRPr="0075706A">
        <w:rPr>
          <w:sz w:val="26"/>
          <w:szCs w:val="26"/>
        </w:rPr>
        <w:t>пунктами 7.1- 9, 15 и 19 части 1 статьи 14 Федерального закона №131-ФЗ» заменить словами «</w:t>
      </w:r>
      <w:r w:rsidR="00417078" w:rsidRPr="0075706A">
        <w:rPr>
          <w:sz w:val="26"/>
          <w:szCs w:val="26"/>
        </w:rPr>
        <w:t>пунктами 4, 9, 17 статьи 2 настоящего Устава»</w:t>
      </w:r>
      <w:r w:rsidR="0075706A">
        <w:rPr>
          <w:sz w:val="26"/>
          <w:szCs w:val="26"/>
        </w:rPr>
        <w:t>.</w:t>
      </w:r>
    </w:p>
    <w:p w:rsidR="00196B26" w:rsidRPr="0075706A" w:rsidRDefault="00196B26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6"/>
          <w:szCs w:val="26"/>
        </w:rPr>
      </w:pPr>
    </w:p>
    <w:p w:rsidR="00C3769F" w:rsidRPr="0075706A" w:rsidRDefault="006D2B13" w:rsidP="00063F7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color w:val="000000"/>
          <w:sz w:val="26"/>
          <w:szCs w:val="26"/>
        </w:rPr>
      </w:pPr>
      <w:r w:rsidRPr="0075706A">
        <w:rPr>
          <w:color w:val="000000"/>
          <w:sz w:val="26"/>
          <w:szCs w:val="26"/>
        </w:rPr>
        <w:t>1</w:t>
      </w:r>
      <w:r w:rsidR="005D58F5" w:rsidRPr="0075706A">
        <w:rPr>
          <w:color w:val="000000"/>
          <w:sz w:val="26"/>
          <w:szCs w:val="26"/>
        </w:rPr>
        <w:t>.</w:t>
      </w:r>
      <w:r w:rsidRPr="0075706A">
        <w:rPr>
          <w:color w:val="000000"/>
          <w:sz w:val="26"/>
          <w:szCs w:val="26"/>
        </w:rPr>
        <w:t>12</w:t>
      </w:r>
      <w:r w:rsidR="00391AAF" w:rsidRPr="0075706A">
        <w:rPr>
          <w:color w:val="000000"/>
          <w:sz w:val="26"/>
          <w:szCs w:val="26"/>
        </w:rPr>
        <w:t>.</w:t>
      </w:r>
      <w:r w:rsidR="0099399B" w:rsidRPr="0075706A">
        <w:rPr>
          <w:color w:val="000000"/>
          <w:sz w:val="26"/>
          <w:szCs w:val="26"/>
        </w:rPr>
        <w:t xml:space="preserve"> </w:t>
      </w:r>
      <w:r w:rsidR="00391AAF" w:rsidRPr="0075706A">
        <w:rPr>
          <w:color w:val="000000"/>
          <w:sz w:val="26"/>
          <w:szCs w:val="26"/>
        </w:rPr>
        <w:t>д</w:t>
      </w:r>
      <w:r w:rsidR="00C3769F" w:rsidRPr="0075706A">
        <w:rPr>
          <w:color w:val="000000"/>
          <w:sz w:val="26"/>
          <w:szCs w:val="26"/>
        </w:rPr>
        <w:t>ополнить статьей 28.1 следующего содержания:</w:t>
      </w:r>
    </w:p>
    <w:p w:rsidR="009F6499" w:rsidRPr="0075706A" w:rsidRDefault="009F6499" w:rsidP="00063F75">
      <w:pPr>
        <w:shd w:val="clear" w:color="auto" w:fill="FFFFFF"/>
        <w:suppressAutoHyphens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6352F" w:rsidRPr="0075706A" w:rsidRDefault="00C3769F" w:rsidP="00063F75">
      <w:pPr>
        <w:shd w:val="clear" w:color="auto" w:fill="FFFFFF"/>
        <w:suppressAutoHyphens/>
        <w:spacing w:line="360" w:lineRule="exact"/>
        <w:ind w:firstLine="709"/>
        <w:jc w:val="both"/>
        <w:rPr>
          <w:b/>
          <w:bCs/>
          <w:sz w:val="26"/>
          <w:szCs w:val="26"/>
        </w:rPr>
      </w:pPr>
      <w:r w:rsidRPr="0075706A">
        <w:rPr>
          <w:rFonts w:eastAsiaTheme="minorHAnsi"/>
          <w:sz w:val="26"/>
          <w:szCs w:val="26"/>
          <w:lang w:eastAsia="en-US"/>
        </w:rPr>
        <w:t>«</w:t>
      </w:r>
      <w:r w:rsidR="0056352F" w:rsidRPr="0075706A">
        <w:rPr>
          <w:b/>
          <w:bCs/>
          <w:sz w:val="26"/>
          <w:szCs w:val="26"/>
        </w:rPr>
        <w:t>Статья 28.1 Муниципальный контроль</w:t>
      </w:r>
    </w:p>
    <w:p w:rsidR="009F6499" w:rsidRPr="0075706A" w:rsidRDefault="009F6499" w:rsidP="00063F75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</w:p>
    <w:p w:rsidR="0056352F" w:rsidRPr="0075706A" w:rsidRDefault="009A117B" w:rsidP="00063F75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 xml:space="preserve">1. Под муниципальным контролем понимается деятельность органов местного самоуправления, уполномоченных в соответствии с федеральными законами на организацию и проведение на территории </w:t>
      </w:r>
      <w:r w:rsidR="009F6499" w:rsidRPr="0075706A">
        <w:rPr>
          <w:sz w:val="26"/>
          <w:szCs w:val="26"/>
        </w:rPr>
        <w:t>м</w:t>
      </w:r>
      <w:r w:rsidR="00B928D7" w:rsidRPr="0075706A">
        <w:rPr>
          <w:sz w:val="26"/>
          <w:szCs w:val="26"/>
        </w:rPr>
        <w:t>униципального образования сельского поселения «Куморское эвенкийское»</w:t>
      </w:r>
      <w:r w:rsidRPr="0075706A">
        <w:rPr>
          <w:sz w:val="26"/>
          <w:szCs w:val="26"/>
        </w:rPr>
        <w:t xml:space="preserve">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Республики Бурятия, в случаях, если соответствующие виды контроля отнесены федеральными законами к полномочиям органов местного самоуправления.</w:t>
      </w:r>
    </w:p>
    <w:p w:rsidR="0056352F" w:rsidRPr="0075706A" w:rsidRDefault="0056352F" w:rsidP="00063F75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2. Органом местного самоуправления, уполномоченным на осуществление муниципального контроля, является администрация поселения.</w:t>
      </w:r>
    </w:p>
    <w:p w:rsidR="0056352F" w:rsidRPr="0075706A" w:rsidRDefault="0056352F" w:rsidP="00063F75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3. К полномочиям администрации поселения, осуществляющей муниципальный контроль, относятся:</w:t>
      </w:r>
    </w:p>
    <w:p w:rsidR="0056352F" w:rsidRPr="0075706A" w:rsidRDefault="0056352F" w:rsidP="00063F75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1) организация и осуществление муниципального контроля на территории поселения;</w:t>
      </w:r>
    </w:p>
    <w:p w:rsidR="0056352F" w:rsidRPr="0075706A" w:rsidRDefault="0056352F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2) разработка административных регламентов осуществления муниципального контроля в соответствующих сферах деятельности;</w:t>
      </w:r>
    </w:p>
    <w:p w:rsidR="0056352F" w:rsidRPr="0075706A" w:rsidRDefault="0056352F" w:rsidP="00063F75">
      <w:pPr>
        <w:suppressAutoHyphens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3) организация и осуществление регионального государственного контроля (надзора), полномочиями по осуществлению которого наделены органы местного самоуправления;</w:t>
      </w:r>
    </w:p>
    <w:p w:rsidR="0056352F" w:rsidRPr="0075706A" w:rsidRDefault="0056352F" w:rsidP="00063F75">
      <w:pPr>
        <w:shd w:val="clear" w:color="auto" w:fill="FFFFFF"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lastRenderedPageBreak/>
        <w:t>4) осуществление иных предусмотренных федеральными законами, законами Республики Бурятия и иными нормативными правовыми актами Республики Бурятия полномочий.</w:t>
      </w:r>
    </w:p>
    <w:p w:rsidR="00C3769F" w:rsidRPr="0075706A" w:rsidRDefault="0056352F" w:rsidP="00063F75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75706A">
        <w:rPr>
          <w:sz w:val="26"/>
          <w:szCs w:val="26"/>
        </w:rPr>
        <w:t>4. Порядок организации и осуществления муниципального контроля в соответствующей сфере деятельности устанавливается муниципальными правовыми актами</w:t>
      </w:r>
      <w:r w:rsidR="00E703E0" w:rsidRPr="0075706A">
        <w:rPr>
          <w:sz w:val="26"/>
          <w:szCs w:val="26"/>
        </w:rPr>
        <w:t>.</w:t>
      </w:r>
      <w:r w:rsidR="00C3769F" w:rsidRPr="0075706A">
        <w:rPr>
          <w:rFonts w:eastAsiaTheme="minorHAnsi"/>
          <w:sz w:val="26"/>
          <w:szCs w:val="26"/>
          <w:lang w:eastAsia="en-US"/>
        </w:rPr>
        <w:t>»</w:t>
      </w:r>
      <w:r w:rsidR="00391AAF" w:rsidRPr="0075706A">
        <w:rPr>
          <w:rFonts w:eastAsiaTheme="minorHAnsi"/>
          <w:sz w:val="26"/>
          <w:szCs w:val="26"/>
          <w:lang w:eastAsia="en-US"/>
        </w:rPr>
        <w:t>;</w:t>
      </w:r>
    </w:p>
    <w:p w:rsidR="00C3769F" w:rsidRPr="0075706A" w:rsidRDefault="00C3769F" w:rsidP="00063F75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</w:p>
    <w:p w:rsidR="002A74AA" w:rsidRPr="0075706A" w:rsidRDefault="006D2B13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  <w:vertAlign w:val="superscript"/>
        </w:rPr>
      </w:pPr>
      <w:r w:rsidRPr="0075706A">
        <w:rPr>
          <w:color w:val="000000"/>
          <w:sz w:val="26"/>
          <w:szCs w:val="26"/>
        </w:rPr>
        <w:t>1</w:t>
      </w:r>
      <w:r w:rsidR="00C3769F" w:rsidRPr="0075706A">
        <w:rPr>
          <w:color w:val="000000"/>
          <w:sz w:val="26"/>
          <w:szCs w:val="26"/>
        </w:rPr>
        <w:t>.</w:t>
      </w:r>
      <w:r w:rsidRPr="0075706A">
        <w:rPr>
          <w:color w:val="000000"/>
          <w:sz w:val="26"/>
          <w:szCs w:val="26"/>
        </w:rPr>
        <w:t>13</w:t>
      </w:r>
      <w:r w:rsidR="00391AAF" w:rsidRPr="0075706A">
        <w:rPr>
          <w:color w:val="000000"/>
          <w:sz w:val="26"/>
          <w:szCs w:val="26"/>
        </w:rPr>
        <w:t>.</w:t>
      </w:r>
      <w:r w:rsidR="00C3769F" w:rsidRPr="0075706A">
        <w:rPr>
          <w:color w:val="000000"/>
          <w:sz w:val="26"/>
          <w:szCs w:val="26"/>
        </w:rPr>
        <w:t xml:space="preserve"> </w:t>
      </w:r>
      <w:r w:rsidR="002A74AA" w:rsidRPr="0075706A">
        <w:rPr>
          <w:rStyle w:val="af"/>
          <w:rFonts w:eastAsia="Calibri"/>
          <w:b w:val="0"/>
          <w:sz w:val="26"/>
          <w:szCs w:val="26"/>
        </w:rPr>
        <w:t>абзац 2 части 7 статьи 30 признать утратившим силу;</w:t>
      </w:r>
    </w:p>
    <w:p w:rsidR="00391AAF" w:rsidRPr="0075706A" w:rsidRDefault="00391AAF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</w:p>
    <w:p w:rsidR="002A74AA" w:rsidRPr="0075706A" w:rsidRDefault="002A74AA" w:rsidP="00063F75">
      <w:pPr>
        <w:tabs>
          <w:tab w:val="left" w:pos="10065"/>
        </w:tabs>
        <w:spacing w:line="360" w:lineRule="exact"/>
        <w:ind w:firstLine="709"/>
        <w:jc w:val="both"/>
        <w:rPr>
          <w:rStyle w:val="af"/>
          <w:rFonts w:eastAsia="Calibri"/>
          <w:b w:val="0"/>
          <w:sz w:val="26"/>
          <w:szCs w:val="26"/>
        </w:rPr>
      </w:pPr>
      <w:r w:rsidRPr="0075706A">
        <w:rPr>
          <w:rStyle w:val="af"/>
          <w:rFonts w:eastAsia="Calibri"/>
          <w:b w:val="0"/>
          <w:sz w:val="26"/>
          <w:szCs w:val="26"/>
        </w:rPr>
        <w:t>1.14</w:t>
      </w:r>
      <w:r w:rsidR="00391AAF" w:rsidRPr="0075706A">
        <w:rPr>
          <w:rStyle w:val="af"/>
          <w:rFonts w:eastAsia="Calibri"/>
          <w:b w:val="0"/>
          <w:sz w:val="26"/>
          <w:szCs w:val="26"/>
        </w:rPr>
        <w:t>.</w:t>
      </w:r>
      <w:r w:rsidRPr="0075706A">
        <w:rPr>
          <w:rStyle w:val="af"/>
          <w:rFonts w:eastAsia="Calibri"/>
          <w:b w:val="0"/>
          <w:sz w:val="26"/>
          <w:szCs w:val="26"/>
        </w:rPr>
        <w:t xml:space="preserve"> абзац 2 части 3 ста</w:t>
      </w:r>
      <w:r w:rsidR="00391AAF" w:rsidRPr="0075706A">
        <w:rPr>
          <w:rStyle w:val="af"/>
          <w:rFonts w:eastAsia="Calibri"/>
          <w:b w:val="0"/>
          <w:sz w:val="26"/>
          <w:szCs w:val="26"/>
        </w:rPr>
        <w:t>тьи 31 признать утратившим силу;</w:t>
      </w:r>
    </w:p>
    <w:p w:rsidR="002A74AA" w:rsidRPr="0075706A" w:rsidRDefault="002A74AA" w:rsidP="00063F75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</w:p>
    <w:p w:rsidR="0099399B" w:rsidRPr="0075706A" w:rsidRDefault="002A74AA" w:rsidP="00063F75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  <w:r w:rsidRPr="0075706A">
        <w:rPr>
          <w:color w:val="000000"/>
          <w:sz w:val="26"/>
          <w:szCs w:val="26"/>
        </w:rPr>
        <w:t>1.15</w:t>
      </w:r>
      <w:r w:rsidR="00391AAF" w:rsidRPr="0075706A">
        <w:rPr>
          <w:color w:val="000000"/>
          <w:sz w:val="26"/>
          <w:szCs w:val="26"/>
        </w:rPr>
        <w:t>.</w:t>
      </w:r>
      <w:r w:rsidRPr="0075706A">
        <w:rPr>
          <w:color w:val="000000"/>
          <w:sz w:val="26"/>
          <w:szCs w:val="26"/>
        </w:rPr>
        <w:t xml:space="preserve"> </w:t>
      </w:r>
      <w:r w:rsidR="0099399B" w:rsidRPr="0075706A">
        <w:rPr>
          <w:color w:val="000000"/>
          <w:sz w:val="26"/>
          <w:szCs w:val="26"/>
        </w:rPr>
        <w:t xml:space="preserve">в </w:t>
      </w:r>
      <w:r w:rsidR="008D2E00" w:rsidRPr="0075706A">
        <w:rPr>
          <w:color w:val="000000"/>
          <w:sz w:val="26"/>
          <w:szCs w:val="26"/>
        </w:rPr>
        <w:t xml:space="preserve">абзаце 1 </w:t>
      </w:r>
      <w:r w:rsidR="0099399B" w:rsidRPr="0075706A">
        <w:rPr>
          <w:color w:val="000000"/>
          <w:sz w:val="26"/>
          <w:szCs w:val="26"/>
        </w:rPr>
        <w:t>части 1 статьи 35 после слова «Муниципальные» дополнить словом «нормативные»;</w:t>
      </w:r>
    </w:p>
    <w:p w:rsidR="0099399B" w:rsidRPr="0075706A" w:rsidRDefault="0099399B" w:rsidP="00063F75">
      <w:pPr>
        <w:pStyle w:val="p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6"/>
          <w:szCs w:val="26"/>
        </w:rPr>
      </w:pPr>
    </w:p>
    <w:p w:rsidR="00102534" w:rsidRPr="0075706A" w:rsidRDefault="006D2B1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>1.1</w:t>
      </w:r>
      <w:r w:rsidR="002A74AA" w:rsidRPr="0075706A">
        <w:rPr>
          <w:rStyle w:val="s4"/>
          <w:color w:val="000000"/>
          <w:sz w:val="26"/>
          <w:szCs w:val="26"/>
        </w:rPr>
        <w:t>6</w:t>
      </w:r>
      <w:r w:rsidR="005D58F5" w:rsidRPr="0075706A">
        <w:rPr>
          <w:rStyle w:val="s4"/>
          <w:color w:val="000000"/>
          <w:sz w:val="26"/>
          <w:szCs w:val="26"/>
        </w:rPr>
        <w:t>.</w:t>
      </w:r>
      <w:r w:rsidR="00C848A3" w:rsidRPr="0075706A">
        <w:rPr>
          <w:rStyle w:val="s4"/>
          <w:color w:val="000000"/>
          <w:sz w:val="26"/>
          <w:szCs w:val="26"/>
        </w:rPr>
        <w:t xml:space="preserve"> </w:t>
      </w:r>
      <w:r w:rsidR="00102534" w:rsidRPr="0075706A">
        <w:rPr>
          <w:rStyle w:val="s4"/>
          <w:color w:val="000000"/>
          <w:sz w:val="26"/>
          <w:szCs w:val="26"/>
        </w:rPr>
        <w:t>в части 2 статьи 42 слова «частей 1-4» заменить словами «части 1»;</w:t>
      </w:r>
    </w:p>
    <w:p w:rsidR="00102534" w:rsidRPr="0075706A" w:rsidRDefault="00102534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C848A3" w:rsidRPr="0075706A" w:rsidRDefault="006D2B1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>1</w:t>
      </w:r>
      <w:r w:rsidR="005D58F5" w:rsidRPr="0075706A">
        <w:rPr>
          <w:rStyle w:val="s4"/>
          <w:color w:val="000000"/>
          <w:sz w:val="26"/>
          <w:szCs w:val="26"/>
        </w:rPr>
        <w:t>.</w:t>
      </w:r>
      <w:r w:rsidRPr="0075706A">
        <w:rPr>
          <w:rStyle w:val="s4"/>
          <w:color w:val="000000"/>
          <w:sz w:val="26"/>
          <w:szCs w:val="26"/>
        </w:rPr>
        <w:t>1</w:t>
      </w:r>
      <w:r w:rsidR="002A74AA" w:rsidRPr="0075706A">
        <w:rPr>
          <w:rStyle w:val="s4"/>
          <w:color w:val="000000"/>
          <w:sz w:val="26"/>
          <w:szCs w:val="26"/>
        </w:rPr>
        <w:t>7</w:t>
      </w:r>
      <w:r w:rsidR="00391AAF" w:rsidRPr="0075706A">
        <w:rPr>
          <w:rStyle w:val="s4"/>
          <w:color w:val="000000"/>
          <w:sz w:val="26"/>
          <w:szCs w:val="26"/>
        </w:rPr>
        <w:t>.</w:t>
      </w:r>
      <w:r w:rsidR="0099399B" w:rsidRPr="0075706A">
        <w:rPr>
          <w:rStyle w:val="s4"/>
          <w:color w:val="000000"/>
          <w:sz w:val="26"/>
          <w:szCs w:val="26"/>
        </w:rPr>
        <w:t xml:space="preserve"> </w:t>
      </w:r>
      <w:r w:rsidR="00C848A3" w:rsidRPr="0075706A">
        <w:rPr>
          <w:rStyle w:val="s4"/>
          <w:color w:val="000000"/>
          <w:sz w:val="26"/>
          <w:szCs w:val="26"/>
        </w:rPr>
        <w:t>статью 43 изложить в следующей редакции:</w:t>
      </w:r>
    </w:p>
    <w:p w:rsidR="009F6499" w:rsidRPr="0075706A" w:rsidRDefault="009F6499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:rsidR="00C848A3" w:rsidRPr="0075706A" w:rsidRDefault="00C848A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75706A">
        <w:rPr>
          <w:rFonts w:eastAsiaTheme="minorHAnsi"/>
          <w:b/>
          <w:sz w:val="26"/>
          <w:szCs w:val="26"/>
          <w:lang w:eastAsia="en-US"/>
        </w:rPr>
        <w:t>«Статья 43. Закупки для обеспечения муниципальных нужд</w:t>
      </w:r>
    </w:p>
    <w:p w:rsidR="009F6499" w:rsidRPr="0075706A" w:rsidRDefault="009F6499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848A3" w:rsidRPr="0075706A" w:rsidRDefault="00C848A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06A">
        <w:rPr>
          <w:rFonts w:eastAsiaTheme="minorHAnsi"/>
          <w:sz w:val="26"/>
          <w:szCs w:val="26"/>
          <w:lang w:eastAsia="en-US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</w:t>
      </w:r>
      <w:r w:rsidR="00391AAF" w:rsidRPr="0075706A">
        <w:rPr>
          <w:rFonts w:eastAsiaTheme="minorHAnsi"/>
          <w:sz w:val="26"/>
          <w:szCs w:val="26"/>
          <w:lang w:eastAsia="en-US"/>
        </w:rPr>
        <w:t xml:space="preserve"> к</w:t>
      </w:r>
      <w:r w:rsidRPr="0075706A">
        <w:rPr>
          <w:rFonts w:eastAsiaTheme="minorHAnsi"/>
          <w:sz w:val="26"/>
          <w:szCs w:val="26"/>
          <w:lang w:eastAsia="en-US"/>
        </w:rPr>
        <w:t>онтрактной системе в сфере закупок товаров, работ, услуг для обеспечения государственных и муниципальных нужд.</w:t>
      </w:r>
    </w:p>
    <w:p w:rsidR="00C848A3" w:rsidRPr="0075706A" w:rsidRDefault="00C848A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06A">
        <w:rPr>
          <w:rFonts w:eastAsiaTheme="minorHAnsi"/>
          <w:sz w:val="26"/>
          <w:szCs w:val="26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.»</w:t>
      </w:r>
      <w:r w:rsidR="00391AAF" w:rsidRPr="0075706A">
        <w:rPr>
          <w:rFonts w:eastAsiaTheme="minorHAnsi"/>
          <w:sz w:val="26"/>
          <w:szCs w:val="26"/>
          <w:lang w:eastAsia="en-US"/>
        </w:rPr>
        <w:t>;</w:t>
      </w:r>
    </w:p>
    <w:p w:rsidR="00C848A3" w:rsidRPr="0075706A" w:rsidRDefault="00C848A3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FC52F8" w:rsidRPr="0075706A" w:rsidRDefault="00FC52F8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>1.1</w:t>
      </w:r>
      <w:r w:rsidR="002A74AA" w:rsidRPr="0075706A">
        <w:rPr>
          <w:rStyle w:val="s4"/>
          <w:color w:val="000000"/>
          <w:sz w:val="26"/>
          <w:szCs w:val="26"/>
        </w:rPr>
        <w:t>8</w:t>
      </w:r>
      <w:r w:rsidR="00391AAF" w:rsidRPr="0075706A">
        <w:rPr>
          <w:rStyle w:val="s4"/>
          <w:color w:val="000000"/>
          <w:sz w:val="26"/>
          <w:szCs w:val="26"/>
        </w:rPr>
        <w:t>.</w:t>
      </w:r>
      <w:r w:rsidRPr="0075706A">
        <w:rPr>
          <w:rStyle w:val="s4"/>
          <w:color w:val="000000"/>
          <w:sz w:val="26"/>
          <w:szCs w:val="26"/>
        </w:rPr>
        <w:t xml:space="preserve"> абзац 2 </w:t>
      </w:r>
      <w:r w:rsidRPr="0075706A">
        <w:rPr>
          <w:sz w:val="26"/>
          <w:szCs w:val="26"/>
        </w:rPr>
        <w:t>части 4 статьи 48 изложить в следующей редакции:</w:t>
      </w:r>
    </w:p>
    <w:p w:rsidR="00FC52F8" w:rsidRPr="0075706A" w:rsidRDefault="00FC52F8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sz w:val="26"/>
          <w:szCs w:val="26"/>
        </w:rPr>
        <w:t>«Местная администрация по истечении сроков и в иных случаях, указанных в пункте 4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»</w:t>
      </w:r>
      <w:r w:rsidR="00391AAF" w:rsidRPr="0075706A">
        <w:rPr>
          <w:sz w:val="26"/>
          <w:szCs w:val="26"/>
        </w:rPr>
        <w:t>;</w:t>
      </w:r>
    </w:p>
    <w:p w:rsidR="00FC52F8" w:rsidRPr="0075706A" w:rsidRDefault="00FC52F8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2D20B9" w:rsidRPr="0075706A" w:rsidRDefault="00793AE2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rStyle w:val="s4"/>
          <w:color w:val="000000"/>
          <w:sz w:val="26"/>
          <w:szCs w:val="26"/>
        </w:rPr>
        <w:t>1.1</w:t>
      </w:r>
      <w:r w:rsidR="002A74AA" w:rsidRPr="0075706A">
        <w:rPr>
          <w:rStyle w:val="s4"/>
          <w:color w:val="000000"/>
          <w:sz w:val="26"/>
          <w:szCs w:val="26"/>
        </w:rPr>
        <w:t>9</w:t>
      </w:r>
      <w:r w:rsidR="005D58F5" w:rsidRPr="0075706A">
        <w:rPr>
          <w:rStyle w:val="s4"/>
          <w:color w:val="000000"/>
          <w:sz w:val="26"/>
          <w:szCs w:val="26"/>
        </w:rPr>
        <w:t>.</w:t>
      </w:r>
      <w:r w:rsidR="00030B23" w:rsidRPr="0075706A">
        <w:rPr>
          <w:rStyle w:val="s4"/>
          <w:color w:val="000000"/>
          <w:sz w:val="26"/>
          <w:szCs w:val="26"/>
        </w:rPr>
        <w:t xml:space="preserve"> </w:t>
      </w:r>
      <w:r w:rsidR="002D20B9" w:rsidRPr="0075706A">
        <w:rPr>
          <w:rStyle w:val="s4"/>
          <w:color w:val="000000"/>
          <w:sz w:val="26"/>
          <w:szCs w:val="26"/>
        </w:rPr>
        <w:t>част</w:t>
      </w:r>
      <w:r w:rsidR="00030B23" w:rsidRPr="0075706A">
        <w:rPr>
          <w:rStyle w:val="s4"/>
          <w:color w:val="000000"/>
          <w:sz w:val="26"/>
          <w:szCs w:val="26"/>
        </w:rPr>
        <w:t>ь</w:t>
      </w:r>
      <w:r w:rsidR="002D20B9" w:rsidRPr="0075706A">
        <w:rPr>
          <w:rStyle w:val="s4"/>
          <w:color w:val="000000"/>
          <w:sz w:val="26"/>
          <w:szCs w:val="26"/>
        </w:rPr>
        <w:t xml:space="preserve"> 2 статьи 53</w:t>
      </w:r>
      <w:r w:rsidR="00030B23" w:rsidRPr="0075706A">
        <w:rPr>
          <w:sz w:val="26"/>
          <w:szCs w:val="26"/>
        </w:rPr>
        <w:t xml:space="preserve"> дополнить пунктом 5 следующего содержания</w:t>
      </w:r>
      <w:r w:rsidR="002D20B9" w:rsidRPr="0075706A">
        <w:rPr>
          <w:rStyle w:val="s4"/>
          <w:color w:val="000000"/>
          <w:sz w:val="26"/>
          <w:szCs w:val="26"/>
        </w:rPr>
        <w:t>:</w:t>
      </w:r>
    </w:p>
    <w:p w:rsidR="002D20B9" w:rsidRPr="0075706A" w:rsidRDefault="008958FA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color w:val="000000"/>
          <w:sz w:val="26"/>
          <w:szCs w:val="26"/>
        </w:rPr>
        <w:t>«</w:t>
      </w:r>
      <w:r w:rsidR="002D20B9" w:rsidRPr="0075706A">
        <w:rPr>
          <w:color w:val="000000"/>
          <w:sz w:val="26"/>
          <w:szCs w:val="26"/>
        </w:rPr>
        <w:t xml:space="preserve">5) </w:t>
      </w:r>
      <w:r w:rsidR="002D20B9" w:rsidRPr="0075706A">
        <w:rPr>
          <w:rStyle w:val="s4"/>
          <w:color w:val="000000"/>
          <w:sz w:val="26"/>
          <w:szCs w:val="26"/>
        </w:rPr>
        <w:t xml:space="preserve">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и межконфессионального согласия и </w:t>
      </w:r>
      <w:r w:rsidR="002D20B9" w:rsidRPr="0075706A">
        <w:rPr>
          <w:rStyle w:val="s4"/>
          <w:color w:val="000000"/>
          <w:sz w:val="26"/>
          <w:szCs w:val="26"/>
        </w:rPr>
        <w:lastRenderedPageBreak/>
        <w:t>способствовало возникновению межнациональных (межэтнических) и межконфессиональных конфликтов.</w:t>
      </w:r>
      <w:r w:rsidRPr="0075706A">
        <w:rPr>
          <w:rStyle w:val="s4"/>
          <w:color w:val="000000"/>
          <w:sz w:val="26"/>
          <w:szCs w:val="26"/>
        </w:rPr>
        <w:t>»</w:t>
      </w:r>
      <w:r w:rsidR="00391AAF" w:rsidRPr="0075706A">
        <w:rPr>
          <w:rStyle w:val="s4"/>
          <w:color w:val="000000"/>
          <w:sz w:val="26"/>
          <w:szCs w:val="26"/>
        </w:rPr>
        <w:t>.</w:t>
      </w:r>
    </w:p>
    <w:p w:rsidR="00E776DB" w:rsidRPr="0075706A" w:rsidRDefault="00E776DB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E776DB" w:rsidRPr="0075706A" w:rsidRDefault="00A61715" w:rsidP="00A61715">
      <w:pPr>
        <w:widowControl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75706A">
        <w:rPr>
          <w:sz w:val="26"/>
          <w:szCs w:val="26"/>
        </w:rPr>
        <w:t>2</w:t>
      </w:r>
      <w:r w:rsidR="00E776DB" w:rsidRPr="0075706A">
        <w:rPr>
          <w:sz w:val="26"/>
          <w:szCs w:val="26"/>
        </w:rPr>
        <w:t>. В порядке, установленном Федеральным законом от 21.07.2005 №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устав на государственную регистрацию.</w:t>
      </w:r>
    </w:p>
    <w:p w:rsidR="00E776DB" w:rsidRPr="0075706A" w:rsidRDefault="00A61715" w:rsidP="00063F75">
      <w:pPr>
        <w:pStyle w:val="af4"/>
        <w:spacing w:after="0" w:line="360" w:lineRule="exact"/>
        <w:ind w:left="0" w:firstLine="709"/>
        <w:jc w:val="both"/>
        <w:rPr>
          <w:rFonts w:eastAsia="Calibri"/>
          <w:iCs/>
          <w:sz w:val="26"/>
          <w:szCs w:val="26"/>
        </w:rPr>
      </w:pPr>
      <w:r w:rsidRPr="0075706A">
        <w:rPr>
          <w:sz w:val="26"/>
          <w:szCs w:val="26"/>
        </w:rPr>
        <w:t>3</w:t>
      </w:r>
      <w:r w:rsidR="00E776DB" w:rsidRPr="0075706A">
        <w:rPr>
          <w:sz w:val="26"/>
          <w:szCs w:val="26"/>
        </w:rPr>
        <w:t xml:space="preserve">. </w:t>
      </w:r>
      <w:r w:rsidR="003474D2" w:rsidRPr="0075706A">
        <w:rPr>
          <w:sz w:val="26"/>
          <w:szCs w:val="26"/>
        </w:rPr>
        <w:t>О</w:t>
      </w:r>
      <w:r w:rsidR="00E776DB" w:rsidRPr="0075706A">
        <w:rPr>
          <w:rFonts w:eastAsia="Calibri"/>
          <w:iCs/>
          <w:sz w:val="26"/>
          <w:szCs w:val="26"/>
        </w:rPr>
        <w:t>бнародовать</w:t>
      </w:r>
      <w:r w:rsidR="003474D2" w:rsidRPr="0075706A">
        <w:rPr>
          <w:rFonts w:eastAsia="Calibri"/>
          <w:iCs/>
          <w:sz w:val="26"/>
          <w:szCs w:val="26"/>
        </w:rPr>
        <w:t xml:space="preserve"> настоящее решение </w:t>
      </w:r>
      <w:r w:rsidR="00E776DB" w:rsidRPr="0075706A">
        <w:rPr>
          <w:rFonts w:eastAsia="Calibri"/>
          <w:iCs/>
          <w:sz w:val="26"/>
          <w:szCs w:val="26"/>
        </w:rPr>
        <w:t xml:space="preserve"> в течение 7 дней со дня его поступления из </w:t>
      </w:r>
      <w:r w:rsidR="003474D2" w:rsidRPr="0075706A">
        <w:rPr>
          <w:sz w:val="26"/>
          <w:szCs w:val="26"/>
        </w:rPr>
        <w:t>Управления Министерства юстиции Российской Федерации по Республике Бурятия</w:t>
      </w:r>
      <w:r w:rsidR="00E776DB" w:rsidRPr="0075706A">
        <w:rPr>
          <w:rFonts w:eastAsia="Calibri"/>
          <w:iCs/>
          <w:sz w:val="26"/>
          <w:szCs w:val="26"/>
        </w:rPr>
        <w:t xml:space="preserve">. </w:t>
      </w:r>
    </w:p>
    <w:p w:rsidR="00E776DB" w:rsidRPr="0075706A" w:rsidRDefault="00A61715" w:rsidP="00063F75">
      <w:pPr>
        <w:pStyle w:val="af4"/>
        <w:spacing w:after="0" w:line="360" w:lineRule="exact"/>
        <w:ind w:left="0" w:firstLine="709"/>
        <w:jc w:val="both"/>
        <w:rPr>
          <w:rFonts w:eastAsia="Calibri"/>
          <w:iCs/>
          <w:sz w:val="26"/>
          <w:szCs w:val="26"/>
        </w:rPr>
      </w:pPr>
      <w:r w:rsidRPr="0075706A">
        <w:rPr>
          <w:sz w:val="26"/>
          <w:szCs w:val="26"/>
        </w:rPr>
        <w:t>4</w:t>
      </w:r>
      <w:r w:rsidR="00E776DB" w:rsidRPr="0075706A">
        <w:rPr>
          <w:sz w:val="26"/>
          <w:szCs w:val="26"/>
        </w:rPr>
        <w:t xml:space="preserve">. В десятидневный срок после </w:t>
      </w:r>
      <w:r w:rsidR="00E776DB" w:rsidRPr="0075706A">
        <w:rPr>
          <w:rFonts w:eastAsia="Calibri"/>
          <w:iCs/>
          <w:sz w:val="26"/>
          <w:szCs w:val="26"/>
        </w:rPr>
        <w:t xml:space="preserve">обнародования </w:t>
      </w:r>
      <w:r w:rsidR="00E776DB" w:rsidRPr="0075706A">
        <w:rPr>
          <w:sz w:val="26"/>
          <w:szCs w:val="26"/>
        </w:rPr>
        <w:t xml:space="preserve">направить информацию об </w:t>
      </w:r>
      <w:r w:rsidR="008C7640" w:rsidRPr="0075706A">
        <w:rPr>
          <w:rFonts w:eastAsia="Calibri"/>
          <w:iCs/>
          <w:sz w:val="26"/>
          <w:szCs w:val="26"/>
        </w:rPr>
        <w:t xml:space="preserve">обнародования </w:t>
      </w:r>
      <w:r w:rsidR="00E776DB" w:rsidRPr="0075706A">
        <w:rPr>
          <w:sz w:val="26"/>
          <w:szCs w:val="26"/>
        </w:rPr>
        <w:t xml:space="preserve">в </w:t>
      </w:r>
      <w:r w:rsidR="003474D2" w:rsidRPr="0075706A">
        <w:rPr>
          <w:sz w:val="26"/>
          <w:szCs w:val="26"/>
        </w:rPr>
        <w:t>Управления Министерства юстиции Российской Федерации по Республике Бурятия.</w:t>
      </w:r>
    </w:p>
    <w:p w:rsidR="003474D2" w:rsidRPr="0075706A" w:rsidRDefault="00A61715" w:rsidP="003474D2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75706A">
        <w:rPr>
          <w:iCs/>
          <w:sz w:val="26"/>
          <w:szCs w:val="26"/>
        </w:rPr>
        <w:t>5</w:t>
      </w:r>
      <w:r w:rsidR="003474D2" w:rsidRPr="0075706A">
        <w:rPr>
          <w:iCs/>
          <w:sz w:val="26"/>
          <w:szCs w:val="26"/>
        </w:rPr>
        <w:t xml:space="preserve">. Настоящее решение вступает в силу со дня его обнародования, за исключением пунктов для которых предусмотрен иной срок вступления в силу настоящим </w:t>
      </w:r>
      <w:r w:rsidRPr="0075706A">
        <w:rPr>
          <w:iCs/>
          <w:sz w:val="26"/>
          <w:szCs w:val="26"/>
        </w:rPr>
        <w:t>р</w:t>
      </w:r>
      <w:r w:rsidR="003474D2" w:rsidRPr="0075706A">
        <w:rPr>
          <w:iCs/>
          <w:sz w:val="26"/>
          <w:szCs w:val="26"/>
        </w:rPr>
        <w:t>ешением.</w:t>
      </w:r>
    </w:p>
    <w:p w:rsidR="00A61715" w:rsidRPr="0075706A" w:rsidRDefault="00A61715" w:rsidP="003474D2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6"/>
          <w:szCs w:val="26"/>
        </w:rPr>
      </w:pPr>
      <w:r w:rsidRPr="0075706A">
        <w:rPr>
          <w:sz w:val="26"/>
          <w:szCs w:val="26"/>
        </w:rPr>
        <w:t>Положения</w:t>
      </w:r>
      <w:r w:rsidRPr="0075706A">
        <w:rPr>
          <w:iCs/>
          <w:sz w:val="26"/>
          <w:szCs w:val="26"/>
        </w:rPr>
        <w:t xml:space="preserve"> пунктов 1.5, 1.8, 1.9, 1.13, 1.14 части 1 настоящего решения </w:t>
      </w:r>
      <w:r w:rsidRPr="0075706A">
        <w:rPr>
          <w:rFonts w:eastAsiaTheme="minorHAnsi"/>
          <w:sz w:val="26"/>
          <w:szCs w:val="26"/>
          <w:lang w:eastAsia="en-US"/>
        </w:rPr>
        <w:t xml:space="preserve">применяется после истечения срока полномочий главы поселения, </w:t>
      </w:r>
      <w:r w:rsidRPr="0075706A">
        <w:rPr>
          <w:sz w:val="26"/>
          <w:szCs w:val="26"/>
        </w:rPr>
        <w:t xml:space="preserve">избранного до вступления в силу </w:t>
      </w:r>
      <w:r w:rsidRPr="0075706A">
        <w:rPr>
          <w:rFonts w:eastAsiaTheme="minorHAnsi"/>
          <w:sz w:val="26"/>
          <w:szCs w:val="26"/>
          <w:lang w:eastAsia="en-US"/>
        </w:rPr>
        <w:t>Закона Республики Бурятия от 07.07.2015 №1160-V «О внесении изменений в отдельные законодательные акты Республики Бурятия в сфере местного самоуправления».</w:t>
      </w:r>
    </w:p>
    <w:p w:rsidR="00DC3812" w:rsidRPr="0075706A" w:rsidRDefault="00A61715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  <w:r w:rsidRPr="0075706A">
        <w:rPr>
          <w:sz w:val="26"/>
          <w:szCs w:val="26"/>
        </w:rPr>
        <w:t>6</w:t>
      </w:r>
      <w:r w:rsidR="00E776DB" w:rsidRPr="0075706A">
        <w:rPr>
          <w:sz w:val="26"/>
          <w:szCs w:val="26"/>
        </w:rPr>
        <w:t>. Контроль за исполнением настоящего решения оставляю за собой.</w:t>
      </w:r>
    </w:p>
    <w:p w:rsidR="00E776DB" w:rsidRPr="0075706A" w:rsidRDefault="00E776DB" w:rsidP="00063F75">
      <w:pPr>
        <w:autoSpaceDE w:val="0"/>
        <w:autoSpaceDN w:val="0"/>
        <w:adjustRightInd w:val="0"/>
        <w:spacing w:line="360" w:lineRule="exact"/>
        <w:ind w:firstLine="709"/>
        <w:jc w:val="both"/>
        <w:rPr>
          <w:rStyle w:val="s4"/>
          <w:color w:val="000000"/>
          <w:sz w:val="26"/>
          <w:szCs w:val="26"/>
        </w:rPr>
      </w:pPr>
    </w:p>
    <w:p w:rsidR="00A61715" w:rsidRPr="0075706A" w:rsidRDefault="00A61715" w:rsidP="00793AE2">
      <w:pPr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:rsidR="00A61715" w:rsidRPr="0075706A" w:rsidRDefault="006923AF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  <w:r w:rsidRPr="0075706A">
        <w:rPr>
          <w:b/>
          <w:sz w:val="26"/>
          <w:szCs w:val="26"/>
        </w:rPr>
        <w:t xml:space="preserve">Глава </w:t>
      </w:r>
      <w:r w:rsidR="00A61715" w:rsidRPr="0075706A">
        <w:rPr>
          <w:b/>
          <w:sz w:val="26"/>
          <w:szCs w:val="26"/>
        </w:rPr>
        <w:t>муниципального образования</w:t>
      </w:r>
    </w:p>
    <w:p w:rsidR="00A61715" w:rsidRPr="0075706A" w:rsidRDefault="00A61715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  <w:r w:rsidRPr="0075706A">
        <w:rPr>
          <w:b/>
          <w:sz w:val="26"/>
          <w:szCs w:val="26"/>
        </w:rPr>
        <w:t xml:space="preserve">сельского поселения </w:t>
      </w:r>
    </w:p>
    <w:p w:rsidR="006923AF" w:rsidRPr="0075706A" w:rsidRDefault="00A61715" w:rsidP="00793AE2">
      <w:pPr>
        <w:autoSpaceDE w:val="0"/>
        <w:autoSpaceDN w:val="0"/>
        <w:adjustRightInd w:val="0"/>
        <w:spacing w:line="360" w:lineRule="exact"/>
        <w:jc w:val="both"/>
        <w:rPr>
          <w:b/>
          <w:sz w:val="26"/>
          <w:szCs w:val="26"/>
        </w:rPr>
      </w:pPr>
      <w:r w:rsidRPr="0075706A">
        <w:rPr>
          <w:b/>
          <w:sz w:val="26"/>
          <w:szCs w:val="26"/>
        </w:rPr>
        <w:t>«</w:t>
      </w:r>
      <w:r w:rsidR="002F7BB8" w:rsidRPr="0075706A">
        <w:rPr>
          <w:b/>
          <w:sz w:val="26"/>
          <w:szCs w:val="26"/>
        </w:rPr>
        <w:t xml:space="preserve">Куморское эвенкийское» </w:t>
      </w:r>
      <w:r w:rsidR="00B928D7" w:rsidRPr="0075706A">
        <w:rPr>
          <w:b/>
          <w:sz w:val="26"/>
          <w:szCs w:val="26"/>
        </w:rPr>
        <w:t xml:space="preserve">                      </w:t>
      </w:r>
      <w:r w:rsidR="00985183">
        <w:rPr>
          <w:b/>
          <w:sz w:val="26"/>
          <w:szCs w:val="26"/>
        </w:rPr>
        <w:t xml:space="preserve">                </w:t>
      </w:r>
      <w:r w:rsidR="00B928D7" w:rsidRPr="0075706A">
        <w:rPr>
          <w:b/>
          <w:sz w:val="26"/>
          <w:szCs w:val="26"/>
        </w:rPr>
        <w:t xml:space="preserve">   </w:t>
      </w:r>
      <w:r w:rsidRPr="0075706A">
        <w:rPr>
          <w:b/>
          <w:sz w:val="26"/>
          <w:szCs w:val="26"/>
        </w:rPr>
        <w:t xml:space="preserve">     </w:t>
      </w:r>
      <w:r w:rsidR="00B928D7" w:rsidRPr="0075706A">
        <w:rPr>
          <w:b/>
          <w:sz w:val="26"/>
          <w:szCs w:val="26"/>
        </w:rPr>
        <w:t xml:space="preserve">                              </w:t>
      </w:r>
      <w:r w:rsidR="008C7640" w:rsidRPr="0075706A">
        <w:rPr>
          <w:b/>
          <w:sz w:val="26"/>
          <w:szCs w:val="26"/>
        </w:rPr>
        <w:t xml:space="preserve"> </w:t>
      </w:r>
      <w:r w:rsidR="00467943" w:rsidRPr="0075706A">
        <w:rPr>
          <w:b/>
          <w:sz w:val="26"/>
          <w:szCs w:val="26"/>
        </w:rPr>
        <w:t>А.С. Сазонов</w:t>
      </w:r>
      <w:r w:rsidR="006923AF" w:rsidRPr="0075706A">
        <w:rPr>
          <w:b/>
          <w:sz w:val="26"/>
          <w:szCs w:val="26"/>
        </w:rPr>
        <w:t xml:space="preserve"> </w:t>
      </w:r>
    </w:p>
    <w:p w:rsidR="00A61715" w:rsidRPr="00A61715" w:rsidRDefault="00A61715">
      <w:pPr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sectPr w:rsidR="00A61715" w:rsidRPr="00A61715" w:rsidSect="00391AAF">
      <w:footerReference w:type="default" r:id="rId17"/>
      <w:pgSz w:w="11906" w:h="16838"/>
      <w:pgMar w:top="567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8A" w:rsidRDefault="00A92C8A" w:rsidP="004D6812">
      <w:r>
        <w:separator/>
      </w:r>
    </w:p>
  </w:endnote>
  <w:endnote w:type="continuationSeparator" w:id="0">
    <w:p w:rsidR="00A92C8A" w:rsidRDefault="00A92C8A" w:rsidP="004D6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2F" w:rsidRDefault="00792D2F">
    <w:pPr>
      <w:pStyle w:val="af2"/>
      <w:jc w:val="right"/>
    </w:pPr>
  </w:p>
  <w:p w:rsidR="00792D2F" w:rsidRDefault="00792D2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8A" w:rsidRDefault="00A92C8A" w:rsidP="004D6812">
      <w:r>
        <w:separator/>
      </w:r>
    </w:p>
  </w:footnote>
  <w:footnote w:type="continuationSeparator" w:id="0">
    <w:p w:rsidR="00A92C8A" w:rsidRDefault="00A92C8A" w:rsidP="004D6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0D68"/>
    <w:multiLevelType w:val="hybridMultilevel"/>
    <w:tmpl w:val="4B76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EF0771"/>
    <w:multiLevelType w:val="hybridMultilevel"/>
    <w:tmpl w:val="602CF7A6"/>
    <w:lvl w:ilvl="0" w:tplc="28EE8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0555A"/>
    <w:multiLevelType w:val="hybridMultilevel"/>
    <w:tmpl w:val="7FCA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9A6A9D"/>
    <w:multiLevelType w:val="hybridMultilevel"/>
    <w:tmpl w:val="636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13E6F"/>
    <w:multiLevelType w:val="hybridMultilevel"/>
    <w:tmpl w:val="D9D2DCE2"/>
    <w:lvl w:ilvl="0" w:tplc="BCC8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1555792"/>
    <w:multiLevelType w:val="hybridMultilevel"/>
    <w:tmpl w:val="FA3A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45E"/>
    <w:rsid w:val="00000302"/>
    <w:rsid w:val="00001D8D"/>
    <w:rsid w:val="00002D3B"/>
    <w:rsid w:val="00006C04"/>
    <w:rsid w:val="00006CF4"/>
    <w:rsid w:val="000127A6"/>
    <w:rsid w:val="000135DA"/>
    <w:rsid w:val="00013A4E"/>
    <w:rsid w:val="00014B1A"/>
    <w:rsid w:val="00015965"/>
    <w:rsid w:val="00015CF7"/>
    <w:rsid w:val="00016B43"/>
    <w:rsid w:val="00017D39"/>
    <w:rsid w:val="00022D6F"/>
    <w:rsid w:val="00022E11"/>
    <w:rsid w:val="00024388"/>
    <w:rsid w:val="00024A33"/>
    <w:rsid w:val="0002546A"/>
    <w:rsid w:val="0002661A"/>
    <w:rsid w:val="00030853"/>
    <w:rsid w:val="00030B23"/>
    <w:rsid w:val="00030D3A"/>
    <w:rsid w:val="00030FD1"/>
    <w:rsid w:val="0003101C"/>
    <w:rsid w:val="000316C3"/>
    <w:rsid w:val="000317A8"/>
    <w:rsid w:val="00031AAB"/>
    <w:rsid w:val="00032B9E"/>
    <w:rsid w:val="00032CCE"/>
    <w:rsid w:val="00034718"/>
    <w:rsid w:val="00034F9B"/>
    <w:rsid w:val="00035736"/>
    <w:rsid w:val="000369AC"/>
    <w:rsid w:val="00036D39"/>
    <w:rsid w:val="00037148"/>
    <w:rsid w:val="000373B2"/>
    <w:rsid w:val="00040831"/>
    <w:rsid w:val="0004118D"/>
    <w:rsid w:val="000411DB"/>
    <w:rsid w:val="00041BCE"/>
    <w:rsid w:val="00042847"/>
    <w:rsid w:val="000428DC"/>
    <w:rsid w:val="0004313A"/>
    <w:rsid w:val="000446F7"/>
    <w:rsid w:val="00046A06"/>
    <w:rsid w:val="00046A4A"/>
    <w:rsid w:val="00046EEF"/>
    <w:rsid w:val="00047138"/>
    <w:rsid w:val="00047292"/>
    <w:rsid w:val="000509CD"/>
    <w:rsid w:val="000509ED"/>
    <w:rsid w:val="00050DBB"/>
    <w:rsid w:val="0005156D"/>
    <w:rsid w:val="00051FBA"/>
    <w:rsid w:val="00052A04"/>
    <w:rsid w:val="00052D33"/>
    <w:rsid w:val="00053013"/>
    <w:rsid w:val="000536E9"/>
    <w:rsid w:val="00053E79"/>
    <w:rsid w:val="00054E0C"/>
    <w:rsid w:val="00054F38"/>
    <w:rsid w:val="00055401"/>
    <w:rsid w:val="00055852"/>
    <w:rsid w:val="0005695F"/>
    <w:rsid w:val="00057B3F"/>
    <w:rsid w:val="00060BCE"/>
    <w:rsid w:val="000618C7"/>
    <w:rsid w:val="00063CED"/>
    <w:rsid w:val="00063F75"/>
    <w:rsid w:val="00063F88"/>
    <w:rsid w:val="00064511"/>
    <w:rsid w:val="0006509B"/>
    <w:rsid w:val="00065A1E"/>
    <w:rsid w:val="000674AB"/>
    <w:rsid w:val="00070534"/>
    <w:rsid w:val="00070720"/>
    <w:rsid w:val="000710BF"/>
    <w:rsid w:val="00071431"/>
    <w:rsid w:val="000714A7"/>
    <w:rsid w:val="00071E5B"/>
    <w:rsid w:val="00072741"/>
    <w:rsid w:val="00073177"/>
    <w:rsid w:val="00073249"/>
    <w:rsid w:val="00075CED"/>
    <w:rsid w:val="00077E01"/>
    <w:rsid w:val="00080920"/>
    <w:rsid w:val="00080C07"/>
    <w:rsid w:val="00080DD2"/>
    <w:rsid w:val="00080EF3"/>
    <w:rsid w:val="00081CCF"/>
    <w:rsid w:val="00082608"/>
    <w:rsid w:val="00082AF3"/>
    <w:rsid w:val="0008356C"/>
    <w:rsid w:val="00083668"/>
    <w:rsid w:val="00084488"/>
    <w:rsid w:val="00084743"/>
    <w:rsid w:val="00085267"/>
    <w:rsid w:val="00085EDA"/>
    <w:rsid w:val="0008658D"/>
    <w:rsid w:val="00086D0A"/>
    <w:rsid w:val="0008709C"/>
    <w:rsid w:val="000902D2"/>
    <w:rsid w:val="00090F72"/>
    <w:rsid w:val="000918E5"/>
    <w:rsid w:val="000923D6"/>
    <w:rsid w:val="00092FD2"/>
    <w:rsid w:val="00093306"/>
    <w:rsid w:val="000941A1"/>
    <w:rsid w:val="00095B51"/>
    <w:rsid w:val="000961F7"/>
    <w:rsid w:val="000968DD"/>
    <w:rsid w:val="00096A4A"/>
    <w:rsid w:val="000A1678"/>
    <w:rsid w:val="000A1D9B"/>
    <w:rsid w:val="000A2609"/>
    <w:rsid w:val="000A26E1"/>
    <w:rsid w:val="000A3842"/>
    <w:rsid w:val="000A3999"/>
    <w:rsid w:val="000A4C35"/>
    <w:rsid w:val="000A508A"/>
    <w:rsid w:val="000A5F13"/>
    <w:rsid w:val="000A7631"/>
    <w:rsid w:val="000A7B17"/>
    <w:rsid w:val="000A7D19"/>
    <w:rsid w:val="000A7E78"/>
    <w:rsid w:val="000B0A15"/>
    <w:rsid w:val="000B0CDF"/>
    <w:rsid w:val="000B33E2"/>
    <w:rsid w:val="000B35F7"/>
    <w:rsid w:val="000B3777"/>
    <w:rsid w:val="000B44FC"/>
    <w:rsid w:val="000B506C"/>
    <w:rsid w:val="000B53A5"/>
    <w:rsid w:val="000B5646"/>
    <w:rsid w:val="000B5EB4"/>
    <w:rsid w:val="000B60C8"/>
    <w:rsid w:val="000B7072"/>
    <w:rsid w:val="000C0413"/>
    <w:rsid w:val="000C0ADC"/>
    <w:rsid w:val="000C14CA"/>
    <w:rsid w:val="000C1A4D"/>
    <w:rsid w:val="000C1BAB"/>
    <w:rsid w:val="000C1EE9"/>
    <w:rsid w:val="000C3F10"/>
    <w:rsid w:val="000C4A31"/>
    <w:rsid w:val="000C4BB4"/>
    <w:rsid w:val="000C4E70"/>
    <w:rsid w:val="000C5433"/>
    <w:rsid w:val="000C577E"/>
    <w:rsid w:val="000C6C5D"/>
    <w:rsid w:val="000C7FF0"/>
    <w:rsid w:val="000D0A63"/>
    <w:rsid w:val="000D1B20"/>
    <w:rsid w:val="000D1E29"/>
    <w:rsid w:val="000D2219"/>
    <w:rsid w:val="000D2B44"/>
    <w:rsid w:val="000D57EB"/>
    <w:rsid w:val="000D6506"/>
    <w:rsid w:val="000D6E47"/>
    <w:rsid w:val="000D77C1"/>
    <w:rsid w:val="000E078A"/>
    <w:rsid w:val="000E12A5"/>
    <w:rsid w:val="000E1E3B"/>
    <w:rsid w:val="000E2C11"/>
    <w:rsid w:val="000E369E"/>
    <w:rsid w:val="000E37FD"/>
    <w:rsid w:val="000E40A5"/>
    <w:rsid w:val="000E415F"/>
    <w:rsid w:val="000E4B55"/>
    <w:rsid w:val="000E6026"/>
    <w:rsid w:val="000E6718"/>
    <w:rsid w:val="000E6949"/>
    <w:rsid w:val="000E6BCB"/>
    <w:rsid w:val="000E7793"/>
    <w:rsid w:val="000F0371"/>
    <w:rsid w:val="000F13F6"/>
    <w:rsid w:val="000F1494"/>
    <w:rsid w:val="000F2489"/>
    <w:rsid w:val="000F27EB"/>
    <w:rsid w:val="000F28AE"/>
    <w:rsid w:val="000F2BB3"/>
    <w:rsid w:val="000F4C14"/>
    <w:rsid w:val="000F54D9"/>
    <w:rsid w:val="000F55C6"/>
    <w:rsid w:val="000F58EF"/>
    <w:rsid w:val="000F6714"/>
    <w:rsid w:val="000F6C5D"/>
    <w:rsid w:val="000F7872"/>
    <w:rsid w:val="00100420"/>
    <w:rsid w:val="00100B20"/>
    <w:rsid w:val="001015D5"/>
    <w:rsid w:val="001016B4"/>
    <w:rsid w:val="00101E49"/>
    <w:rsid w:val="00102534"/>
    <w:rsid w:val="00102621"/>
    <w:rsid w:val="00102778"/>
    <w:rsid w:val="00102A00"/>
    <w:rsid w:val="0010349A"/>
    <w:rsid w:val="00103E4D"/>
    <w:rsid w:val="001041DA"/>
    <w:rsid w:val="00104738"/>
    <w:rsid w:val="00105BA1"/>
    <w:rsid w:val="00107235"/>
    <w:rsid w:val="00107FEC"/>
    <w:rsid w:val="0011068C"/>
    <w:rsid w:val="00111743"/>
    <w:rsid w:val="001117D6"/>
    <w:rsid w:val="00112419"/>
    <w:rsid w:val="00112B8F"/>
    <w:rsid w:val="00113410"/>
    <w:rsid w:val="001136A9"/>
    <w:rsid w:val="00113DAC"/>
    <w:rsid w:val="00113EB6"/>
    <w:rsid w:val="001141DE"/>
    <w:rsid w:val="00114A34"/>
    <w:rsid w:val="00115EB2"/>
    <w:rsid w:val="001161DA"/>
    <w:rsid w:val="001165F5"/>
    <w:rsid w:val="00116F85"/>
    <w:rsid w:val="00117455"/>
    <w:rsid w:val="00117716"/>
    <w:rsid w:val="0012093E"/>
    <w:rsid w:val="00121478"/>
    <w:rsid w:val="00122327"/>
    <w:rsid w:val="00123B06"/>
    <w:rsid w:val="0012694B"/>
    <w:rsid w:val="00130096"/>
    <w:rsid w:val="0013015F"/>
    <w:rsid w:val="0013296D"/>
    <w:rsid w:val="00132BEC"/>
    <w:rsid w:val="001337A7"/>
    <w:rsid w:val="00133F08"/>
    <w:rsid w:val="0013406B"/>
    <w:rsid w:val="0013419D"/>
    <w:rsid w:val="0013635B"/>
    <w:rsid w:val="0013659E"/>
    <w:rsid w:val="001372B6"/>
    <w:rsid w:val="00137460"/>
    <w:rsid w:val="0013765B"/>
    <w:rsid w:val="001377B3"/>
    <w:rsid w:val="001379CA"/>
    <w:rsid w:val="00137BB0"/>
    <w:rsid w:val="0014253E"/>
    <w:rsid w:val="00143585"/>
    <w:rsid w:val="00143B08"/>
    <w:rsid w:val="00145360"/>
    <w:rsid w:val="00146C9E"/>
    <w:rsid w:val="00147305"/>
    <w:rsid w:val="00152056"/>
    <w:rsid w:val="00152095"/>
    <w:rsid w:val="00152664"/>
    <w:rsid w:val="00152848"/>
    <w:rsid w:val="00153291"/>
    <w:rsid w:val="00153759"/>
    <w:rsid w:val="00153CB2"/>
    <w:rsid w:val="001548DB"/>
    <w:rsid w:val="00155188"/>
    <w:rsid w:val="001552C0"/>
    <w:rsid w:val="0015570C"/>
    <w:rsid w:val="00156CA9"/>
    <w:rsid w:val="0016013E"/>
    <w:rsid w:val="0016078F"/>
    <w:rsid w:val="00160B5D"/>
    <w:rsid w:val="00161060"/>
    <w:rsid w:val="00161B0F"/>
    <w:rsid w:val="00161EE1"/>
    <w:rsid w:val="0016200A"/>
    <w:rsid w:val="00162369"/>
    <w:rsid w:val="001624A7"/>
    <w:rsid w:val="00164288"/>
    <w:rsid w:val="00164577"/>
    <w:rsid w:val="00164737"/>
    <w:rsid w:val="00165184"/>
    <w:rsid w:val="001660E0"/>
    <w:rsid w:val="001664AF"/>
    <w:rsid w:val="00166E93"/>
    <w:rsid w:val="0016735B"/>
    <w:rsid w:val="00167B5C"/>
    <w:rsid w:val="00170E41"/>
    <w:rsid w:val="0017101B"/>
    <w:rsid w:val="00171082"/>
    <w:rsid w:val="00171AA8"/>
    <w:rsid w:val="00172F7C"/>
    <w:rsid w:val="001735A4"/>
    <w:rsid w:val="00173658"/>
    <w:rsid w:val="00174271"/>
    <w:rsid w:val="001750CF"/>
    <w:rsid w:val="00175A90"/>
    <w:rsid w:val="00177E98"/>
    <w:rsid w:val="0018085A"/>
    <w:rsid w:val="00180C7D"/>
    <w:rsid w:val="00180D84"/>
    <w:rsid w:val="001810C2"/>
    <w:rsid w:val="001816B5"/>
    <w:rsid w:val="00181E2E"/>
    <w:rsid w:val="00182B75"/>
    <w:rsid w:val="00184477"/>
    <w:rsid w:val="0018456C"/>
    <w:rsid w:val="0018771F"/>
    <w:rsid w:val="001877A8"/>
    <w:rsid w:val="00187B10"/>
    <w:rsid w:val="00190669"/>
    <w:rsid w:val="00192357"/>
    <w:rsid w:val="00192548"/>
    <w:rsid w:val="00192F82"/>
    <w:rsid w:val="0019393F"/>
    <w:rsid w:val="00193FC4"/>
    <w:rsid w:val="0019426D"/>
    <w:rsid w:val="001942E4"/>
    <w:rsid w:val="00195B2A"/>
    <w:rsid w:val="00196B26"/>
    <w:rsid w:val="001A0643"/>
    <w:rsid w:val="001A069D"/>
    <w:rsid w:val="001A0D02"/>
    <w:rsid w:val="001A2620"/>
    <w:rsid w:val="001A3B05"/>
    <w:rsid w:val="001A46E5"/>
    <w:rsid w:val="001A51C4"/>
    <w:rsid w:val="001A5C11"/>
    <w:rsid w:val="001A6035"/>
    <w:rsid w:val="001B1013"/>
    <w:rsid w:val="001B1D1D"/>
    <w:rsid w:val="001B1E62"/>
    <w:rsid w:val="001B5359"/>
    <w:rsid w:val="001B5587"/>
    <w:rsid w:val="001B6287"/>
    <w:rsid w:val="001B699F"/>
    <w:rsid w:val="001C057D"/>
    <w:rsid w:val="001C0B02"/>
    <w:rsid w:val="001C0C71"/>
    <w:rsid w:val="001C0DCA"/>
    <w:rsid w:val="001C1CCA"/>
    <w:rsid w:val="001C3095"/>
    <w:rsid w:val="001C45F4"/>
    <w:rsid w:val="001C4D2C"/>
    <w:rsid w:val="001C58B6"/>
    <w:rsid w:val="001C5ABB"/>
    <w:rsid w:val="001C672F"/>
    <w:rsid w:val="001C777C"/>
    <w:rsid w:val="001C7E9A"/>
    <w:rsid w:val="001D0BA7"/>
    <w:rsid w:val="001D0F76"/>
    <w:rsid w:val="001D11E0"/>
    <w:rsid w:val="001D1A78"/>
    <w:rsid w:val="001D2490"/>
    <w:rsid w:val="001D263E"/>
    <w:rsid w:val="001D2A69"/>
    <w:rsid w:val="001D2B8F"/>
    <w:rsid w:val="001D3A91"/>
    <w:rsid w:val="001D5720"/>
    <w:rsid w:val="001D785D"/>
    <w:rsid w:val="001D7B5B"/>
    <w:rsid w:val="001E21A7"/>
    <w:rsid w:val="001E2CDA"/>
    <w:rsid w:val="001E2E13"/>
    <w:rsid w:val="001E33A6"/>
    <w:rsid w:val="001E46FF"/>
    <w:rsid w:val="001E4C36"/>
    <w:rsid w:val="001E4D78"/>
    <w:rsid w:val="001E594A"/>
    <w:rsid w:val="001E757E"/>
    <w:rsid w:val="001E7E43"/>
    <w:rsid w:val="001F0045"/>
    <w:rsid w:val="001F0F4F"/>
    <w:rsid w:val="001F1BEE"/>
    <w:rsid w:val="001F217F"/>
    <w:rsid w:val="001F3422"/>
    <w:rsid w:val="001F37A0"/>
    <w:rsid w:val="001F3DE4"/>
    <w:rsid w:val="001F3FF3"/>
    <w:rsid w:val="001F56F5"/>
    <w:rsid w:val="001F58FA"/>
    <w:rsid w:val="001F6F19"/>
    <w:rsid w:val="001F71C2"/>
    <w:rsid w:val="00200711"/>
    <w:rsid w:val="00200ECB"/>
    <w:rsid w:val="0020141D"/>
    <w:rsid w:val="00201B8C"/>
    <w:rsid w:val="00205194"/>
    <w:rsid w:val="002064AB"/>
    <w:rsid w:val="002100CA"/>
    <w:rsid w:val="00210569"/>
    <w:rsid w:val="002107A0"/>
    <w:rsid w:val="00210B94"/>
    <w:rsid w:val="002125E6"/>
    <w:rsid w:val="00212FBE"/>
    <w:rsid w:val="002134C1"/>
    <w:rsid w:val="00214F27"/>
    <w:rsid w:val="0021519A"/>
    <w:rsid w:val="00215CC9"/>
    <w:rsid w:val="00215E4D"/>
    <w:rsid w:val="002160EC"/>
    <w:rsid w:val="00216C50"/>
    <w:rsid w:val="00216E48"/>
    <w:rsid w:val="0021708D"/>
    <w:rsid w:val="002203E4"/>
    <w:rsid w:val="0022057F"/>
    <w:rsid w:val="00220C13"/>
    <w:rsid w:val="00221CB4"/>
    <w:rsid w:val="002223E0"/>
    <w:rsid w:val="002228D8"/>
    <w:rsid w:val="002237B3"/>
    <w:rsid w:val="00223FEE"/>
    <w:rsid w:val="002244E6"/>
    <w:rsid w:val="00224B79"/>
    <w:rsid w:val="0022535A"/>
    <w:rsid w:val="002260EF"/>
    <w:rsid w:val="002260F1"/>
    <w:rsid w:val="00227118"/>
    <w:rsid w:val="0022733A"/>
    <w:rsid w:val="00227E37"/>
    <w:rsid w:val="00230AE9"/>
    <w:rsid w:val="00230F64"/>
    <w:rsid w:val="002314D2"/>
    <w:rsid w:val="0023216D"/>
    <w:rsid w:val="002339ED"/>
    <w:rsid w:val="00234064"/>
    <w:rsid w:val="00234404"/>
    <w:rsid w:val="00235142"/>
    <w:rsid w:val="0023565D"/>
    <w:rsid w:val="002364AA"/>
    <w:rsid w:val="0023715F"/>
    <w:rsid w:val="0023739F"/>
    <w:rsid w:val="00240625"/>
    <w:rsid w:val="00240D84"/>
    <w:rsid w:val="0024103D"/>
    <w:rsid w:val="00241354"/>
    <w:rsid w:val="00241959"/>
    <w:rsid w:val="0024285F"/>
    <w:rsid w:val="002447E9"/>
    <w:rsid w:val="00244D31"/>
    <w:rsid w:val="002451FD"/>
    <w:rsid w:val="0024535F"/>
    <w:rsid w:val="00245F38"/>
    <w:rsid w:val="00246F33"/>
    <w:rsid w:val="002471CA"/>
    <w:rsid w:val="00247E78"/>
    <w:rsid w:val="0025087D"/>
    <w:rsid w:val="00250BB8"/>
    <w:rsid w:val="00251348"/>
    <w:rsid w:val="002513AD"/>
    <w:rsid w:val="00251E9E"/>
    <w:rsid w:val="00252AD2"/>
    <w:rsid w:val="00252B04"/>
    <w:rsid w:val="00254AF6"/>
    <w:rsid w:val="00254E74"/>
    <w:rsid w:val="00255607"/>
    <w:rsid w:val="0025687D"/>
    <w:rsid w:val="0025732E"/>
    <w:rsid w:val="00257B8F"/>
    <w:rsid w:val="00257CFB"/>
    <w:rsid w:val="00260442"/>
    <w:rsid w:val="002605FB"/>
    <w:rsid w:val="002611B3"/>
    <w:rsid w:val="002615C0"/>
    <w:rsid w:val="002616C0"/>
    <w:rsid w:val="00261AA3"/>
    <w:rsid w:val="00262010"/>
    <w:rsid w:val="002625E8"/>
    <w:rsid w:val="0026277E"/>
    <w:rsid w:val="00262A28"/>
    <w:rsid w:val="00263013"/>
    <w:rsid w:val="00263B61"/>
    <w:rsid w:val="00264BEC"/>
    <w:rsid w:val="00264F83"/>
    <w:rsid w:val="002653F9"/>
    <w:rsid w:val="0026624A"/>
    <w:rsid w:val="0026739F"/>
    <w:rsid w:val="002674E7"/>
    <w:rsid w:val="00267F2E"/>
    <w:rsid w:val="00267FE0"/>
    <w:rsid w:val="00270551"/>
    <w:rsid w:val="002710CB"/>
    <w:rsid w:val="00271578"/>
    <w:rsid w:val="0027198E"/>
    <w:rsid w:val="00271A1B"/>
    <w:rsid w:val="002727E5"/>
    <w:rsid w:val="00272EBC"/>
    <w:rsid w:val="002739D1"/>
    <w:rsid w:val="00273CF5"/>
    <w:rsid w:val="00274341"/>
    <w:rsid w:val="0028118D"/>
    <w:rsid w:val="002817C3"/>
    <w:rsid w:val="002831B5"/>
    <w:rsid w:val="002836AA"/>
    <w:rsid w:val="002839C6"/>
    <w:rsid w:val="0028579F"/>
    <w:rsid w:val="002865C2"/>
    <w:rsid w:val="002871AF"/>
    <w:rsid w:val="00287692"/>
    <w:rsid w:val="00287937"/>
    <w:rsid w:val="00287D73"/>
    <w:rsid w:val="002904FE"/>
    <w:rsid w:val="00290E13"/>
    <w:rsid w:val="00292ADF"/>
    <w:rsid w:val="00292B8C"/>
    <w:rsid w:val="00292DB1"/>
    <w:rsid w:val="00294853"/>
    <w:rsid w:val="0029563D"/>
    <w:rsid w:val="0029572E"/>
    <w:rsid w:val="00296532"/>
    <w:rsid w:val="00296944"/>
    <w:rsid w:val="00297867"/>
    <w:rsid w:val="002978A1"/>
    <w:rsid w:val="00297F79"/>
    <w:rsid w:val="002A0633"/>
    <w:rsid w:val="002A0647"/>
    <w:rsid w:val="002A118F"/>
    <w:rsid w:val="002A1831"/>
    <w:rsid w:val="002A1A91"/>
    <w:rsid w:val="002A2603"/>
    <w:rsid w:val="002A2D20"/>
    <w:rsid w:val="002A4664"/>
    <w:rsid w:val="002A69B0"/>
    <w:rsid w:val="002A73A1"/>
    <w:rsid w:val="002A74AA"/>
    <w:rsid w:val="002A772C"/>
    <w:rsid w:val="002A7982"/>
    <w:rsid w:val="002B010B"/>
    <w:rsid w:val="002B1EE3"/>
    <w:rsid w:val="002B2310"/>
    <w:rsid w:val="002B2823"/>
    <w:rsid w:val="002B373F"/>
    <w:rsid w:val="002B42BD"/>
    <w:rsid w:val="002B4A2C"/>
    <w:rsid w:val="002B4A99"/>
    <w:rsid w:val="002B5404"/>
    <w:rsid w:val="002B559F"/>
    <w:rsid w:val="002B5956"/>
    <w:rsid w:val="002B60E7"/>
    <w:rsid w:val="002B6E45"/>
    <w:rsid w:val="002B7193"/>
    <w:rsid w:val="002B7219"/>
    <w:rsid w:val="002B76C0"/>
    <w:rsid w:val="002B7D95"/>
    <w:rsid w:val="002C0F40"/>
    <w:rsid w:val="002C0FBC"/>
    <w:rsid w:val="002C3314"/>
    <w:rsid w:val="002C3320"/>
    <w:rsid w:val="002C3CB8"/>
    <w:rsid w:val="002C4310"/>
    <w:rsid w:val="002C4322"/>
    <w:rsid w:val="002C4894"/>
    <w:rsid w:val="002C4BFF"/>
    <w:rsid w:val="002C5FB2"/>
    <w:rsid w:val="002C63A0"/>
    <w:rsid w:val="002C6512"/>
    <w:rsid w:val="002C66CF"/>
    <w:rsid w:val="002C66ED"/>
    <w:rsid w:val="002C6FD2"/>
    <w:rsid w:val="002C7354"/>
    <w:rsid w:val="002D07AC"/>
    <w:rsid w:val="002D0ADD"/>
    <w:rsid w:val="002D1049"/>
    <w:rsid w:val="002D20B9"/>
    <w:rsid w:val="002D27CA"/>
    <w:rsid w:val="002D2BA7"/>
    <w:rsid w:val="002D42AA"/>
    <w:rsid w:val="002D498F"/>
    <w:rsid w:val="002D4FB5"/>
    <w:rsid w:val="002D7D92"/>
    <w:rsid w:val="002E012B"/>
    <w:rsid w:val="002E0825"/>
    <w:rsid w:val="002E0934"/>
    <w:rsid w:val="002E0E6B"/>
    <w:rsid w:val="002E14CB"/>
    <w:rsid w:val="002E1AAE"/>
    <w:rsid w:val="002E336A"/>
    <w:rsid w:val="002E3687"/>
    <w:rsid w:val="002E39FE"/>
    <w:rsid w:val="002E541B"/>
    <w:rsid w:val="002E56FA"/>
    <w:rsid w:val="002E6258"/>
    <w:rsid w:val="002E7958"/>
    <w:rsid w:val="002F0EF7"/>
    <w:rsid w:val="002F14A5"/>
    <w:rsid w:val="002F17FA"/>
    <w:rsid w:val="002F2623"/>
    <w:rsid w:val="002F33D6"/>
    <w:rsid w:val="002F3673"/>
    <w:rsid w:val="002F3E77"/>
    <w:rsid w:val="002F3F68"/>
    <w:rsid w:val="002F4778"/>
    <w:rsid w:val="002F5D6E"/>
    <w:rsid w:val="002F6824"/>
    <w:rsid w:val="002F6B26"/>
    <w:rsid w:val="002F6BDA"/>
    <w:rsid w:val="002F6DEB"/>
    <w:rsid w:val="002F7851"/>
    <w:rsid w:val="002F7BB8"/>
    <w:rsid w:val="002F7CDF"/>
    <w:rsid w:val="003009D5"/>
    <w:rsid w:val="003020BA"/>
    <w:rsid w:val="00302F15"/>
    <w:rsid w:val="00305069"/>
    <w:rsid w:val="003056A8"/>
    <w:rsid w:val="00305EED"/>
    <w:rsid w:val="0030688A"/>
    <w:rsid w:val="003108CF"/>
    <w:rsid w:val="00311030"/>
    <w:rsid w:val="003110AD"/>
    <w:rsid w:val="003114EF"/>
    <w:rsid w:val="003119D6"/>
    <w:rsid w:val="00311B8F"/>
    <w:rsid w:val="00312A11"/>
    <w:rsid w:val="0031371D"/>
    <w:rsid w:val="00313D14"/>
    <w:rsid w:val="00314060"/>
    <w:rsid w:val="00317A25"/>
    <w:rsid w:val="003201D0"/>
    <w:rsid w:val="00320EDF"/>
    <w:rsid w:val="00320F47"/>
    <w:rsid w:val="00321772"/>
    <w:rsid w:val="003217A5"/>
    <w:rsid w:val="00322AA8"/>
    <w:rsid w:val="0032367A"/>
    <w:rsid w:val="00323BDC"/>
    <w:rsid w:val="0032430D"/>
    <w:rsid w:val="00324496"/>
    <w:rsid w:val="00326D0C"/>
    <w:rsid w:val="003273FA"/>
    <w:rsid w:val="00327870"/>
    <w:rsid w:val="00330532"/>
    <w:rsid w:val="0033089F"/>
    <w:rsid w:val="00330B48"/>
    <w:rsid w:val="00330F57"/>
    <w:rsid w:val="00331513"/>
    <w:rsid w:val="0033262E"/>
    <w:rsid w:val="00332765"/>
    <w:rsid w:val="00332A75"/>
    <w:rsid w:val="0033335B"/>
    <w:rsid w:val="0033533D"/>
    <w:rsid w:val="0033752F"/>
    <w:rsid w:val="003378DC"/>
    <w:rsid w:val="003379B5"/>
    <w:rsid w:val="00340865"/>
    <w:rsid w:val="00340FC3"/>
    <w:rsid w:val="003419AC"/>
    <w:rsid w:val="0034240D"/>
    <w:rsid w:val="0034278F"/>
    <w:rsid w:val="003437FE"/>
    <w:rsid w:val="00345BF4"/>
    <w:rsid w:val="00346424"/>
    <w:rsid w:val="00346D7A"/>
    <w:rsid w:val="0034711D"/>
    <w:rsid w:val="003473A7"/>
    <w:rsid w:val="003474D2"/>
    <w:rsid w:val="00347B16"/>
    <w:rsid w:val="00350BE7"/>
    <w:rsid w:val="00351579"/>
    <w:rsid w:val="00352789"/>
    <w:rsid w:val="0035281F"/>
    <w:rsid w:val="0035317D"/>
    <w:rsid w:val="00353B1C"/>
    <w:rsid w:val="00354349"/>
    <w:rsid w:val="003544BB"/>
    <w:rsid w:val="003548F1"/>
    <w:rsid w:val="00355050"/>
    <w:rsid w:val="003550D7"/>
    <w:rsid w:val="00355F68"/>
    <w:rsid w:val="0035616D"/>
    <w:rsid w:val="00356B89"/>
    <w:rsid w:val="00357633"/>
    <w:rsid w:val="00357C81"/>
    <w:rsid w:val="003603DC"/>
    <w:rsid w:val="00363429"/>
    <w:rsid w:val="00363EC2"/>
    <w:rsid w:val="00363FEA"/>
    <w:rsid w:val="003640CE"/>
    <w:rsid w:val="003649ED"/>
    <w:rsid w:val="00364CF2"/>
    <w:rsid w:val="003652F1"/>
    <w:rsid w:val="00367607"/>
    <w:rsid w:val="003702B6"/>
    <w:rsid w:val="00370A40"/>
    <w:rsid w:val="003712DD"/>
    <w:rsid w:val="003725AB"/>
    <w:rsid w:val="00372644"/>
    <w:rsid w:val="00373509"/>
    <w:rsid w:val="00373F51"/>
    <w:rsid w:val="0037422D"/>
    <w:rsid w:val="003746B1"/>
    <w:rsid w:val="003749EC"/>
    <w:rsid w:val="0037569A"/>
    <w:rsid w:val="00375805"/>
    <w:rsid w:val="00376723"/>
    <w:rsid w:val="003770A9"/>
    <w:rsid w:val="003775D7"/>
    <w:rsid w:val="00377E96"/>
    <w:rsid w:val="003801DB"/>
    <w:rsid w:val="00380FF2"/>
    <w:rsid w:val="00383D77"/>
    <w:rsid w:val="00385797"/>
    <w:rsid w:val="00385EA8"/>
    <w:rsid w:val="00385FD7"/>
    <w:rsid w:val="00386568"/>
    <w:rsid w:val="0038697B"/>
    <w:rsid w:val="00386D07"/>
    <w:rsid w:val="0038743C"/>
    <w:rsid w:val="00387526"/>
    <w:rsid w:val="003878F4"/>
    <w:rsid w:val="00390CBB"/>
    <w:rsid w:val="00390D4F"/>
    <w:rsid w:val="003913CD"/>
    <w:rsid w:val="00391AAF"/>
    <w:rsid w:val="00391EBC"/>
    <w:rsid w:val="00391FCB"/>
    <w:rsid w:val="0039207F"/>
    <w:rsid w:val="00392A44"/>
    <w:rsid w:val="003930D7"/>
    <w:rsid w:val="00394D65"/>
    <w:rsid w:val="00395E8D"/>
    <w:rsid w:val="0039627B"/>
    <w:rsid w:val="00397DAC"/>
    <w:rsid w:val="003A13A6"/>
    <w:rsid w:val="003A13E0"/>
    <w:rsid w:val="003A163C"/>
    <w:rsid w:val="003A1873"/>
    <w:rsid w:val="003A1B34"/>
    <w:rsid w:val="003A2D8D"/>
    <w:rsid w:val="003A2F16"/>
    <w:rsid w:val="003A3B3B"/>
    <w:rsid w:val="003A4A2F"/>
    <w:rsid w:val="003A63C1"/>
    <w:rsid w:val="003A6A21"/>
    <w:rsid w:val="003A6C34"/>
    <w:rsid w:val="003A6EAC"/>
    <w:rsid w:val="003A72F9"/>
    <w:rsid w:val="003B0AB0"/>
    <w:rsid w:val="003B1BFD"/>
    <w:rsid w:val="003B222D"/>
    <w:rsid w:val="003B22E1"/>
    <w:rsid w:val="003B23F0"/>
    <w:rsid w:val="003B29B5"/>
    <w:rsid w:val="003B2E46"/>
    <w:rsid w:val="003B2F41"/>
    <w:rsid w:val="003B3457"/>
    <w:rsid w:val="003B3619"/>
    <w:rsid w:val="003B4F4E"/>
    <w:rsid w:val="003B5A79"/>
    <w:rsid w:val="003B687B"/>
    <w:rsid w:val="003B6936"/>
    <w:rsid w:val="003B6EC2"/>
    <w:rsid w:val="003B7274"/>
    <w:rsid w:val="003B79F5"/>
    <w:rsid w:val="003C0EA9"/>
    <w:rsid w:val="003C33D6"/>
    <w:rsid w:val="003C38DF"/>
    <w:rsid w:val="003C4E48"/>
    <w:rsid w:val="003C54EA"/>
    <w:rsid w:val="003C6340"/>
    <w:rsid w:val="003C6FEA"/>
    <w:rsid w:val="003C7AA7"/>
    <w:rsid w:val="003C7AFE"/>
    <w:rsid w:val="003D1D38"/>
    <w:rsid w:val="003D2DA4"/>
    <w:rsid w:val="003D36A9"/>
    <w:rsid w:val="003D424E"/>
    <w:rsid w:val="003D5036"/>
    <w:rsid w:val="003D60ED"/>
    <w:rsid w:val="003D6847"/>
    <w:rsid w:val="003D7DB9"/>
    <w:rsid w:val="003E071D"/>
    <w:rsid w:val="003E0A46"/>
    <w:rsid w:val="003E1B9C"/>
    <w:rsid w:val="003E1DBA"/>
    <w:rsid w:val="003E24DE"/>
    <w:rsid w:val="003E3CF5"/>
    <w:rsid w:val="003E415A"/>
    <w:rsid w:val="003E4DF6"/>
    <w:rsid w:val="003E687B"/>
    <w:rsid w:val="003E7142"/>
    <w:rsid w:val="003E772F"/>
    <w:rsid w:val="003F0810"/>
    <w:rsid w:val="003F0861"/>
    <w:rsid w:val="003F0BF4"/>
    <w:rsid w:val="003F0CF8"/>
    <w:rsid w:val="003F21E3"/>
    <w:rsid w:val="003F2C21"/>
    <w:rsid w:val="003F3371"/>
    <w:rsid w:val="003F3861"/>
    <w:rsid w:val="003F4260"/>
    <w:rsid w:val="003F44B8"/>
    <w:rsid w:val="003F5060"/>
    <w:rsid w:val="003F711D"/>
    <w:rsid w:val="003F7671"/>
    <w:rsid w:val="00400372"/>
    <w:rsid w:val="00401DF0"/>
    <w:rsid w:val="00401F3F"/>
    <w:rsid w:val="00402C83"/>
    <w:rsid w:val="004031C9"/>
    <w:rsid w:val="00403B66"/>
    <w:rsid w:val="00403E36"/>
    <w:rsid w:val="00404394"/>
    <w:rsid w:val="004055CD"/>
    <w:rsid w:val="0040564A"/>
    <w:rsid w:val="004058C4"/>
    <w:rsid w:val="0040614D"/>
    <w:rsid w:val="00406A6A"/>
    <w:rsid w:val="00406C98"/>
    <w:rsid w:val="00410BB5"/>
    <w:rsid w:val="004116C9"/>
    <w:rsid w:val="0041178A"/>
    <w:rsid w:val="004123EA"/>
    <w:rsid w:val="00413955"/>
    <w:rsid w:val="004139D9"/>
    <w:rsid w:val="00414015"/>
    <w:rsid w:val="004166EE"/>
    <w:rsid w:val="00417078"/>
    <w:rsid w:val="00417832"/>
    <w:rsid w:val="00417C75"/>
    <w:rsid w:val="00421C92"/>
    <w:rsid w:val="00421D4E"/>
    <w:rsid w:val="004227F3"/>
    <w:rsid w:val="00422E81"/>
    <w:rsid w:val="00424DBE"/>
    <w:rsid w:val="004250FE"/>
    <w:rsid w:val="004251E2"/>
    <w:rsid w:val="004258DC"/>
    <w:rsid w:val="0042608E"/>
    <w:rsid w:val="00426131"/>
    <w:rsid w:val="00426807"/>
    <w:rsid w:val="004268CD"/>
    <w:rsid w:val="00430824"/>
    <w:rsid w:val="00430AA7"/>
    <w:rsid w:val="00430CF3"/>
    <w:rsid w:val="00431631"/>
    <w:rsid w:val="00431FBE"/>
    <w:rsid w:val="00432897"/>
    <w:rsid w:val="00432DBD"/>
    <w:rsid w:val="004332A5"/>
    <w:rsid w:val="00433DBA"/>
    <w:rsid w:val="00434252"/>
    <w:rsid w:val="00434524"/>
    <w:rsid w:val="00435045"/>
    <w:rsid w:val="00440C4E"/>
    <w:rsid w:val="00441320"/>
    <w:rsid w:val="00441815"/>
    <w:rsid w:val="00441ECE"/>
    <w:rsid w:val="00442919"/>
    <w:rsid w:val="00443450"/>
    <w:rsid w:val="004442B3"/>
    <w:rsid w:val="004449B9"/>
    <w:rsid w:val="004449C2"/>
    <w:rsid w:val="00446133"/>
    <w:rsid w:val="00446D60"/>
    <w:rsid w:val="00446F07"/>
    <w:rsid w:val="0044727D"/>
    <w:rsid w:val="0045263F"/>
    <w:rsid w:val="004529E4"/>
    <w:rsid w:val="00453151"/>
    <w:rsid w:val="00453780"/>
    <w:rsid w:val="004542FE"/>
    <w:rsid w:val="00454F02"/>
    <w:rsid w:val="00454FB3"/>
    <w:rsid w:val="00455312"/>
    <w:rsid w:val="0045576D"/>
    <w:rsid w:val="00455951"/>
    <w:rsid w:val="00456994"/>
    <w:rsid w:val="00457565"/>
    <w:rsid w:val="00457878"/>
    <w:rsid w:val="00457C30"/>
    <w:rsid w:val="00460CD3"/>
    <w:rsid w:val="004616A4"/>
    <w:rsid w:val="00462669"/>
    <w:rsid w:val="0046278F"/>
    <w:rsid w:val="00462B7F"/>
    <w:rsid w:val="00463621"/>
    <w:rsid w:val="00463AEB"/>
    <w:rsid w:val="0046585B"/>
    <w:rsid w:val="00466625"/>
    <w:rsid w:val="00467783"/>
    <w:rsid w:val="00467943"/>
    <w:rsid w:val="00467D50"/>
    <w:rsid w:val="00467D82"/>
    <w:rsid w:val="00470449"/>
    <w:rsid w:val="0047072F"/>
    <w:rsid w:val="004722AF"/>
    <w:rsid w:val="004726AD"/>
    <w:rsid w:val="00472BD8"/>
    <w:rsid w:val="004733AC"/>
    <w:rsid w:val="00473425"/>
    <w:rsid w:val="00474072"/>
    <w:rsid w:val="00474B74"/>
    <w:rsid w:val="00474C0F"/>
    <w:rsid w:val="00476ED2"/>
    <w:rsid w:val="00477532"/>
    <w:rsid w:val="004778AF"/>
    <w:rsid w:val="004806A9"/>
    <w:rsid w:val="004806EA"/>
    <w:rsid w:val="004812D1"/>
    <w:rsid w:val="00481956"/>
    <w:rsid w:val="0048230D"/>
    <w:rsid w:val="004833B9"/>
    <w:rsid w:val="00483421"/>
    <w:rsid w:val="004836D9"/>
    <w:rsid w:val="004844E2"/>
    <w:rsid w:val="00484520"/>
    <w:rsid w:val="00485FF0"/>
    <w:rsid w:val="004861E9"/>
    <w:rsid w:val="004867C8"/>
    <w:rsid w:val="00486C2F"/>
    <w:rsid w:val="004900F0"/>
    <w:rsid w:val="00490B8A"/>
    <w:rsid w:val="0049111C"/>
    <w:rsid w:val="00491602"/>
    <w:rsid w:val="00491C73"/>
    <w:rsid w:val="00492915"/>
    <w:rsid w:val="0049313F"/>
    <w:rsid w:val="004941F1"/>
    <w:rsid w:val="004952D7"/>
    <w:rsid w:val="00495528"/>
    <w:rsid w:val="00495582"/>
    <w:rsid w:val="004959B3"/>
    <w:rsid w:val="0049630D"/>
    <w:rsid w:val="00496D7B"/>
    <w:rsid w:val="00497F1B"/>
    <w:rsid w:val="004A0130"/>
    <w:rsid w:val="004A0CC1"/>
    <w:rsid w:val="004A1C7D"/>
    <w:rsid w:val="004A2B72"/>
    <w:rsid w:val="004A2E1E"/>
    <w:rsid w:val="004A3FAC"/>
    <w:rsid w:val="004A68CF"/>
    <w:rsid w:val="004A6D91"/>
    <w:rsid w:val="004A6DA8"/>
    <w:rsid w:val="004B066C"/>
    <w:rsid w:val="004B07EE"/>
    <w:rsid w:val="004B23A8"/>
    <w:rsid w:val="004B3F84"/>
    <w:rsid w:val="004B3FC5"/>
    <w:rsid w:val="004B4A9F"/>
    <w:rsid w:val="004B50C5"/>
    <w:rsid w:val="004B5589"/>
    <w:rsid w:val="004B63BC"/>
    <w:rsid w:val="004C0FAC"/>
    <w:rsid w:val="004C1CAA"/>
    <w:rsid w:val="004C447C"/>
    <w:rsid w:val="004C4B51"/>
    <w:rsid w:val="004C6DC8"/>
    <w:rsid w:val="004C6E23"/>
    <w:rsid w:val="004C6FD0"/>
    <w:rsid w:val="004C709C"/>
    <w:rsid w:val="004C7883"/>
    <w:rsid w:val="004D0657"/>
    <w:rsid w:val="004D10A8"/>
    <w:rsid w:val="004D1900"/>
    <w:rsid w:val="004D1FB1"/>
    <w:rsid w:val="004D3256"/>
    <w:rsid w:val="004D5015"/>
    <w:rsid w:val="004D523C"/>
    <w:rsid w:val="004D5831"/>
    <w:rsid w:val="004D5D7C"/>
    <w:rsid w:val="004D6812"/>
    <w:rsid w:val="004D6A1F"/>
    <w:rsid w:val="004D6C08"/>
    <w:rsid w:val="004E052A"/>
    <w:rsid w:val="004E0678"/>
    <w:rsid w:val="004E26BB"/>
    <w:rsid w:val="004E2EEF"/>
    <w:rsid w:val="004E3B2E"/>
    <w:rsid w:val="004E3BBA"/>
    <w:rsid w:val="004E3D15"/>
    <w:rsid w:val="004E4B3E"/>
    <w:rsid w:val="004E5215"/>
    <w:rsid w:val="004E56F9"/>
    <w:rsid w:val="004E57C2"/>
    <w:rsid w:val="004E5F0F"/>
    <w:rsid w:val="004E6194"/>
    <w:rsid w:val="004E70CD"/>
    <w:rsid w:val="004F260D"/>
    <w:rsid w:val="004F327B"/>
    <w:rsid w:val="004F3512"/>
    <w:rsid w:val="004F3AA2"/>
    <w:rsid w:val="004F3CF4"/>
    <w:rsid w:val="004F3E53"/>
    <w:rsid w:val="004F5E94"/>
    <w:rsid w:val="004F6FF6"/>
    <w:rsid w:val="004F77F6"/>
    <w:rsid w:val="004F789A"/>
    <w:rsid w:val="004F7BFA"/>
    <w:rsid w:val="0050088D"/>
    <w:rsid w:val="00500D2C"/>
    <w:rsid w:val="00500EE1"/>
    <w:rsid w:val="0050153D"/>
    <w:rsid w:val="00501BEE"/>
    <w:rsid w:val="00501DAE"/>
    <w:rsid w:val="005024F9"/>
    <w:rsid w:val="00502AA8"/>
    <w:rsid w:val="0050480E"/>
    <w:rsid w:val="00504966"/>
    <w:rsid w:val="00505FD1"/>
    <w:rsid w:val="00506D81"/>
    <w:rsid w:val="00506DF7"/>
    <w:rsid w:val="00506FAE"/>
    <w:rsid w:val="00507018"/>
    <w:rsid w:val="005076D8"/>
    <w:rsid w:val="00510BDC"/>
    <w:rsid w:val="00512022"/>
    <w:rsid w:val="0051290A"/>
    <w:rsid w:val="00512BF6"/>
    <w:rsid w:val="00513358"/>
    <w:rsid w:val="005135C1"/>
    <w:rsid w:val="0051413F"/>
    <w:rsid w:val="00514546"/>
    <w:rsid w:val="005149B1"/>
    <w:rsid w:val="0051515A"/>
    <w:rsid w:val="00515335"/>
    <w:rsid w:val="00517763"/>
    <w:rsid w:val="00520F99"/>
    <w:rsid w:val="00521683"/>
    <w:rsid w:val="005217AC"/>
    <w:rsid w:val="00521B7D"/>
    <w:rsid w:val="00522FC1"/>
    <w:rsid w:val="00523AB4"/>
    <w:rsid w:val="00524403"/>
    <w:rsid w:val="0052480D"/>
    <w:rsid w:val="00525483"/>
    <w:rsid w:val="0052619D"/>
    <w:rsid w:val="0052620D"/>
    <w:rsid w:val="0052644E"/>
    <w:rsid w:val="0052718C"/>
    <w:rsid w:val="00527914"/>
    <w:rsid w:val="00527AE0"/>
    <w:rsid w:val="00530185"/>
    <w:rsid w:val="00531255"/>
    <w:rsid w:val="0053125B"/>
    <w:rsid w:val="00531A0D"/>
    <w:rsid w:val="0053231A"/>
    <w:rsid w:val="00533552"/>
    <w:rsid w:val="00534D7F"/>
    <w:rsid w:val="00535070"/>
    <w:rsid w:val="00535B98"/>
    <w:rsid w:val="0053610B"/>
    <w:rsid w:val="0053623D"/>
    <w:rsid w:val="0053680D"/>
    <w:rsid w:val="00536C0B"/>
    <w:rsid w:val="00536C9D"/>
    <w:rsid w:val="0053789B"/>
    <w:rsid w:val="0053791C"/>
    <w:rsid w:val="00540205"/>
    <w:rsid w:val="00540D99"/>
    <w:rsid w:val="00540E4B"/>
    <w:rsid w:val="00541505"/>
    <w:rsid w:val="00541F08"/>
    <w:rsid w:val="005432AE"/>
    <w:rsid w:val="0054347F"/>
    <w:rsid w:val="00544282"/>
    <w:rsid w:val="005443F2"/>
    <w:rsid w:val="005447D3"/>
    <w:rsid w:val="00545106"/>
    <w:rsid w:val="00545B70"/>
    <w:rsid w:val="005465A8"/>
    <w:rsid w:val="00546A3D"/>
    <w:rsid w:val="00547A1C"/>
    <w:rsid w:val="00547C50"/>
    <w:rsid w:val="00547F42"/>
    <w:rsid w:val="00551E52"/>
    <w:rsid w:val="005522DE"/>
    <w:rsid w:val="005528B7"/>
    <w:rsid w:val="0055399E"/>
    <w:rsid w:val="005548B8"/>
    <w:rsid w:val="005549F4"/>
    <w:rsid w:val="0055591C"/>
    <w:rsid w:val="00555940"/>
    <w:rsid w:val="00555B02"/>
    <w:rsid w:val="00556427"/>
    <w:rsid w:val="0055754F"/>
    <w:rsid w:val="005611A2"/>
    <w:rsid w:val="00562244"/>
    <w:rsid w:val="0056352F"/>
    <w:rsid w:val="00564276"/>
    <w:rsid w:val="005642FA"/>
    <w:rsid w:val="00565821"/>
    <w:rsid w:val="00565E2C"/>
    <w:rsid w:val="00566E61"/>
    <w:rsid w:val="005708F7"/>
    <w:rsid w:val="00570D3D"/>
    <w:rsid w:val="00570FD5"/>
    <w:rsid w:val="00571113"/>
    <w:rsid w:val="005722EB"/>
    <w:rsid w:val="00572D50"/>
    <w:rsid w:val="005733DA"/>
    <w:rsid w:val="00573793"/>
    <w:rsid w:val="005758D8"/>
    <w:rsid w:val="00575A04"/>
    <w:rsid w:val="005761F3"/>
    <w:rsid w:val="0057626E"/>
    <w:rsid w:val="00576E20"/>
    <w:rsid w:val="00577067"/>
    <w:rsid w:val="0057717E"/>
    <w:rsid w:val="0058019B"/>
    <w:rsid w:val="0058025E"/>
    <w:rsid w:val="00580562"/>
    <w:rsid w:val="00580DD4"/>
    <w:rsid w:val="00581A03"/>
    <w:rsid w:val="005833A3"/>
    <w:rsid w:val="00583B33"/>
    <w:rsid w:val="00583DF5"/>
    <w:rsid w:val="00584334"/>
    <w:rsid w:val="0058441A"/>
    <w:rsid w:val="00585F3F"/>
    <w:rsid w:val="005867DF"/>
    <w:rsid w:val="00586BC5"/>
    <w:rsid w:val="00587F17"/>
    <w:rsid w:val="005907C7"/>
    <w:rsid w:val="00590E0B"/>
    <w:rsid w:val="005910C3"/>
    <w:rsid w:val="005918C8"/>
    <w:rsid w:val="00591E90"/>
    <w:rsid w:val="00592667"/>
    <w:rsid w:val="005926F8"/>
    <w:rsid w:val="00592759"/>
    <w:rsid w:val="005938BB"/>
    <w:rsid w:val="00593DC1"/>
    <w:rsid w:val="00594BB1"/>
    <w:rsid w:val="005956CA"/>
    <w:rsid w:val="005A03AC"/>
    <w:rsid w:val="005A05C7"/>
    <w:rsid w:val="005A1DFE"/>
    <w:rsid w:val="005A24ED"/>
    <w:rsid w:val="005A2F8E"/>
    <w:rsid w:val="005A30F0"/>
    <w:rsid w:val="005A351F"/>
    <w:rsid w:val="005A38C1"/>
    <w:rsid w:val="005A53DD"/>
    <w:rsid w:val="005A5731"/>
    <w:rsid w:val="005A6526"/>
    <w:rsid w:val="005A661D"/>
    <w:rsid w:val="005A6CEE"/>
    <w:rsid w:val="005A7899"/>
    <w:rsid w:val="005B0C8D"/>
    <w:rsid w:val="005B1F21"/>
    <w:rsid w:val="005B20DE"/>
    <w:rsid w:val="005B306F"/>
    <w:rsid w:val="005B31F2"/>
    <w:rsid w:val="005B45DB"/>
    <w:rsid w:val="005B6DA7"/>
    <w:rsid w:val="005B6F03"/>
    <w:rsid w:val="005B7B41"/>
    <w:rsid w:val="005C0713"/>
    <w:rsid w:val="005C101B"/>
    <w:rsid w:val="005C173D"/>
    <w:rsid w:val="005C2D38"/>
    <w:rsid w:val="005C34D4"/>
    <w:rsid w:val="005C4679"/>
    <w:rsid w:val="005C4943"/>
    <w:rsid w:val="005C49D9"/>
    <w:rsid w:val="005C4DC6"/>
    <w:rsid w:val="005C4F99"/>
    <w:rsid w:val="005C535E"/>
    <w:rsid w:val="005C61E2"/>
    <w:rsid w:val="005C76FC"/>
    <w:rsid w:val="005D0E81"/>
    <w:rsid w:val="005D0EEA"/>
    <w:rsid w:val="005D0F4B"/>
    <w:rsid w:val="005D0FAA"/>
    <w:rsid w:val="005D12BA"/>
    <w:rsid w:val="005D1D07"/>
    <w:rsid w:val="005D1F52"/>
    <w:rsid w:val="005D28AA"/>
    <w:rsid w:val="005D35DB"/>
    <w:rsid w:val="005D3C28"/>
    <w:rsid w:val="005D3D6C"/>
    <w:rsid w:val="005D58F5"/>
    <w:rsid w:val="005D5BB4"/>
    <w:rsid w:val="005D61F8"/>
    <w:rsid w:val="005D6476"/>
    <w:rsid w:val="005D66F2"/>
    <w:rsid w:val="005D6CA5"/>
    <w:rsid w:val="005D6CBF"/>
    <w:rsid w:val="005D7C7C"/>
    <w:rsid w:val="005E04BC"/>
    <w:rsid w:val="005E04D0"/>
    <w:rsid w:val="005E0A02"/>
    <w:rsid w:val="005E0B8A"/>
    <w:rsid w:val="005E0E9A"/>
    <w:rsid w:val="005E0EFF"/>
    <w:rsid w:val="005E211C"/>
    <w:rsid w:val="005E2482"/>
    <w:rsid w:val="005E32EC"/>
    <w:rsid w:val="005E342E"/>
    <w:rsid w:val="005E3747"/>
    <w:rsid w:val="005E3BED"/>
    <w:rsid w:val="005E3D7A"/>
    <w:rsid w:val="005E3FD1"/>
    <w:rsid w:val="005E4B89"/>
    <w:rsid w:val="005E67F1"/>
    <w:rsid w:val="005E68E2"/>
    <w:rsid w:val="005E7AAE"/>
    <w:rsid w:val="005E7C90"/>
    <w:rsid w:val="005F00C3"/>
    <w:rsid w:val="005F0A99"/>
    <w:rsid w:val="005F19CA"/>
    <w:rsid w:val="005F23D7"/>
    <w:rsid w:val="005F3A27"/>
    <w:rsid w:val="005F3CFE"/>
    <w:rsid w:val="005F4225"/>
    <w:rsid w:val="005F4B31"/>
    <w:rsid w:val="005F4C4D"/>
    <w:rsid w:val="005F4E97"/>
    <w:rsid w:val="005F595C"/>
    <w:rsid w:val="005F7599"/>
    <w:rsid w:val="006004D0"/>
    <w:rsid w:val="006005E8"/>
    <w:rsid w:val="0060207A"/>
    <w:rsid w:val="0060326E"/>
    <w:rsid w:val="00603B98"/>
    <w:rsid w:val="00604107"/>
    <w:rsid w:val="006049F3"/>
    <w:rsid w:val="00604D7D"/>
    <w:rsid w:val="0060521C"/>
    <w:rsid w:val="00605A24"/>
    <w:rsid w:val="006069FC"/>
    <w:rsid w:val="00607E55"/>
    <w:rsid w:val="00610E9C"/>
    <w:rsid w:val="00612478"/>
    <w:rsid w:val="006128C5"/>
    <w:rsid w:val="006133E6"/>
    <w:rsid w:val="00613990"/>
    <w:rsid w:val="00613CEE"/>
    <w:rsid w:val="0061443E"/>
    <w:rsid w:val="00614C83"/>
    <w:rsid w:val="00614D3B"/>
    <w:rsid w:val="00615341"/>
    <w:rsid w:val="00616233"/>
    <w:rsid w:val="00617339"/>
    <w:rsid w:val="00620BE1"/>
    <w:rsid w:val="00621151"/>
    <w:rsid w:val="00621208"/>
    <w:rsid w:val="00622098"/>
    <w:rsid w:val="006225D3"/>
    <w:rsid w:val="00622762"/>
    <w:rsid w:val="006232A3"/>
    <w:rsid w:val="00623689"/>
    <w:rsid w:val="00623912"/>
    <w:rsid w:val="00624111"/>
    <w:rsid w:val="006242CE"/>
    <w:rsid w:val="0062533A"/>
    <w:rsid w:val="00625F44"/>
    <w:rsid w:val="0062615C"/>
    <w:rsid w:val="00626A12"/>
    <w:rsid w:val="00630A9D"/>
    <w:rsid w:val="006315B9"/>
    <w:rsid w:val="006318A5"/>
    <w:rsid w:val="00631C14"/>
    <w:rsid w:val="00631D33"/>
    <w:rsid w:val="00633222"/>
    <w:rsid w:val="00633807"/>
    <w:rsid w:val="00633845"/>
    <w:rsid w:val="0063413E"/>
    <w:rsid w:val="0063430C"/>
    <w:rsid w:val="00636D8F"/>
    <w:rsid w:val="00637443"/>
    <w:rsid w:val="00637B6D"/>
    <w:rsid w:val="0064191B"/>
    <w:rsid w:val="00642987"/>
    <w:rsid w:val="00643A2A"/>
    <w:rsid w:val="00643A55"/>
    <w:rsid w:val="00643B7F"/>
    <w:rsid w:val="00644546"/>
    <w:rsid w:val="00644FBC"/>
    <w:rsid w:val="0064523C"/>
    <w:rsid w:val="00645457"/>
    <w:rsid w:val="00645643"/>
    <w:rsid w:val="006457DC"/>
    <w:rsid w:val="00646221"/>
    <w:rsid w:val="006473A9"/>
    <w:rsid w:val="006478D6"/>
    <w:rsid w:val="00647A68"/>
    <w:rsid w:val="00647F69"/>
    <w:rsid w:val="006505E2"/>
    <w:rsid w:val="006511D1"/>
    <w:rsid w:val="00651AA5"/>
    <w:rsid w:val="00652525"/>
    <w:rsid w:val="00652A50"/>
    <w:rsid w:val="00652C4A"/>
    <w:rsid w:val="00654660"/>
    <w:rsid w:val="0065527B"/>
    <w:rsid w:val="006557E9"/>
    <w:rsid w:val="00655A42"/>
    <w:rsid w:val="006560A8"/>
    <w:rsid w:val="006562B4"/>
    <w:rsid w:val="00660FCD"/>
    <w:rsid w:val="00661109"/>
    <w:rsid w:val="00663929"/>
    <w:rsid w:val="00663C03"/>
    <w:rsid w:val="0066473A"/>
    <w:rsid w:val="00664839"/>
    <w:rsid w:val="006648DC"/>
    <w:rsid w:val="006653F2"/>
    <w:rsid w:val="00666989"/>
    <w:rsid w:val="006669A9"/>
    <w:rsid w:val="006669BD"/>
    <w:rsid w:val="00666AA0"/>
    <w:rsid w:val="006704B0"/>
    <w:rsid w:val="0067057E"/>
    <w:rsid w:val="006706FA"/>
    <w:rsid w:val="0067173A"/>
    <w:rsid w:val="00671EE9"/>
    <w:rsid w:val="00672202"/>
    <w:rsid w:val="006725B7"/>
    <w:rsid w:val="00675354"/>
    <w:rsid w:val="00675E2D"/>
    <w:rsid w:val="006802B5"/>
    <w:rsid w:val="006805B2"/>
    <w:rsid w:val="00680621"/>
    <w:rsid w:val="006809CF"/>
    <w:rsid w:val="006810F3"/>
    <w:rsid w:val="00682447"/>
    <w:rsid w:val="00682AB2"/>
    <w:rsid w:val="006831C5"/>
    <w:rsid w:val="00683854"/>
    <w:rsid w:val="00683A22"/>
    <w:rsid w:val="00683C8E"/>
    <w:rsid w:val="00684224"/>
    <w:rsid w:val="00684B38"/>
    <w:rsid w:val="00685097"/>
    <w:rsid w:val="006852CA"/>
    <w:rsid w:val="00685C3F"/>
    <w:rsid w:val="00685DD2"/>
    <w:rsid w:val="006918A6"/>
    <w:rsid w:val="00692361"/>
    <w:rsid w:val="006923AF"/>
    <w:rsid w:val="006934C4"/>
    <w:rsid w:val="006956A9"/>
    <w:rsid w:val="006959EB"/>
    <w:rsid w:val="00695E4C"/>
    <w:rsid w:val="006965E4"/>
    <w:rsid w:val="00696A18"/>
    <w:rsid w:val="00696C23"/>
    <w:rsid w:val="00696C8C"/>
    <w:rsid w:val="006A0B5E"/>
    <w:rsid w:val="006A0C5F"/>
    <w:rsid w:val="006A1315"/>
    <w:rsid w:val="006A2D85"/>
    <w:rsid w:val="006A33A6"/>
    <w:rsid w:val="006A3451"/>
    <w:rsid w:val="006A4039"/>
    <w:rsid w:val="006A70FE"/>
    <w:rsid w:val="006A78ED"/>
    <w:rsid w:val="006B0BCE"/>
    <w:rsid w:val="006B0E91"/>
    <w:rsid w:val="006B17A7"/>
    <w:rsid w:val="006B2A25"/>
    <w:rsid w:val="006B460D"/>
    <w:rsid w:val="006B49EA"/>
    <w:rsid w:val="006B5157"/>
    <w:rsid w:val="006B544D"/>
    <w:rsid w:val="006B5AAA"/>
    <w:rsid w:val="006B6BC8"/>
    <w:rsid w:val="006B7635"/>
    <w:rsid w:val="006B7FCC"/>
    <w:rsid w:val="006C030B"/>
    <w:rsid w:val="006C0850"/>
    <w:rsid w:val="006C0999"/>
    <w:rsid w:val="006C0B38"/>
    <w:rsid w:val="006C0CCD"/>
    <w:rsid w:val="006C0DCD"/>
    <w:rsid w:val="006C18B1"/>
    <w:rsid w:val="006C2C48"/>
    <w:rsid w:val="006C3312"/>
    <w:rsid w:val="006C3800"/>
    <w:rsid w:val="006C3DCC"/>
    <w:rsid w:val="006C43A1"/>
    <w:rsid w:val="006C46D0"/>
    <w:rsid w:val="006C753F"/>
    <w:rsid w:val="006D1002"/>
    <w:rsid w:val="006D1A97"/>
    <w:rsid w:val="006D2B13"/>
    <w:rsid w:val="006D2CE7"/>
    <w:rsid w:val="006D3FF4"/>
    <w:rsid w:val="006D429E"/>
    <w:rsid w:val="006D4488"/>
    <w:rsid w:val="006D5D89"/>
    <w:rsid w:val="006D7416"/>
    <w:rsid w:val="006D79CF"/>
    <w:rsid w:val="006D7AB3"/>
    <w:rsid w:val="006E07E1"/>
    <w:rsid w:val="006E0EA8"/>
    <w:rsid w:val="006E0ED9"/>
    <w:rsid w:val="006E0F5F"/>
    <w:rsid w:val="006E15C0"/>
    <w:rsid w:val="006E1815"/>
    <w:rsid w:val="006E2DD1"/>
    <w:rsid w:val="006E4206"/>
    <w:rsid w:val="006E43C6"/>
    <w:rsid w:val="006E4745"/>
    <w:rsid w:val="006E4A7A"/>
    <w:rsid w:val="006E5128"/>
    <w:rsid w:val="006E6267"/>
    <w:rsid w:val="006E6F01"/>
    <w:rsid w:val="006F053E"/>
    <w:rsid w:val="006F0A99"/>
    <w:rsid w:val="006F24F0"/>
    <w:rsid w:val="006F305F"/>
    <w:rsid w:val="006F37BE"/>
    <w:rsid w:val="006F3AC0"/>
    <w:rsid w:val="006F44F3"/>
    <w:rsid w:val="006F4941"/>
    <w:rsid w:val="006F6909"/>
    <w:rsid w:val="006F75B3"/>
    <w:rsid w:val="00700739"/>
    <w:rsid w:val="00701377"/>
    <w:rsid w:val="007020DB"/>
    <w:rsid w:val="00702455"/>
    <w:rsid w:val="00702AD8"/>
    <w:rsid w:val="0070338A"/>
    <w:rsid w:val="00703BE8"/>
    <w:rsid w:val="0070442F"/>
    <w:rsid w:val="00705BED"/>
    <w:rsid w:val="0070692B"/>
    <w:rsid w:val="007072EE"/>
    <w:rsid w:val="0070738F"/>
    <w:rsid w:val="00707460"/>
    <w:rsid w:val="007105E0"/>
    <w:rsid w:val="007121B4"/>
    <w:rsid w:val="007124EF"/>
    <w:rsid w:val="00712D44"/>
    <w:rsid w:val="00713442"/>
    <w:rsid w:val="00713666"/>
    <w:rsid w:val="00714702"/>
    <w:rsid w:val="0071741D"/>
    <w:rsid w:val="00720E57"/>
    <w:rsid w:val="00720E84"/>
    <w:rsid w:val="00720F5B"/>
    <w:rsid w:val="007211D7"/>
    <w:rsid w:val="00722AB3"/>
    <w:rsid w:val="007232F2"/>
    <w:rsid w:val="007233D4"/>
    <w:rsid w:val="007237F4"/>
    <w:rsid w:val="00723D0A"/>
    <w:rsid w:val="007241FF"/>
    <w:rsid w:val="007243F3"/>
    <w:rsid w:val="00724932"/>
    <w:rsid w:val="00724C83"/>
    <w:rsid w:val="007267FD"/>
    <w:rsid w:val="00726CEC"/>
    <w:rsid w:val="00727241"/>
    <w:rsid w:val="007274EB"/>
    <w:rsid w:val="007312D3"/>
    <w:rsid w:val="007316CE"/>
    <w:rsid w:val="00731B83"/>
    <w:rsid w:val="00731E26"/>
    <w:rsid w:val="00732158"/>
    <w:rsid w:val="00732170"/>
    <w:rsid w:val="0073244D"/>
    <w:rsid w:val="007346B2"/>
    <w:rsid w:val="00734DB9"/>
    <w:rsid w:val="007351B9"/>
    <w:rsid w:val="007358ED"/>
    <w:rsid w:val="00735C8D"/>
    <w:rsid w:val="00735E30"/>
    <w:rsid w:val="007362F4"/>
    <w:rsid w:val="00736960"/>
    <w:rsid w:val="00741D77"/>
    <w:rsid w:val="007426FE"/>
    <w:rsid w:val="007428B3"/>
    <w:rsid w:val="00742E11"/>
    <w:rsid w:val="00744EA5"/>
    <w:rsid w:val="0074595A"/>
    <w:rsid w:val="00745B0F"/>
    <w:rsid w:val="00746089"/>
    <w:rsid w:val="00746710"/>
    <w:rsid w:val="007471AF"/>
    <w:rsid w:val="0074785B"/>
    <w:rsid w:val="007508E2"/>
    <w:rsid w:val="00751B8A"/>
    <w:rsid w:val="007528C0"/>
    <w:rsid w:val="00752A39"/>
    <w:rsid w:val="00752F63"/>
    <w:rsid w:val="007531E9"/>
    <w:rsid w:val="00754BE4"/>
    <w:rsid w:val="0075706A"/>
    <w:rsid w:val="00757DA0"/>
    <w:rsid w:val="00757F8B"/>
    <w:rsid w:val="00760901"/>
    <w:rsid w:val="0076096B"/>
    <w:rsid w:val="00761C22"/>
    <w:rsid w:val="00761FD3"/>
    <w:rsid w:val="00762E34"/>
    <w:rsid w:val="00765BAB"/>
    <w:rsid w:val="00765CF7"/>
    <w:rsid w:val="00770A93"/>
    <w:rsid w:val="00770B06"/>
    <w:rsid w:val="00770CE2"/>
    <w:rsid w:val="00771EE6"/>
    <w:rsid w:val="00771F5F"/>
    <w:rsid w:val="007733B4"/>
    <w:rsid w:val="007747B8"/>
    <w:rsid w:val="00775018"/>
    <w:rsid w:val="007750B4"/>
    <w:rsid w:val="0077677D"/>
    <w:rsid w:val="00777C09"/>
    <w:rsid w:val="007806A2"/>
    <w:rsid w:val="00780755"/>
    <w:rsid w:val="00780D94"/>
    <w:rsid w:val="0078161F"/>
    <w:rsid w:val="00782094"/>
    <w:rsid w:val="00782F50"/>
    <w:rsid w:val="00783AFE"/>
    <w:rsid w:val="0078469C"/>
    <w:rsid w:val="00784778"/>
    <w:rsid w:val="00785A53"/>
    <w:rsid w:val="00785E11"/>
    <w:rsid w:val="00785FED"/>
    <w:rsid w:val="00786584"/>
    <w:rsid w:val="00786C27"/>
    <w:rsid w:val="00787023"/>
    <w:rsid w:val="007874A4"/>
    <w:rsid w:val="00787590"/>
    <w:rsid w:val="00787B7D"/>
    <w:rsid w:val="007912B0"/>
    <w:rsid w:val="0079136D"/>
    <w:rsid w:val="0079167E"/>
    <w:rsid w:val="007929CE"/>
    <w:rsid w:val="00792D2F"/>
    <w:rsid w:val="00793AE2"/>
    <w:rsid w:val="00793D1B"/>
    <w:rsid w:val="00793F08"/>
    <w:rsid w:val="00795211"/>
    <w:rsid w:val="0079570F"/>
    <w:rsid w:val="007958B0"/>
    <w:rsid w:val="0079652D"/>
    <w:rsid w:val="00797617"/>
    <w:rsid w:val="007A1E72"/>
    <w:rsid w:val="007A2A8C"/>
    <w:rsid w:val="007A49C5"/>
    <w:rsid w:val="007A5E7B"/>
    <w:rsid w:val="007A6828"/>
    <w:rsid w:val="007A6934"/>
    <w:rsid w:val="007A6CF0"/>
    <w:rsid w:val="007A7201"/>
    <w:rsid w:val="007A7646"/>
    <w:rsid w:val="007A77D5"/>
    <w:rsid w:val="007A7C50"/>
    <w:rsid w:val="007B0510"/>
    <w:rsid w:val="007B10ED"/>
    <w:rsid w:val="007B2A22"/>
    <w:rsid w:val="007B30EE"/>
    <w:rsid w:val="007B4A56"/>
    <w:rsid w:val="007B6120"/>
    <w:rsid w:val="007B666D"/>
    <w:rsid w:val="007B6E35"/>
    <w:rsid w:val="007B6EE5"/>
    <w:rsid w:val="007B7789"/>
    <w:rsid w:val="007C286B"/>
    <w:rsid w:val="007C2B16"/>
    <w:rsid w:val="007C304F"/>
    <w:rsid w:val="007C3A29"/>
    <w:rsid w:val="007C4597"/>
    <w:rsid w:val="007C4B7E"/>
    <w:rsid w:val="007C548C"/>
    <w:rsid w:val="007C54AF"/>
    <w:rsid w:val="007C6320"/>
    <w:rsid w:val="007C64B1"/>
    <w:rsid w:val="007C768A"/>
    <w:rsid w:val="007D0262"/>
    <w:rsid w:val="007D05F0"/>
    <w:rsid w:val="007D09C6"/>
    <w:rsid w:val="007D52B0"/>
    <w:rsid w:val="007D53D4"/>
    <w:rsid w:val="007D7494"/>
    <w:rsid w:val="007D757B"/>
    <w:rsid w:val="007D7ED5"/>
    <w:rsid w:val="007E427D"/>
    <w:rsid w:val="007E42DA"/>
    <w:rsid w:val="007E4966"/>
    <w:rsid w:val="007E4A0D"/>
    <w:rsid w:val="007E6675"/>
    <w:rsid w:val="007E66A7"/>
    <w:rsid w:val="007E68E1"/>
    <w:rsid w:val="007E6D22"/>
    <w:rsid w:val="007E72F4"/>
    <w:rsid w:val="007E7650"/>
    <w:rsid w:val="007E7A6F"/>
    <w:rsid w:val="007F0069"/>
    <w:rsid w:val="007F09BD"/>
    <w:rsid w:val="007F0BF5"/>
    <w:rsid w:val="007F176F"/>
    <w:rsid w:val="007F1D62"/>
    <w:rsid w:val="007F1EA1"/>
    <w:rsid w:val="007F296B"/>
    <w:rsid w:val="007F2D52"/>
    <w:rsid w:val="007F2E8D"/>
    <w:rsid w:val="007F2FEB"/>
    <w:rsid w:val="007F4CB1"/>
    <w:rsid w:val="007F4CD7"/>
    <w:rsid w:val="007F5CB4"/>
    <w:rsid w:val="007F70FC"/>
    <w:rsid w:val="007F78AE"/>
    <w:rsid w:val="007F7947"/>
    <w:rsid w:val="008007CC"/>
    <w:rsid w:val="00800C79"/>
    <w:rsid w:val="00801B6E"/>
    <w:rsid w:val="008021CD"/>
    <w:rsid w:val="00802EA9"/>
    <w:rsid w:val="008043E3"/>
    <w:rsid w:val="008056EE"/>
    <w:rsid w:val="00806506"/>
    <w:rsid w:val="00806F98"/>
    <w:rsid w:val="0080737B"/>
    <w:rsid w:val="0080749E"/>
    <w:rsid w:val="0081010F"/>
    <w:rsid w:val="00811314"/>
    <w:rsid w:val="0081146A"/>
    <w:rsid w:val="00811A9A"/>
    <w:rsid w:val="00812086"/>
    <w:rsid w:val="0081232F"/>
    <w:rsid w:val="008125EC"/>
    <w:rsid w:val="00812E3F"/>
    <w:rsid w:val="008138A0"/>
    <w:rsid w:val="00815A0B"/>
    <w:rsid w:val="00816176"/>
    <w:rsid w:val="008161DF"/>
    <w:rsid w:val="008165A9"/>
    <w:rsid w:val="0081700F"/>
    <w:rsid w:val="00817062"/>
    <w:rsid w:val="0081710E"/>
    <w:rsid w:val="00817233"/>
    <w:rsid w:val="00817814"/>
    <w:rsid w:val="00817B04"/>
    <w:rsid w:val="00817D05"/>
    <w:rsid w:val="00820772"/>
    <w:rsid w:val="00820C6B"/>
    <w:rsid w:val="00820E84"/>
    <w:rsid w:val="00821F74"/>
    <w:rsid w:val="008223DA"/>
    <w:rsid w:val="00823A3B"/>
    <w:rsid w:val="0082469E"/>
    <w:rsid w:val="008251B4"/>
    <w:rsid w:val="0082562C"/>
    <w:rsid w:val="008257D6"/>
    <w:rsid w:val="008257ED"/>
    <w:rsid w:val="008263F8"/>
    <w:rsid w:val="00827A12"/>
    <w:rsid w:val="00830434"/>
    <w:rsid w:val="00830A4F"/>
    <w:rsid w:val="008312CB"/>
    <w:rsid w:val="008315B2"/>
    <w:rsid w:val="0083218A"/>
    <w:rsid w:val="00832A65"/>
    <w:rsid w:val="0083465D"/>
    <w:rsid w:val="00834765"/>
    <w:rsid w:val="0083478B"/>
    <w:rsid w:val="00834E8F"/>
    <w:rsid w:val="00835741"/>
    <w:rsid w:val="00835D0B"/>
    <w:rsid w:val="0083620E"/>
    <w:rsid w:val="00837BCA"/>
    <w:rsid w:val="00840437"/>
    <w:rsid w:val="008414D8"/>
    <w:rsid w:val="008429F1"/>
    <w:rsid w:val="00843B07"/>
    <w:rsid w:val="00844A38"/>
    <w:rsid w:val="008507E8"/>
    <w:rsid w:val="00850B1D"/>
    <w:rsid w:val="00850E27"/>
    <w:rsid w:val="00851D66"/>
    <w:rsid w:val="00856883"/>
    <w:rsid w:val="008568F9"/>
    <w:rsid w:val="0086307A"/>
    <w:rsid w:val="00863483"/>
    <w:rsid w:val="008635C3"/>
    <w:rsid w:val="00864201"/>
    <w:rsid w:val="0086440A"/>
    <w:rsid w:val="0086696D"/>
    <w:rsid w:val="00867B8E"/>
    <w:rsid w:val="00867CA2"/>
    <w:rsid w:val="0087017F"/>
    <w:rsid w:val="00870C31"/>
    <w:rsid w:val="00871892"/>
    <w:rsid w:val="008719D1"/>
    <w:rsid w:val="00872713"/>
    <w:rsid w:val="00873379"/>
    <w:rsid w:val="00873863"/>
    <w:rsid w:val="00873F59"/>
    <w:rsid w:val="008756FC"/>
    <w:rsid w:val="0087648C"/>
    <w:rsid w:val="00876777"/>
    <w:rsid w:val="00876C01"/>
    <w:rsid w:val="00876EE9"/>
    <w:rsid w:val="008778D7"/>
    <w:rsid w:val="00877A25"/>
    <w:rsid w:val="00877DC8"/>
    <w:rsid w:val="00877EA5"/>
    <w:rsid w:val="00880C99"/>
    <w:rsid w:val="008822F3"/>
    <w:rsid w:val="008832E5"/>
    <w:rsid w:val="00883596"/>
    <w:rsid w:val="00884042"/>
    <w:rsid w:val="00885609"/>
    <w:rsid w:val="00885B3E"/>
    <w:rsid w:val="00885B96"/>
    <w:rsid w:val="0088645D"/>
    <w:rsid w:val="00886A1D"/>
    <w:rsid w:val="00887171"/>
    <w:rsid w:val="00887BB4"/>
    <w:rsid w:val="00887C27"/>
    <w:rsid w:val="00887C3D"/>
    <w:rsid w:val="00887D49"/>
    <w:rsid w:val="00893CAE"/>
    <w:rsid w:val="00893DD3"/>
    <w:rsid w:val="00893DFC"/>
    <w:rsid w:val="008958FA"/>
    <w:rsid w:val="00895E12"/>
    <w:rsid w:val="0089618E"/>
    <w:rsid w:val="008965E3"/>
    <w:rsid w:val="00896A12"/>
    <w:rsid w:val="00896C41"/>
    <w:rsid w:val="00897A0D"/>
    <w:rsid w:val="008A0A58"/>
    <w:rsid w:val="008A1A3D"/>
    <w:rsid w:val="008A29A7"/>
    <w:rsid w:val="008A33F1"/>
    <w:rsid w:val="008A3C7F"/>
    <w:rsid w:val="008A3F69"/>
    <w:rsid w:val="008A3FA8"/>
    <w:rsid w:val="008A45C4"/>
    <w:rsid w:val="008A45C6"/>
    <w:rsid w:val="008A5197"/>
    <w:rsid w:val="008A5613"/>
    <w:rsid w:val="008A589E"/>
    <w:rsid w:val="008A5DEB"/>
    <w:rsid w:val="008A6849"/>
    <w:rsid w:val="008A6FDF"/>
    <w:rsid w:val="008A72F0"/>
    <w:rsid w:val="008A7718"/>
    <w:rsid w:val="008A7863"/>
    <w:rsid w:val="008B1010"/>
    <w:rsid w:val="008B1A57"/>
    <w:rsid w:val="008B1AE1"/>
    <w:rsid w:val="008B272A"/>
    <w:rsid w:val="008B2C7E"/>
    <w:rsid w:val="008B2CC8"/>
    <w:rsid w:val="008B318D"/>
    <w:rsid w:val="008B39E0"/>
    <w:rsid w:val="008B3AC4"/>
    <w:rsid w:val="008B3BFC"/>
    <w:rsid w:val="008B6391"/>
    <w:rsid w:val="008B6A89"/>
    <w:rsid w:val="008B6E42"/>
    <w:rsid w:val="008B6EF9"/>
    <w:rsid w:val="008B70A7"/>
    <w:rsid w:val="008B727A"/>
    <w:rsid w:val="008B7608"/>
    <w:rsid w:val="008B7686"/>
    <w:rsid w:val="008C080E"/>
    <w:rsid w:val="008C1064"/>
    <w:rsid w:val="008C18FC"/>
    <w:rsid w:val="008C1A75"/>
    <w:rsid w:val="008C2CB3"/>
    <w:rsid w:val="008C429C"/>
    <w:rsid w:val="008C494D"/>
    <w:rsid w:val="008C50E2"/>
    <w:rsid w:val="008C6EA9"/>
    <w:rsid w:val="008C6F88"/>
    <w:rsid w:val="008C7640"/>
    <w:rsid w:val="008D0618"/>
    <w:rsid w:val="008D076C"/>
    <w:rsid w:val="008D08E9"/>
    <w:rsid w:val="008D0C0B"/>
    <w:rsid w:val="008D11CF"/>
    <w:rsid w:val="008D1CAB"/>
    <w:rsid w:val="008D1F6E"/>
    <w:rsid w:val="008D21BE"/>
    <w:rsid w:val="008D2E00"/>
    <w:rsid w:val="008D30D0"/>
    <w:rsid w:val="008D3269"/>
    <w:rsid w:val="008D3533"/>
    <w:rsid w:val="008D77F9"/>
    <w:rsid w:val="008E0088"/>
    <w:rsid w:val="008E0A28"/>
    <w:rsid w:val="008E0B87"/>
    <w:rsid w:val="008E1963"/>
    <w:rsid w:val="008E2A00"/>
    <w:rsid w:val="008E2EDE"/>
    <w:rsid w:val="008E3160"/>
    <w:rsid w:val="008E33BC"/>
    <w:rsid w:val="008E33F0"/>
    <w:rsid w:val="008E3B93"/>
    <w:rsid w:val="008E4257"/>
    <w:rsid w:val="008E5705"/>
    <w:rsid w:val="008E5D46"/>
    <w:rsid w:val="008E62D6"/>
    <w:rsid w:val="008E6E93"/>
    <w:rsid w:val="008E7248"/>
    <w:rsid w:val="008E76BB"/>
    <w:rsid w:val="008E7815"/>
    <w:rsid w:val="008E78DD"/>
    <w:rsid w:val="008E79A4"/>
    <w:rsid w:val="008E7DFD"/>
    <w:rsid w:val="008F087F"/>
    <w:rsid w:val="008F0C9C"/>
    <w:rsid w:val="008F0FC2"/>
    <w:rsid w:val="008F1FA1"/>
    <w:rsid w:val="008F2F23"/>
    <w:rsid w:val="008F357D"/>
    <w:rsid w:val="008F432D"/>
    <w:rsid w:val="008F4944"/>
    <w:rsid w:val="008F4EE4"/>
    <w:rsid w:val="008F4F67"/>
    <w:rsid w:val="008F5EF0"/>
    <w:rsid w:val="008F6F5B"/>
    <w:rsid w:val="008F7343"/>
    <w:rsid w:val="0090139F"/>
    <w:rsid w:val="0090224E"/>
    <w:rsid w:val="00902333"/>
    <w:rsid w:val="0090255A"/>
    <w:rsid w:val="00902F0C"/>
    <w:rsid w:val="009036B8"/>
    <w:rsid w:val="00903929"/>
    <w:rsid w:val="00905404"/>
    <w:rsid w:val="00906A8E"/>
    <w:rsid w:val="00907038"/>
    <w:rsid w:val="00907A80"/>
    <w:rsid w:val="00910678"/>
    <w:rsid w:val="00910E3E"/>
    <w:rsid w:val="009111B2"/>
    <w:rsid w:val="00911B65"/>
    <w:rsid w:val="00913A0C"/>
    <w:rsid w:val="00913BB6"/>
    <w:rsid w:val="009147D9"/>
    <w:rsid w:val="0091533A"/>
    <w:rsid w:val="009156D4"/>
    <w:rsid w:val="009179E8"/>
    <w:rsid w:val="009179F7"/>
    <w:rsid w:val="009206A7"/>
    <w:rsid w:val="00921D7A"/>
    <w:rsid w:val="009224ED"/>
    <w:rsid w:val="00922C39"/>
    <w:rsid w:val="009235C8"/>
    <w:rsid w:val="0092384D"/>
    <w:rsid w:val="0092514F"/>
    <w:rsid w:val="009257C8"/>
    <w:rsid w:val="00925B7E"/>
    <w:rsid w:val="00926117"/>
    <w:rsid w:val="00926A10"/>
    <w:rsid w:val="009270BC"/>
    <w:rsid w:val="009274B3"/>
    <w:rsid w:val="00927F96"/>
    <w:rsid w:val="00930489"/>
    <w:rsid w:val="009310D2"/>
    <w:rsid w:val="00932469"/>
    <w:rsid w:val="00932E8C"/>
    <w:rsid w:val="00933401"/>
    <w:rsid w:val="0093378F"/>
    <w:rsid w:val="00933F66"/>
    <w:rsid w:val="009342A1"/>
    <w:rsid w:val="0093470E"/>
    <w:rsid w:val="00934997"/>
    <w:rsid w:val="009357F1"/>
    <w:rsid w:val="00935C12"/>
    <w:rsid w:val="00936381"/>
    <w:rsid w:val="009372A9"/>
    <w:rsid w:val="009372B4"/>
    <w:rsid w:val="0093751A"/>
    <w:rsid w:val="00937D6D"/>
    <w:rsid w:val="00940BD1"/>
    <w:rsid w:val="00941561"/>
    <w:rsid w:val="0094179C"/>
    <w:rsid w:val="009417ED"/>
    <w:rsid w:val="00941911"/>
    <w:rsid w:val="009425C4"/>
    <w:rsid w:val="00942DE4"/>
    <w:rsid w:val="00942FB7"/>
    <w:rsid w:val="009437FB"/>
    <w:rsid w:val="009438C7"/>
    <w:rsid w:val="00943A2D"/>
    <w:rsid w:val="00944A2E"/>
    <w:rsid w:val="00944E58"/>
    <w:rsid w:val="009451DA"/>
    <w:rsid w:val="00946446"/>
    <w:rsid w:val="0094743E"/>
    <w:rsid w:val="00947FE0"/>
    <w:rsid w:val="00950CEB"/>
    <w:rsid w:val="00953EFD"/>
    <w:rsid w:val="00953F47"/>
    <w:rsid w:val="00954099"/>
    <w:rsid w:val="00955097"/>
    <w:rsid w:val="00955339"/>
    <w:rsid w:val="0095566F"/>
    <w:rsid w:val="009556B9"/>
    <w:rsid w:val="0095621C"/>
    <w:rsid w:val="009562C9"/>
    <w:rsid w:val="009562F3"/>
    <w:rsid w:val="00956B4C"/>
    <w:rsid w:val="00957217"/>
    <w:rsid w:val="009575AE"/>
    <w:rsid w:val="00957B2D"/>
    <w:rsid w:val="009614CA"/>
    <w:rsid w:val="00961563"/>
    <w:rsid w:val="00961654"/>
    <w:rsid w:val="00962119"/>
    <w:rsid w:val="00962512"/>
    <w:rsid w:val="0096290C"/>
    <w:rsid w:val="00962C21"/>
    <w:rsid w:val="00966C73"/>
    <w:rsid w:val="00970523"/>
    <w:rsid w:val="00971982"/>
    <w:rsid w:val="0097265E"/>
    <w:rsid w:val="009739D4"/>
    <w:rsid w:val="00973A66"/>
    <w:rsid w:val="009746BE"/>
    <w:rsid w:val="00975352"/>
    <w:rsid w:val="00975715"/>
    <w:rsid w:val="00975F69"/>
    <w:rsid w:val="00976987"/>
    <w:rsid w:val="00976A07"/>
    <w:rsid w:val="00976A8F"/>
    <w:rsid w:val="009778FF"/>
    <w:rsid w:val="0098045E"/>
    <w:rsid w:val="00980838"/>
    <w:rsid w:val="00980A91"/>
    <w:rsid w:val="00980C3C"/>
    <w:rsid w:val="0098399E"/>
    <w:rsid w:val="00983FD4"/>
    <w:rsid w:val="009849C8"/>
    <w:rsid w:val="00984D98"/>
    <w:rsid w:val="00985183"/>
    <w:rsid w:val="0098521D"/>
    <w:rsid w:val="00985D39"/>
    <w:rsid w:val="00985DC8"/>
    <w:rsid w:val="00985E38"/>
    <w:rsid w:val="009877BE"/>
    <w:rsid w:val="00990806"/>
    <w:rsid w:val="00990E2F"/>
    <w:rsid w:val="00991519"/>
    <w:rsid w:val="0099197B"/>
    <w:rsid w:val="009923CB"/>
    <w:rsid w:val="009935BB"/>
    <w:rsid w:val="0099399B"/>
    <w:rsid w:val="0099446D"/>
    <w:rsid w:val="00994BBE"/>
    <w:rsid w:val="00994C7B"/>
    <w:rsid w:val="009961A7"/>
    <w:rsid w:val="00996442"/>
    <w:rsid w:val="00996F84"/>
    <w:rsid w:val="009A04A4"/>
    <w:rsid w:val="009A117B"/>
    <w:rsid w:val="009A163A"/>
    <w:rsid w:val="009A224E"/>
    <w:rsid w:val="009A28A4"/>
    <w:rsid w:val="009A39BD"/>
    <w:rsid w:val="009A4089"/>
    <w:rsid w:val="009A57D3"/>
    <w:rsid w:val="009A5EDD"/>
    <w:rsid w:val="009A628A"/>
    <w:rsid w:val="009A62A0"/>
    <w:rsid w:val="009A6D7E"/>
    <w:rsid w:val="009A7797"/>
    <w:rsid w:val="009B006B"/>
    <w:rsid w:val="009B17B2"/>
    <w:rsid w:val="009B2F78"/>
    <w:rsid w:val="009B3498"/>
    <w:rsid w:val="009B463E"/>
    <w:rsid w:val="009B49FC"/>
    <w:rsid w:val="009B4F7A"/>
    <w:rsid w:val="009B536A"/>
    <w:rsid w:val="009B5912"/>
    <w:rsid w:val="009B5A66"/>
    <w:rsid w:val="009B5B5B"/>
    <w:rsid w:val="009B68F7"/>
    <w:rsid w:val="009B726A"/>
    <w:rsid w:val="009B764C"/>
    <w:rsid w:val="009B7C35"/>
    <w:rsid w:val="009C0DD6"/>
    <w:rsid w:val="009C15F4"/>
    <w:rsid w:val="009C2009"/>
    <w:rsid w:val="009C217A"/>
    <w:rsid w:val="009C34EF"/>
    <w:rsid w:val="009C5B74"/>
    <w:rsid w:val="009C7261"/>
    <w:rsid w:val="009D2EEF"/>
    <w:rsid w:val="009D3937"/>
    <w:rsid w:val="009D3B46"/>
    <w:rsid w:val="009D3BF8"/>
    <w:rsid w:val="009D3D04"/>
    <w:rsid w:val="009D3FA6"/>
    <w:rsid w:val="009D411A"/>
    <w:rsid w:val="009D4A5A"/>
    <w:rsid w:val="009D4F46"/>
    <w:rsid w:val="009D50A8"/>
    <w:rsid w:val="009D5A72"/>
    <w:rsid w:val="009D6B79"/>
    <w:rsid w:val="009D6EDA"/>
    <w:rsid w:val="009D71F2"/>
    <w:rsid w:val="009E0DEE"/>
    <w:rsid w:val="009E133F"/>
    <w:rsid w:val="009E208A"/>
    <w:rsid w:val="009E3A3E"/>
    <w:rsid w:val="009E59D8"/>
    <w:rsid w:val="009E5F87"/>
    <w:rsid w:val="009E68D4"/>
    <w:rsid w:val="009E7310"/>
    <w:rsid w:val="009E7409"/>
    <w:rsid w:val="009E75FD"/>
    <w:rsid w:val="009E7A93"/>
    <w:rsid w:val="009F04E0"/>
    <w:rsid w:val="009F30A4"/>
    <w:rsid w:val="009F3B55"/>
    <w:rsid w:val="009F597A"/>
    <w:rsid w:val="009F5CB8"/>
    <w:rsid w:val="009F62AF"/>
    <w:rsid w:val="009F6499"/>
    <w:rsid w:val="009F6859"/>
    <w:rsid w:val="009F68D1"/>
    <w:rsid w:val="009F697C"/>
    <w:rsid w:val="009F6E29"/>
    <w:rsid w:val="00A00972"/>
    <w:rsid w:val="00A01FB3"/>
    <w:rsid w:val="00A02403"/>
    <w:rsid w:val="00A024FA"/>
    <w:rsid w:val="00A02BC5"/>
    <w:rsid w:val="00A0378A"/>
    <w:rsid w:val="00A0400D"/>
    <w:rsid w:val="00A04B01"/>
    <w:rsid w:val="00A07068"/>
    <w:rsid w:val="00A074D6"/>
    <w:rsid w:val="00A07989"/>
    <w:rsid w:val="00A0798D"/>
    <w:rsid w:val="00A103D8"/>
    <w:rsid w:val="00A1217F"/>
    <w:rsid w:val="00A12DB9"/>
    <w:rsid w:val="00A13946"/>
    <w:rsid w:val="00A13D1B"/>
    <w:rsid w:val="00A13ED5"/>
    <w:rsid w:val="00A1437A"/>
    <w:rsid w:val="00A14F37"/>
    <w:rsid w:val="00A16D15"/>
    <w:rsid w:val="00A20842"/>
    <w:rsid w:val="00A20E1E"/>
    <w:rsid w:val="00A2158B"/>
    <w:rsid w:val="00A22107"/>
    <w:rsid w:val="00A22444"/>
    <w:rsid w:val="00A24F33"/>
    <w:rsid w:val="00A258D3"/>
    <w:rsid w:val="00A2668B"/>
    <w:rsid w:val="00A27935"/>
    <w:rsid w:val="00A27B77"/>
    <w:rsid w:val="00A306D8"/>
    <w:rsid w:val="00A30A13"/>
    <w:rsid w:val="00A31530"/>
    <w:rsid w:val="00A317F7"/>
    <w:rsid w:val="00A31D1F"/>
    <w:rsid w:val="00A320CC"/>
    <w:rsid w:val="00A322CD"/>
    <w:rsid w:val="00A328C9"/>
    <w:rsid w:val="00A32AB8"/>
    <w:rsid w:val="00A32C4A"/>
    <w:rsid w:val="00A32F6E"/>
    <w:rsid w:val="00A33C41"/>
    <w:rsid w:val="00A34B92"/>
    <w:rsid w:val="00A35348"/>
    <w:rsid w:val="00A3551B"/>
    <w:rsid w:val="00A37337"/>
    <w:rsid w:val="00A37413"/>
    <w:rsid w:val="00A378E8"/>
    <w:rsid w:val="00A41081"/>
    <w:rsid w:val="00A41969"/>
    <w:rsid w:val="00A41BDC"/>
    <w:rsid w:val="00A43FD1"/>
    <w:rsid w:val="00A44111"/>
    <w:rsid w:val="00A4454D"/>
    <w:rsid w:val="00A44A27"/>
    <w:rsid w:val="00A44DD3"/>
    <w:rsid w:val="00A4598C"/>
    <w:rsid w:val="00A45EB8"/>
    <w:rsid w:val="00A45F5F"/>
    <w:rsid w:val="00A477F1"/>
    <w:rsid w:val="00A47B12"/>
    <w:rsid w:val="00A47B73"/>
    <w:rsid w:val="00A47C13"/>
    <w:rsid w:val="00A50744"/>
    <w:rsid w:val="00A50B57"/>
    <w:rsid w:val="00A50E72"/>
    <w:rsid w:val="00A50ED6"/>
    <w:rsid w:val="00A51567"/>
    <w:rsid w:val="00A5212B"/>
    <w:rsid w:val="00A523E4"/>
    <w:rsid w:val="00A53585"/>
    <w:rsid w:val="00A5402E"/>
    <w:rsid w:val="00A5431A"/>
    <w:rsid w:val="00A5649E"/>
    <w:rsid w:val="00A56ABF"/>
    <w:rsid w:val="00A56D61"/>
    <w:rsid w:val="00A576C8"/>
    <w:rsid w:val="00A61715"/>
    <w:rsid w:val="00A6171E"/>
    <w:rsid w:val="00A62E96"/>
    <w:rsid w:val="00A633F1"/>
    <w:rsid w:val="00A64030"/>
    <w:rsid w:val="00A64191"/>
    <w:rsid w:val="00A64395"/>
    <w:rsid w:val="00A658EF"/>
    <w:rsid w:val="00A65CA3"/>
    <w:rsid w:val="00A66BEE"/>
    <w:rsid w:val="00A66D5B"/>
    <w:rsid w:val="00A67B77"/>
    <w:rsid w:val="00A70CBD"/>
    <w:rsid w:val="00A70CCF"/>
    <w:rsid w:val="00A72115"/>
    <w:rsid w:val="00A733C7"/>
    <w:rsid w:val="00A73E44"/>
    <w:rsid w:val="00A741FC"/>
    <w:rsid w:val="00A74768"/>
    <w:rsid w:val="00A75B80"/>
    <w:rsid w:val="00A75EA3"/>
    <w:rsid w:val="00A761F0"/>
    <w:rsid w:val="00A76345"/>
    <w:rsid w:val="00A76E70"/>
    <w:rsid w:val="00A774CE"/>
    <w:rsid w:val="00A77CB7"/>
    <w:rsid w:val="00A8081D"/>
    <w:rsid w:val="00A81B6B"/>
    <w:rsid w:val="00A81C7F"/>
    <w:rsid w:val="00A834F1"/>
    <w:rsid w:val="00A83BD2"/>
    <w:rsid w:val="00A84DAF"/>
    <w:rsid w:val="00A863DA"/>
    <w:rsid w:val="00A86A87"/>
    <w:rsid w:val="00A8730A"/>
    <w:rsid w:val="00A876AE"/>
    <w:rsid w:val="00A8780C"/>
    <w:rsid w:val="00A90D42"/>
    <w:rsid w:val="00A910D3"/>
    <w:rsid w:val="00A91107"/>
    <w:rsid w:val="00A91926"/>
    <w:rsid w:val="00A91E0A"/>
    <w:rsid w:val="00A9206F"/>
    <w:rsid w:val="00A92C8A"/>
    <w:rsid w:val="00A934B1"/>
    <w:rsid w:val="00A93D1E"/>
    <w:rsid w:val="00A97B4B"/>
    <w:rsid w:val="00AA030C"/>
    <w:rsid w:val="00AA049C"/>
    <w:rsid w:val="00AA1CA3"/>
    <w:rsid w:val="00AA2443"/>
    <w:rsid w:val="00AA28D4"/>
    <w:rsid w:val="00AA38A2"/>
    <w:rsid w:val="00AA3F92"/>
    <w:rsid w:val="00AA4837"/>
    <w:rsid w:val="00AA562B"/>
    <w:rsid w:val="00AA5ACD"/>
    <w:rsid w:val="00AA6CA6"/>
    <w:rsid w:val="00AB002B"/>
    <w:rsid w:val="00AB1176"/>
    <w:rsid w:val="00AB294E"/>
    <w:rsid w:val="00AB3AAA"/>
    <w:rsid w:val="00AB3CB5"/>
    <w:rsid w:val="00AB3E14"/>
    <w:rsid w:val="00AB46AC"/>
    <w:rsid w:val="00AB4B55"/>
    <w:rsid w:val="00AB4E76"/>
    <w:rsid w:val="00AB5B80"/>
    <w:rsid w:val="00AB6948"/>
    <w:rsid w:val="00AB6CE2"/>
    <w:rsid w:val="00AB7218"/>
    <w:rsid w:val="00AC113B"/>
    <w:rsid w:val="00AC16F8"/>
    <w:rsid w:val="00AC1CFF"/>
    <w:rsid w:val="00AC227B"/>
    <w:rsid w:val="00AC2765"/>
    <w:rsid w:val="00AC32D5"/>
    <w:rsid w:val="00AC3DED"/>
    <w:rsid w:val="00AC43C1"/>
    <w:rsid w:val="00AC5436"/>
    <w:rsid w:val="00AC5895"/>
    <w:rsid w:val="00AC60E2"/>
    <w:rsid w:val="00AC657B"/>
    <w:rsid w:val="00AC74DF"/>
    <w:rsid w:val="00AC7E85"/>
    <w:rsid w:val="00AD069D"/>
    <w:rsid w:val="00AD0871"/>
    <w:rsid w:val="00AD0D3F"/>
    <w:rsid w:val="00AD172E"/>
    <w:rsid w:val="00AD1909"/>
    <w:rsid w:val="00AD3BB0"/>
    <w:rsid w:val="00AD5C66"/>
    <w:rsid w:val="00AD5EC2"/>
    <w:rsid w:val="00AD64A7"/>
    <w:rsid w:val="00AD74B8"/>
    <w:rsid w:val="00AE0082"/>
    <w:rsid w:val="00AE0146"/>
    <w:rsid w:val="00AE21C1"/>
    <w:rsid w:val="00AE247E"/>
    <w:rsid w:val="00AE376F"/>
    <w:rsid w:val="00AE457F"/>
    <w:rsid w:val="00AE4A64"/>
    <w:rsid w:val="00AE545C"/>
    <w:rsid w:val="00AE5609"/>
    <w:rsid w:val="00AE5CC9"/>
    <w:rsid w:val="00AE6692"/>
    <w:rsid w:val="00AE7D3D"/>
    <w:rsid w:val="00AE7E19"/>
    <w:rsid w:val="00AF00D0"/>
    <w:rsid w:val="00AF04E8"/>
    <w:rsid w:val="00AF07C3"/>
    <w:rsid w:val="00AF08EE"/>
    <w:rsid w:val="00AF0CC0"/>
    <w:rsid w:val="00AF2A17"/>
    <w:rsid w:val="00AF2D9E"/>
    <w:rsid w:val="00AF3DAF"/>
    <w:rsid w:val="00AF47D0"/>
    <w:rsid w:val="00AF4D2A"/>
    <w:rsid w:val="00AF519E"/>
    <w:rsid w:val="00AF537B"/>
    <w:rsid w:val="00AF6632"/>
    <w:rsid w:val="00AF68C6"/>
    <w:rsid w:val="00B00327"/>
    <w:rsid w:val="00B00747"/>
    <w:rsid w:val="00B008A7"/>
    <w:rsid w:val="00B012FD"/>
    <w:rsid w:val="00B01379"/>
    <w:rsid w:val="00B015D4"/>
    <w:rsid w:val="00B017F3"/>
    <w:rsid w:val="00B01AE4"/>
    <w:rsid w:val="00B0323D"/>
    <w:rsid w:val="00B03D7E"/>
    <w:rsid w:val="00B05B87"/>
    <w:rsid w:val="00B05F58"/>
    <w:rsid w:val="00B06021"/>
    <w:rsid w:val="00B06108"/>
    <w:rsid w:val="00B06B0B"/>
    <w:rsid w:val="00B06D05"/>
    <w:rsid w:val="00B06DEB"/>
    <w:rsid w:val="00B06F44"/>
    <w:rsid w:val="00B07225"/>
    <w:rsid w:val="00B076AB"/>
    <w:rsid w:val="00B114E0"/>
    <w:rsid w:val="00B1168A"/>
    <w:rsid w:val="00B119B7"/>
    <w:rsid w:val="00B11A68"/>
    <w:rsid w:val="00B11CE7"/>
    <w:rsid w:val="00B13BBB"/>
    <w:rsid w:val="00B14394"/>
    <w:rsid w:val="00B165B7"/>
    <w:rsid w:val="00B16CBA"/>
    <w:rsid w:val="00B16E7E"/>
    <w:rsid w:val="00B201F9"/>
    <w:rsid w:val="00B214DB"/>
    <w:rsid w:val="00B229E4"/>
    <w:rsid w:val="00B24458"/>
    <w:rsid w:val="00B25253"/>
    <w:rsid w:val="00B278ED"/>
    <w:rsid w:val="00B3014A"/>
    <w:rsid w:val="00B3110C"/>
    <w:rsid w:val="00B31A46"/>
    <w:rsid w:val="00B31A8D"/>
    <w:rsid w:val="00B338BE"/>
    <w:rsid w:val="00B34B0E"/>
    <w:rsid w:val="00B35C20"/>
    <w:rsid w:val="00B35D79"/>
    <w:rsid w:val="00B367D2"/>
    <w:rsid w:val="00B36B03"/>
    <w:rsid w:val="00B374F2"/>
    <w:rsid w:val="00B37D3F"/>
    <w:rsid w:val="00B41780"/>
    <w:rsid w:val="00B423D1"/>
    <w:rsid w:val="00B42ECE"/>
    <w:rsid w:val="00B43501"/>
    <w:rsid w:val="00B43ED1"/>
    <w:rsid w:val="00B4419C"/>
    <w:rsid w:val="00B442F0"/>
    <w:rsid w:val="00B44915"/>
    <w:rsid w:val="00B466F6"/>
    <w:rsid w:val="00B47170"/>
    <w:rsid w:val="00B47568"/>
    <w:rsid w:val="00B47690"/>
    <w:rsid w:val="00B47763"/>
    <w:rsid w:val="00B47EE6"/>
    <w:rsid w:val="00B51836"/>
    <w:rsid w:val="00B5268F"/>
    <w:rsid w:val="00B53335"/>
    <w:rsid w:val="00B53384"/>
    <w:rsid w:val="00B53B05"/>
    <w:rsid w:val="00B53B25"/>
    <w:rsid w:val="00B54DFC"/>
    <w:rsid w:val="00B55065"/>
    <w:rsid w:val="00B5514E"/>
    <w:rsid w:val="00B55818"/>
    <w:rsid w:val="00B55BFD"/>
    <w:rsid w:val="00B55C9A"/>
    <w:rsid w:val="00B564FA"/>
    <w:rsid w:val="00B56BFF"/>
    <w:rsid w:val="00B6051A"/>
    <w:rsid w:val="00B60E2C"/>
    <w:rsid w:val="00B62CDD"/>
    <w:rsid w:val="00B639AD"/>
    <w:rsid w:val="00B63AAA"/>
    <w:rsid w:val="00B63AAD"/>
    <w:rsid w:val="00B642D5"/>
    <w:rsid w:val="00B64E56"/>
    <w:rsid w:val="00B6535A"/>
    <w:rsid w:val="00B661D5"/>
    <w:rsid w:val="00B66A00"/>
    <w:rsid w:val="00B67145"/>
    <w:rsid w:val="00B672C0"/>
    <w:rsid w:val="00B672FA"/>
    <w:rsid w:val="00B67A23"/>
    <w:rsid w:val="00B70080"/>
    <w:rsid w:val="00B71122"/>
    <w:rsid w:val="00B72F17"/>
    <w:rsid w:val="00B73D37"/>
    <w:rsid w:val="00B74767"/>
    <w:rsid w:val="00B74D27"/>
    <w:rsid w:val="00B753C5"/>
    <w:rsid w:val="00B75585"/>
    <w:rsid w:val="00B7638E"/>
    <w:rsid w:val="00B76E41"/>
    <w:rsid w:val="00B7704C"/>
    <w:rsid w:val="00B77A10"/>
    <w:rsid w:val="00B77A69"/>
    <w:rsid w:val="00B77D66"/>
    <w:rsid w:val="00B80120"/>
    <w:rsid w:val="00B80C43"/>
    <w:rsid w:val="00B80EE8"/>
    <w:rsid w:val="00B81B61"/>
    <w:rsid w:val="00B81C81"/>
    <w:rsid w:val="00B82B23"/>
    <w:rsid w:val="00B83244"/>
    <w:rsid w:val="00B83A8F"/>
    <w:rsid w:val="00B855F8"/>
    <w:rsid w:val="00B858A6"/>
    <w:rsid w:val="00B85B5D"/>
    <w:rsid w:val="00B8620C"/>
    <w:rsid w:val="00B87064"/>
    <w:rsid w:val="00B873A2"/>
    <w:rsid w:val="00B87DE1"/>
    <w:rsid w:val="00B90BA4"/>
    <w:rsid w:val="00B90C2F"/>
    <w:rsid w:val="00B90E39"/>
    <w:rsid w:val="00B91D89"/>
    <w:rsid w:val="00B9205A"/>
    <w:rsid w:val="00B928D7"/>
    <w:rsid w:val="00B9319C"/>
    <w:rsid w:val="00B93860"/>
    <w:rsid w:val="00B944C4"/>
    <w:rsid w:val="00B94B42"/>
    <w:rsid w:val="00B94B7C"/>
    <w:rsid w:val="00B95CEF"/>
    <w:rsid w:val="00B95DD8"/>
    <w:rsid w:val="00B961ED"/>
    <w:rsid w:val="00B96275"/>
    <w:rsid w:val="00B962C6"/>
    <w:rsid w:val="00B96D67"/>
    <w:rsid w:val="00BA0297"/>
    <w:rsid w:val="00BA166D"/>
    <w:rsid w:val="00BA1A31"/>
    <w:rsid w:val="00BA1E1A"/>
    <w:rsid w:val="00BA33C1"/>
    <w:rsid w:val="00BA380E"/>
    <w:rsid w:val="00BA688C"/>
    <w:rsid w:val="00BA6A75"/>
    <w:rsid w:val="00BA7A66"/>
    <w:rsid w:val="00BA7C29"/>
    <w:rsid w:val="00BB003B"/>
    <w:rsid w:val="00BB0D63"/>
    <w:rsid w:val="00BB1025"/>
    <w:rsid w:val="00BB18F7"/>
    <w:rsid w:val="00BB1993"/>
    <w:rsid w:val="00BB278D"/>
    <w:rsid w:val="00BB2C1A"/>
    <w:rsid w:val="00BB3179"/>
    <w:rsid w:val="00BB4182"/>
    <w:rsid w:val="00BB4261"/>
    <w:rsid w:val="00BB44AE"/>
    <w:rsid w:val="00BB5D96"/>
    <w:rsid w:val="00BB707C"/>
    <w:rsid w:val="00BB74BE"/>
    <w:rsid w:val="00BB7F64"/>
    <w:rsid w:val="00BC02F8"/>
    <w:rsid w:val="00BC07E4"/>
    <w:rsid w:val="00BC07FF"/>
    <w:rsid w:val="00BC08B5"/>
    <w:rsid w:val="00BC09CF"/>
    <w:rsid w:val="00BC1695"/>
    <w:rsid w:val="00BC18ED"/>
    <w:rsid w:val="00BC1D82"/>
    <w:rsid w:val="00BC1D8B"/>
    <w:rsid w:val="00BC3144"/>
    <w:rsid w:val="00BC4CC1"/>
    <w:rsid w:val="00BC587A"/>
    <w:rsid w:val="00BC6101"/>
    <w:rsid w:val="00BC7302"/>
    <w:rsid w:val="00BC77B2"/>
    <w:rsid w:val="00BC796F"/>
    <w:rsid w:val="00BD0243"/>
    <w:rsid w:val="00BD19AB"/>
    <w:rsid w:val="00BD2138"/>
    <w:rsid w:val="00BD2F71"/>
    <w:rsid w:val="00BD3C2B"/>
    <w:rsid w:val="00BD48EE"/>
    <w:rsid w:val="00BD4F6D"/>
    <w:rsid w:val="00BD5792"/>
    <w:rsid w:val="00BD5C78"/>
    <w:rsid w:val="00BD6845"/>
    <w:rsid w:val="00BE0B5A"/>
    <w:rsid w:val="00BE0D11"/>
    <w:rsid w:val="00BE11D4"/>
    <w:rsid w:val="00BE1BF9"/>
    <w:rsid w:val="00BE2714"/>
    <w:rsid w:val="00BE291D"/>
    <w:rsid w:val="00BE3411"/>
    <w:rsid w:val="00BE4545"/>
    <w:rsid w:val="00BE58EE"/>
    <w:rsid w:val="00BE5BA2"/>
    <w:rsid w:val="00BE6B21"/>
    <w:rsid w:val="00BE6CF6"/>
    <w:rsid w:val="00BE7E21"/>
    <w:rsid w:val="00BF00A0"/>
    <w:rsid w:val="00BF16FE"/>
    <w:rsid w:val="00BF1C21"/>
    <w:rsid w:val="00BF4897"/>
    <w:rsid w:val="00BF7537"/>
    <w:rsid w:val="00BF7B4C"/>
    <w:rsid w:val="00C00F7A"/>
    <w:rsid w:val="00C01433"/>
    <w:rsid w:val="00C02469"/>
    <w:rsid w:val="00C03FAC"/>
    <w:rsid w:val="00C04BD5"/>
    <w:rsid w:val="00C0534A"/>
    <w:rsid w:val="00C05ADF"/>
    <w:rsid w:val="00C07415"/>
    <w:rsid w:val="00C078B4"/>
    <w:rsid w:val="00C1069F"/>
    <w:rsid w:val="00C10CF3"/>
    <w:rsid w:val="00C10E1F"/>
    <w:rsid w:val="00C1246D"/>
    <w:rsid w:val="00C15780"/>
    <w:rsid w:val="00C15C85"/>
    <w:rsid w:val="00C1691B"/>
    <w:rsid w:val="00C204F2"/>
    <w:rsid w:val="00C21675"/>
    <w:rsid w:val="00C22139"/>
    <w:rsid w:val="00C22596"/>
    <w:rsid w:val="00C22AF3"/>
    <w:rsid w:val="00C23871"/>
    <w:rsid w:val="00C23879"/>
    <w:rsid w:val="00C23F88"/>
    <w:rsid w:val="00C24543"/>
    <w:rsid w:val="00C2547B"/>
    <w:rsid w:val="00C254C0"/>
    <w:rsid w:val="00C26704"/>
    <w:rsid w:val="00C26868"/>
    <w:rsid w:val="00C27B92"/>
    <w:rsid w:val="00C31A23"/>
    <w:rsid w:val="00C31C53"/>
    <w:rsid w:val="00C3641A"/>
    <w:rsid w:val="00C3769F"/>
    <w:rsid w:val="00C377FB"/>
    <w:rsid w:val="00C37FF4"/>
    <w:rsid w:val="00C4036C"/>
    <w:rsid w:val="00C406BF"/>
    <w:rsid w:val="00C40CF0"/>
    <w:rsid w:val="00C4160D"/>
    <w:rsid w:val="00C41A3B"/>
    <w:rsid w:val="00C42E7C"/>
    <w:rsid w:val="00C43D19"/>
    <w:rsid w:val="00C45525"/>
    <w:rsid w:val="00C45713"/>
    <w:rsid w:val="00C45B94"/>
    <w:rsid w:val="00C51237"/>
    <w:rsid w:val="00C51F17"/>
    <w:rsid w:val="00C5203A"/>
    <w:rsid w:val="00C524F0"/>
    <w:rsid w:val="00C52643"/>
    <w:rsid w:val="00C52B31"/>
    <w:rsid w:val="00C531DD"/>
    <w:rsid w:val="00C547DB"/>
    <w:rsid w:val="00C55078"/>
    <w:rsid w:val="00C553D4"/>
    <w:rsid w:val="00C55514"/>
    <w:rsid w:val="00C5605D"/>
    <w:rsid w:val="00C5665A"/>
    <w:rsid w:val="00C56C0C"/>
    <w:rsid w:val="00C57380"/>
    <w:rsid w:val="00C60CFF"/>
    <w:rsid w:val="00C61AA7"/>
    <w:rsid w:val="00C61F4B"/>
    <w:rsid w:val="00C6302E"/>
    <w:rsid w:val="00C63D64"/>
    <w:rsid w:val="00C64353"/>
    <w:rsid w:val="00C64CA0"/>
    <w:rsid w:val="00C6751F"/>
    <w:rsid w:val="00C678A2"/>
    <w:rsid w:val="00C679EE"/>
    <w:rsid w:val="00C67BE7"/>
    <w:rsid w:val="00C67E4D"/>
    <w:rsid w:val="00C704C8"/>
    <w:rsid w:val="00C70B5B"/>
    <w:rsid w:val="00C70CB4"/>
    <w:rsid w:val="00C719FF"/>
    <w:rsid w:val="00C71BD7"/>
    <w:rsid w:val="00C73338"/>
    <w:rsid w:val="00C7374D"/>
    <w:rsid w:val="00C7485E"/>
    <w:rsid w:val="00C74B19"/>
    <w:rsid w:val="00C7577B"/>
    <w:rsid w:val="00C75795"/>
    <w:rsid w:val="00C75ACD"/>
    <w:rsid w:val="00C75CE7"/>
    <w:rsid w:val="00C76277"/>
    <w:rsid w:val="00C77F12"/>
    <w:rsid w:val="00C80A77"/>
    <w:rsid w:val="00C80B39"/>
    <w:rsid w:val="00C81770"/>
    <w:rsid w:val="00C818FD"/>
    <w:rsid w:val="00C81BEA"/>
    <w:rsid w:val="00C820B0"/>
    <w:rsid w:val="00C82D17"/>
    <w:rsid w:val="00C83C4B"/>
    <w:rsid w:val="00C8442C"/>
    <w:rsid w:val="00C84872"/>
    <w:rsid w:val="00C848A3"/>
    <w:rsid w:val="00C857B7"/>
    <w:rsid w:val="00C868B7"/>
    <w:rsid w:val="00C86D94"/>
    <w:rsid w:val="00C87A44"/>
    <w:rsid w:val="00C87A5D"/>
    <w:rsid w:val="00C90386"/>
    <w:rsid w:val="00C90462"/>
    <w:rsid w:val="00C9260A"/>
    <w:rsid w:val="00C92668"/>
    <w:rsid w:val="00C928C8"/>
    <w:rsid w:val="00C93094"/>
    <w:rsid w:val="00C93EF2"/>
    <w:rsid w:val="00C94D01"/>
    <w:rsid w:val="00C94EE3"/>
    <w:rsid w:val="00C9519A"/>
    <w:rsid w:val="00C95461"/>
    <w:rsid w:val="00CA0328"/>
    <w:rsid w:val="00CA0D1B"/>
    <w:rsid w:val="00CA267D"/>
    <w:rsid w:val="00CA3817"/>
    <w:rsid w:val="00CA3B0E"/>
    <w:rsid w:val="00CA461D"/>
    <w:rsid w:val="00CA5CBF"/>
    <w:rsid w:val="00CA5D87"/>
    <w:rsid w:val="00CA7C1A"/>
    <w:rsid w:val="00CB0150"/>
    <w:rsid w:val="00CB0195"/>
    <w:rsid w:val="00CB14B3"/>
    <w:rsid w:val="00CB1E14"/>
    <w:rsid w:val="00CB219C"/>
    <w:rsid w:val="00CB3435"/>
    <w:rsid w:val="00CB4EC3"/>
    <w:rsid w:val="00CB4FEF"/>
    <w:rsid w:val="00CB5D0D"/>
    <w:rsid w:val="00CB5D17"/>
    <w:rsid w:val="00CC0122"/>
    <w:rsid w:val="00CC015D"/>
    <w:rsid w:val="00CC02B4"/>
    <w:rsid w:val="00CC1C69"/>
    <w:rsid w:val="00CC1E5B"/>
    <w:rsid w:val="00CC1F1D"/>
    <w:rsid w:val="00CC2361"/>
    <w:rsid w:val="00CC26A7"/>
    <w:rsid w:val="00CC26B6"/>
    <w:rsid w:val="00CC27E0"/>
    <w:rsid w:val="00CC2A6E"/>
    <w:rsid w:val="00CC34F7"/>
    <w:rsid w:val="00CC6263"/>
    <w:rsid w:val="00CC66DE"/>
    <w:rsid w:val="00CC71D3"/>
    <w:rsid w:val="00CC7207"/>
    <w:rsid w:val="00CD00F0"/>
    <w:rsid w:val="00CD06C7"/>
    <w:rsid w:val="00CD1900"/>
    <w:rsid w:val="00CD200B"/>
    <w:rsid w:val="00CD4CAF"/>
    <w:rsid w:val="00CD4D33"/>
    <w:rsid w:val="00CD5A15"/>
    <w:rsid w:val="00CD5FA6"/>
    <w:rsid w:val="00CD69E5"/>
    <w:rsid w:val="00CD6C2D"/>
    <w:rsid w:val="00CD7B7C"/>
    <w:rsid w:val="00CE14BD"/>
    <w:rsid w:val="00CE1DFA"/>
    <w:rsid w:val="00CE2E64"/>
    <w:rsid w:val="00CE4350"/>
    <w:rsid w:val="00CE4882"/>
    <w:rsid w:val="00CE49F1"/>
    <w:rsid w:val="00CE5648"/>
    <w:rsid w:val="00CE6460"/>
    <w:rsid w:val="00CE6E7D"/>
    <w:rsid w:val="00CE7B96"/>
    <w:rsid w:val="00CF03FC"/>
    <w:rsid w:val="00CF0875"/>
    <w:rsid w:val="00CF129B"/>
    <w:rsid w:val="00CF12B4"/>
    <w:rsid w:val="00CF16E5"/>
    <w:rsid w:val="00CF1868"/>
    <w:rsid w:val="00CF1B68"/>
    <w:rsid w:val="00CF2319"/>
    <w:rsid w:val="00CF2A2B"/>
    <w:rsid w:val="00CF5043"/>
    <w:rsid w:val="00CF53C8"/>
    <w:rsid w:val="00CF55AD"/>
    <w:rsid w:val="00CF5E6B"/>
    <w:rsid w:val="00CF65E8"/>
    <w:rsid w:val="00CF72E0"/>
    <w:rsid w:val="00CF753B"/>
    <w:rsid w:val="00CF7736"/>
    <w:rsid w:val="00CF77EC"/>
    <w:rsid w:val="00D01F72"/>
    <w:rsid w:val="00D02CE5"/>
    <w:rsid w:val="00D04361"/>
    <w:rsid w:val="00D04482"/>
    <w:rsid w:val="00D0495C"/>
    <w:rsid w:val="00D052AB"/>
    <w:rsid w:val="00D0552A"/>
    <w:rsid w:val="00D05D76"/>
    <w:rsid w:val="00D06086"/>
    <w:rsid w:val="00D074F8"/>
    <w:rsid w:val="00D103D0"/>
    <w:rsid w:val="00D144DB"/>
    <w:rsid w:val="00D15213"/>
    <w:rsid w:val="00D1682E"/>
    <w:rsid w:val="00D218A7"/>
    <w:rsid w:val="00D22B31"/>
    <w:rsid w:val="00D2456E"/>
    <w:rsid w:val="00D25E7A"/>
    <w:rsid w:val="00D266A9"/>
    <w:rsid w:val="00D2727A"/>
    <w:rsid w:val="00D27498"/>
    <w:rsid w:val="00D304A2"/>
    <w:rsid w:val="00D308C9"/>
    <w:rsid w:val="00D31B18"/>
    <w:rsid w:val="00D326F3"/>
    <w:rsid w:val="00D33314"/>
    <w:rsid w:val="00D3443C"/>
    <w:rsid w:val="00D3498C"/>
    <w:rsid w:val="00D34B26"/>
    <w:rsid w:val="00D34C49"/>
    <w:rsid w:val="00D35334"/>
    <w:rsid w:val="00D35BCF"/>
    <w:rsid w:val="00D35DAF"/>
    <w:rsid w:val="00D35E69"/>
    <w:rsid w:val="00D3605D"/>
    <w:rsid w:val="00D36361"/>
    <w:rsid w:val="00D363C6"/>
    <w:rsid w:val="00D37035"/>
    <w:rsid w:val="00D37FAF"/>
    <w:rsid w:val="00D40E72"/>
    <w:rsid w:val="00D411BA"/>
    <w:rsid w:val="00D416C8"/>
    <w:rsid w:val="00D41C3F"/>
    <w:rsid w:val="00D42057"/>
    <w:rsid w:val="00D42B2F"/>
    <w:rsid w:val="00D4332F"/>
    <w:rsid w:val="00D4360E"/>
    <w:rsid w:val="00D44F9A"/>
    <w:rsid w:val="00D45D54"/>
    <w:rsid w:val="00D46257"/>
    <w:rsid w:val="00D47713"/>
    <w:rsid w:val="00D47755"/>
    <w:rsid w:val="00D507BF"/>
    <w:rsid w:val="00D50929"/>
    <w:rsid w:val="00D50947"/>
    <w:rsid w:val="00D51DE4"/>
    <w:rsid w:val="00D52126"/>
    <w:rsid w:val="00D53A75"/>
    <w:rsid w:val="00D53AE0"/>
    <w:rsid w:val="00D53C15"/>
    <w:rsid w:val="00D54020"/>
    <w:rsid w:val="00D540D1"/>
    <w:rsid w:val="00D54190"/>
    <w:rsid w:val="00D54A54"/>
    <w:rsid w:val="00D55EFC"/>
    <w:rsid w:val="00D5657D"/>
    <w:rsid w:val="00D56AF4"/>
    <w:rsid w:val="00D56F05"/>
    <w:rsid w:val="00D56F26"/>
    <w:rsid w:val="00D56F55"/>
    <w:rsid w:val="00D56F90"/>
    <w:rsid w:val="00D5771E"/>
    <w:rsid w:val="00D60B43"/>
    <w:rsid w:val="00D60D47"/>
    <w:rsid w:val="00D61284"/>
    <w:rsid w:val="00D61BC1"/>
    <w:rsid w:val="00D6230D"/>
    <w:rsid w:val="00D62616"/>
    <w:rsid w:val="00D6584D"/>
    <w:rsid w:val="00D65AB2"/>
    <w:rsid w:val="00D66B76"/>
    <w:rsid w:val="00D71251"/>
    <w:rsid w:val="00D74C4C"/>
    <w:rsid w:val="00D74EAA"/>
    <w:rsid w:val="00D7505A"/>
    <w:rsid w:val="00D751A2"/>
    <w:rsid w:val="00D75B6B"/>
    <w:rsid w:val="00D766C1"/>
    <w:rsid w:val="00D76B1C"/>
    <w:rsid w:val="00D772EA"/>
    <w:rsid w:val="00D7777B"/>
    <w:rsid w:val="00D779DE"/>
    <w:rsid w:val="00D77EA5"/>
    <w:rsid w:val="00D80F06"/>
    <w:rsid w:val="00D83A0F"/>
    <w:rsid w:val="00D83C4B"/>
    <w:rsid w:val="00D83EB2"/>
    <w:rsid w:val="00D842A0"/>
    <w:rsid w:val="00D84BD0"/>
    <w:rsid w:val="00D8548F"/>
    <w:rsid w:val="00D85CEC"/>
    <w:rsid w:val="00D86D40"/>
    <w:rsid w:val="00D8725A"/>
    <w:rsid w:val="00D8747F"/>
    <w:rsid w:val="00D90495"/>
    <w:rsid w:val="00D90B31"/>
    <w:rsid w:val="00D913F5"/>
    <w:rsid w:val="00D918FD"/>
    <w:rsid w:val="00D91924"/>
    <w:rsid w:val="00D92585"/>
    <w:rsid w:val="00D926C5"/>
    <w:rsid w:val="00D92889"/>
    <w:rsid w:val="00D92FCF"/>
    <w:rsid w:val="00D94655"/>
    <w:rsid w:val="00D94E5B"/>
    <w:rsid w:val="00D95C41"/>
    <w:rsid w:val="00DA010C"/>
    <w:rsid w:val="00DA07EB"/>
    <w:rsid w:val="00DA0AF8"/>
    <w:rsid w:val="00DA1DE5"/>
    <w:rsid w:val="00DA2783"/>
    <w:rsid w:val="00DA2C49"/>
    <w:rsid w:val="00DA4858"/>
    <w:rsid w:val="00DA4B1D"/>
    <w:rsid w:val="00DA4BD1"/>
    <w:rsid w:val="00DA4DB3"/>
    <w:rsid w:val="00DA4ECF"/>
    <w:rsid w:val="00DA4F19"/>
    <w:rsid w:val="00DA5598"/>
    <w:rsid w:val="00DA55B7"/>
    <w:rsid w:val="00DA56FF"/>
    <w:rsid w:val="00DA6576"/>
    <w:rsid w:val="00DA6608"/>
    <w:rsid w:val="00DA6661"/>
    <w:rsid w:val="00DA6D2D"/>
    <w:rsid w:val="00DA7CAC"/>
    <w:rsid w:val="00DB0380"/>
    <w:rsid w:val="00DB03AE"/>
    <w:rsid w:val="00DB1053"/>
    <w:rsid w:val="00DB11C3"/>
    <w:rsid w:val="00DB16CA"/>
    <w:rsid w:val="00DB2271"/>
    <w:rsid w:val="00DB2A5F"/>
    <w:rsid w:val="00DB34B0"/>
    <w:rsid w:val="00DB38B9"/>
    <w:rsid w:val="00DB4A01"/>
    <w:rsid w:val="00DB4A8D"/>
    <w:rsid w:val="00DB4FD7"/>
    <w:rsid w:val="00DB57B8"/>
    <w:rsid w:val="00DB717F"/>
    <w:rsid w:val="00DB7774"/>
    <w:rsid w:val="00DC05E6"/>
    <w:rsid w:val="00DC20D3"/>
    <w:rsid w:val="00DC212C"/>
    <w:rsid w:val="00DC2BB1"/>
    <w:rsid w:val="00DC2D12"/>
    <w:rsid w:val="00DC2FCE"/>
    <w:rsid w:val="00DC3812"/>
    <w:rsid w:val="00DC4639"/>
    <w:rsid w:val="00DC4A0D"/>
    <w:rsid w:val="00DC4E38"/>
    <w:rsid w:val="00DC5A88"/>
    <w:rsid w:val="00DC6333"/>
    <w:rsid w:val="00DC6906"/>
    <w:rsid w:val="00DC7B63"/>
    <w:rsid w:val="00DD0D2E"/>
    <w:rsid w:val="00DD0EF9"/>
    <w:rsid w:val="00DD181A"/>
    <w:rsid w:val="00DD25DF"/>
    <w:rsid w:val="00DD2918"/>
    <w:rsid w:val="00DD3D61"/>
    <w:rsid w:val="00DD4801"/>
    <w:rsid w:val="00DD4AB7"/>
    <w:rsid w:val="00DD4DB4"/>
    <w:rsid w:val="00DD4E86"/>
    <w:rsid w:val="00DD4ED1"/>
    <w:rsid w:val="00DD5685"/>
    <w:rsid w:val="00DD62E7"/>
    <w:rsid w:val="00DD6333"/>
    <w:rsid w:val="00DD7790"/>
    <w:rsid w:val="00DE03A6"/>
    <w:rsid w:val="00DE1F0B"/>
    <w:rsid w:val="00DE1F47"/>
    <w:rsid w:val="00DE245E"/>
    <w:rsid w:val="00DE2DED"/>
    <w:rsid w:val="00DE3C1C"/>
    <w:rsid w:val="00DE41CD"/>
    <w:rsid w:val="00DE4A34"/>
    <w:rsid w:val="00DE5441"/>
    <w:rsid w:val="00DE5C38"/>
    <w:rsid w:val="00DE6A54"/>
    <w:rsid w:val="00DE7829"/>
    <w:rsid w:val="00DE7AC0"/>
    <w:rsid w:val="00DE7DA1"/>
    <w:rsid w:val="00DE7F37"/>
    <w:rsid w:val="00DF0BE2"/>
    <w:rsid w:val="00DF15F2"/>
    <w:rsid w:val="00DF1EE6"/>
    <w:rsid w:val="00DF23F7"/>
    <w:rsid w:val="00DF2AC9"/>
    <w:rsid w:val="00DF3CAF"/>
    <w:rsid w:val="00DF670C"/>
    <w:rsid w:val="00DF68BE"/>
    <w:rsid w:val="00DF6E02"/>
    <w:rsid w:val="00DF72ED"/>
    <w:rsid w:val="00DF7677"/>
    <w:rsid w:val="00DF7D8B"/>
    <w:rsid w:val="00DF7D98"/>
    <w:rsid w:val="00DF7EE5"/>
    <w:rsid w:val="00E000BD"/>
    <w:rsid w:val="00E009F5"/>
    <w:rsid w:val="00E01325"/>
    <w:rsid w:val="00E026A4"/>
    <w:rsid w:val="00E02A25"/>
    <w:rsid w:val="00E03F41"/>
    <w:rsid w:val="00E03FDE"/>
    <w:rsid w:val="00E054D7"/>
    <w:rsid w:val="00E063B5"/>
    <w:rsid w:val="00E063FC"/>
    <w:rsid w:val="00E07018"/>
    <w:rsid w:val="00E103F5"/>
    <w:rsid w:val="00E10C35"/>
    <w:rsid w:val="00E11DDE"/>
    <w:rsid w:val="00E12334"/>
    <w:rsid w:val="00E13578"/>
    <w:rsid w:val="00E13BD5"/>
    <w:rsid w:val="00E1444C"/>
    <w:rsid w:val="00E16553"/>
    <w:rsid w:val="00E16EDA"/>
    <w:rsid w:val="00E17066"/>
    <w:rsid w:val="00E17B03"/>
    <w:rsid w:val="00E17D39"/>
    <w:rsid w:val="00E22089"/>
    <w:rsid w:val="00E223CF"/>
    <w:rsid w:val="00E22A91"/>
    <w:rsid w:val="00E22B1C"/>
    <w:rsid w:val="00E24099"/>
    <w:rsid w:val="00E261F2"/>
    <w:rsid w:val="00E26239"/>
    <w:rsid w:val="00E3099E"/>
    <w:rsid w:val="00E30DA0"/>
    <w:rsid w:val="00E322CA"/>
    <w:rsid w:val="00E324C1"/>
    <w:rsid w:val="00E32B93"/>
    <w:rsid w:val="00E32F0D"/>
    <w:rsid w:val="00E33F37"/>
    <w:rsid w:val="00E34010"/>
    <w:rsid w:val="00E341A3"/>
    <w:rsid w:val="00E345AB"/>
    <w:rsid w:val="00E3472D"/>
    <w:rsid w:val="00E34A9C"/>
    <w:rsid w:val="00E36D15"/>
    <w:rsid w:val="00E37FF4"/>
    <w:rsid w:val="00E40645"/>
    <w:rsid w:val="00E4170D"/>
    <w:rsid w:val="00E427D6"/>
    <w:rsid w:val="00E42C30"/>
    <w:rsid w:val="00E442DF"/>
    <w:rsid w:val="00E444EB"/>
    <w:rsid w:val="00E44AC9"/>
    <w:rsid w:val="00E454AF"/>
    <w:rsid w:val="00E4587B"/>
    <w:rsid w:val="00E46654"/>
    <w:rsid w:val="00E50205"/>
    <w:rsid w:val="00E503E2"/>
    <w:rsid w:val="00E52A83"/>
    <w:rsid w:val="00E52B6D"/>
    <w:rsid w:val="00E5493C"/>
    <w:rsid w:val="00E54BF8"/>
    <w:rsid w:val="00E550E6"/>
    <w:rsid w:val="00E55387"/>
    <w:rsid w:val="00E559B5"/>
    <w:rsid w:val="00E55C87"/>
    <w:rsid w:val="00E5653D"/>
    <w:rsid w:val="00E57E4F"/>
    <w:rsid w:val="00E601F2"/>
    <w:rsid w:val="00E60573"/>
    <w:rsid w:val="00E61264"/>
    <w:rsid w:val="00E61AC4"/>
    <w:rsid w:val="00E61CE1"/>
    <w:rsid w:val="00E62485"/>
    <w:rsid w:val="00E62E90"/>
    <w:rsid w:val="00E641F2"/>
    <w:rsid w:val="00E645B5"/>
    <w:rsid w:val="00E649B8"/>
    <w:rsid w:val="00E65264"/>
    <w:rsid w:val="00E65B0C"/>
    <w:rsid w:val="00E67117"/>
    <w:rsid w:val="00E677A5"/>
    <w:rsid w:val="00E67D6A"/>
    <w:rsid w:val="00E703E0"/>
    <w:rsid w:val="00E704AF"/>
    <w:rsid w:val="00E71C79"/>
    <w:rsid w:val="00E720A1"/>
    <w:rsid w:val="00E72AA4"/>
    <w:rsid w:val="00E72C3D"/>
    <w:rsid w:val="00E7440A"/>
    <w:rsid w:val="00E7445E"/>
    <w:rsid w:val="00E746CE"/>
    <w:rsid w:val="00E75150"/>
    <w:rsid w:val="00E773D3"/>
    <w:rsid w:val="00E776DB"/>
    <w:rsid w:val="00E800C2"/>
    <w:rsid w:val="00E81143"/>
    <w:rsid w:val="00E82073"/>
    <w:rsid w:val="00E8374C"/>
    <w:rsid w:val="00E840D8"/>
    <w:rsid w:val="00E8433D"/>
    <w:rsid w:val="00E84686"/>
    <w:rsid w:val="00E863F6"/>
    <w:rsid w:val="00E908E2"/>
    <w:rsid w:val="00E90E70"/>
    <w:rsid w:val="00E9158C"/>
    <w:rsid w:val="00E9171C"/>
    <w:rsid w:val="00E91969"/>
    <w:rsid w:val="00E91C82"/>
    <w:rsid w:val="00E92A64"/>
    <w:rsid w:val="00E931A7"/>
    <w:rsid w:val="00E933A5"/>
    <w:rsid w:val="00E94A23"/>
    <w:rsid w:val="00E95428"/>
    <w:rsid w:val="00E95A32"/>
    <w:rsid w:val="00E9732E"/>
    <w:rsid w:val="00E97367"/>
    <w:rsid w:val="00E974FA"/>
    <w:rsid w:val="00EA0B7C"/>
    <w:rsid w:val="00EA0F83"/>
    <w:rsid w:val="00EA1C20"/>
    <w:rsid w:val="00EA1E54"/>
    <w:rsid w:val="00EA1E94"/>
    <w:rsid w:val="00EA20EA"/>
    <w:rsid w:val="00EA23CC"/>
    <w:rsid w:val="00EA2B46"/>
    <w:rsid w:val="00EA45F4"/>
    <w:rsid w:val="00EA47D4"/>
    <w:rsid w:val="00EA4B20"/>
    <w:rsid w:val="00EA5F1C"/>
    <w:rsid w:val="00EA6118"/>
    <w:rsid w:val="00EA638D"/>
    <w:rsid w:val="00EA66E2"/>
    <w:rsid w:val="00EA7122"/>
    <w:rsid w:val="00EA7B52"/>
    <w:rsid w:val="00EB0B2E"/>
    <w:rsid w:val="00EB137F"/>
    <w:rsid w:val="00EB2309"/>
    <w:rsid w:val="00EB2932"/>
    <w:rsid w:val="00EB2EFC"/>
    <w:rsid w:val="00EB46F9"/>
    <w:rsid w:val="00EB4DBE"/>
    <w:rsid w:val="00EB5381"/>
    <w:rsid w:val="00EB56C9"/>
    <w:rsid w:val="00EB5EB5"/>
    <w:rsid w:val="00EB63B8"/>
    <w:rsid w:val="00EB6F7F"/>
    <w:rsid w:val="00EB739C"/>
    <w:rsid w:val="00EB7783"/>
    <w:rsid w:val="00EB7C6A"/>
    <w:rsid w:val="00EC10D3"/>
    <w:rsid w:val="00EC299C"/>
    <w:rsid w:val="00EC374C"/>
    <w:rsid w:val="00EC3D0C"/>
    <w:rsid w:val="00EC4DF1"/>
    <w:rsid w:val="00EC5866"/>
    <w:rsid w:val="00EC5871"/>
    <w:rsid w:val="00EC7498"/>
    <w:rsid w:val="00EC74C7"/>
    <w:rsid w:val="00EC7F29"/>
    <w:rsid w:val="00ED0D99"/>
    <w:rsid w:val="00ED103F"/>
    <w:rsid w:val="00ED2265"/>
    <w:rsid w:val="00ED280B"/>
    <w:rsid w:val="00ED33EE"/>
    <w:rsid w:val="00ED34A9"/>
    <w:rsid w:val="00ED3918"/>
    <w:rsid w:val="00ED46E1"/>
    <w:rsid w:val="00ED4FDF"/>
    <w:rsid w:val="00ED5314"/>
    <w:rsid w:val="00ED5CB3"/>
    <w:rsid w:val="00ED6945"/>
    <w:rsid w:val="00ED69F1"/>
    <w:rsid w:val="00ED6A93"/>
    <w:rsid w:val="00ED726A"/>
    <w:rsid w:val="00EE0A92"/>
    <w:rsid w:val="00EE0CC9"/>
    <w:rsid w:val="00EE0CEE"/>
    <w:rsid w:val="00EE10AD"/>
    <w:rsid w:val="00EE12DE"/>
    <w:rsid w:val="00EE1811"/>
    <w:rsid w:val="00EE19FC"/>
    <w:rsid w:val="00EE2DB9"/>
    <w:rsid w:val="00EE3343"/>
    <w:rsid w:val="00EE3579"/>
    <w:rsid w:val="00EE3950"/>
    <w:rsid w:val="00EE39FF"/>
    <w:rsid w:val="00EE3B7B"/>
    <w:rsid w:val="00EE3D7E"/>
    <w:rsid w:val="00EE45D0"/>
    <w:rsid w:val="00EE47A0"/>
    <w:rsid w:val="00EE486B"/>
    <w:rsid w:val="00EE486F"/>
    <w:rsid w:val="00EE4EA2"/>
    <w:rsid w:val="00EE5BD3"/>
    <w:rsid w:val="00EE5D0D"/>
    <w:rsid w:val="00EE6C16"/>
    <w:rsid w:val="00EE7394"/>
    <w:rsid w:val="00EE7813"/>
    <w:rsid w:val="00EE7986"/>
    <w:rsid w:val="00EE7C1E"/>
    <w:rsid w:val="00EE7EB1"/>
    <w:rsid w:val="00EF1280"/>
    <w:rsid w:val="00EF23D3"/>
    <w:rsid w:val="00EF2453"/>
    <w:rsid w:val="00EF2AA0"/>
    <w:rsid w:val="00EF2B97"/>
    <w:rsid w:val="00EF31FF"/>
    <w:rsid w:val="00EF3359"/>
    <w:rsid w:val="00EF38AA"/>
    <w:rsid w:val="00EF4C9C"/>
    <w:rsid w:val="00EF4F15"/>
    <w:rsid w:val="00EF72A1"/>
    <w:rsid w:val="00EF7748"/>
    <w:rsid w:val="00EF784F"/>
    <w:rsid w:val="00F00575"/>
    <w:rsid w:val="00F00909"/>
    <w:rsid w:val="00F02283"/>
    <w:rsid w:val="00F025F2"/>
    <w:rsid w:val="00F026BD"/>
    <w:rsid w:val="00F0394D"/>
    <w:rsid w:val="00F03AD4"/>
    <w:rsid w:val="00F04431"/>
    <w:rsid w:val="00F0488A"/>
    <w:rsid w:val="00F0506C"/>
    <w:rsid w:val="00F05270"/>
    <w:rsid w:val="00F05C1F"/>
    <w:rsid w:val="00F05CFA"/>
    <w:rsid w:val="00F06106"/>
    <w:rsid w:val="00F065E3"/>
    <w:rsid w:val="00F068EB"/>
    <w:rsid w:val="00F07096"/>
    <w:rsid w:val="00F07B0E"/>
    <w:rsid w:val="00F11065"/>
    <w:rsid w:val="00F114BA"/>
    <w:rsid w:val="00F13799"/>
    <w:rsid w:val="00F14674"/>
    <w:rsid w:val="00F14C04"/>
    <w:rsid w:val="00F15009"/>
    <w:rsid w:val="00F15299"/>
    <w:rsid w:val="00F15F0E"/>
    <w:rsid w:val="00F20F37"/>
    <w:rsid w:val="00F21F62"/>
    <w:rsid w:val="00F22295"/>
    <w:rsid w:val="00F2234A"/>
    <w:rsid w:val="00F237F9"/>
    <w:rsid w:val="00F244A1"/>
    <w:rsid w:val="00F27226"/>
    <w:rsid w:val="00F27744"/>
    <w:rsid w:val="00F278C9"/>
    <w:rsid w:val="00F27CCC"/>
    <w:rsid w:val="00F302FB"/>
    <w:rsid w:val="00F307F2"/>
    <w:rsid w:val="00F32000"/>
    <w:rsid w:val="00F32323"/>
    <w:rsid w:val="00F3234F"/>
    <w:rsid w:val="00F36C5F"/>
    <w:rsid w:val="00F377C6"/>
    <w:rsid w:val="00F37BEB"/>
    <w:rsid w:val="00F37FF1"/>
    <w:rsid w:val="00F403B6"/>
    <w:rsid w:val="00F403FE"/>
    <w:rsid w:val="00F408C7"/>
    <w:rsid w:val="00F40B7C"/>
    <w:rsid w:val="00F41665"/>
    <w:rsid w:val="00F418E0"/>
    <w:rsid w:val="00F42789"/>
    <w:rsid w:val="00F4481E"/>
    <w:rsid w:val="00F45326"/>
    <w:rsid w:val="00F4580F"/>
    <w:rsid w:val="00F45BB5"/>
    <w:rsid w:val="00F471CF"/>
    <w:rsid w:val="00F47568"/>
    <w:rsid w:val="00F47E5A"/>
    <w:rsid w:val="00F51968"/>
    <w:rsid w:val="00F51C82"/>
    <w:rsid w:val="00F51FAB"/>
    <w:rsid w:val="00F53279"/>
    <w:rsid w:val="00F54BCB"/>
    <w:rsid w:val="00F5539B"/>
    <w:rsid w:val="00F553D7"/>
    <w:rsid w:val="00F559F2"/>
    <w:rsid w:val="00F569D9"/>
    <w:rsid w:val="00F57698"/>
    <w:rsid w:val="00F57F07"/>
    <w:rsid w:val="00F61754"/>
    <w:rsid w:val="00F61F65"/>
    <w:rsid w:val="00F62760"/>
    <w:rsid w:val="00F63780"/>
    <w:rsid w:val="00F653AE"/>
    <w:rsid w:val="00F6556E"/>
    <w:rsid w:val="00F65644"/>
    <w:rsid w:val="00F65C70"/>
    <w:rsid w:val="00F65FEA"/>
    <w:rsid w:val="00F665E2"/>
    <w:rsid w:val="00F66CF1"/>
    <w:rsid w:val="00F67D99"/>
    <w:rsid w:val="00F67F75"/>
    <w:rsid w:val="00F707F6"/>
    <w:rsid w:val="00F70AD6"/>
    <w:rsid w:val="00F70AF3"/>
    <w:rsid w:val="00F70B40"/>
    <w:rsid w:val="00F71129"/>
    <w:rsid w:val="00F71433"/>
    <w:rsid w:val="00F721EE"/>
    <w:rsid w:val="00F72240"/>
    <w:rsid w:val="00F724FF"/>
    <w:rsid w:val="00F72656"/>
    <w:rsid w:val="00F72E15"/>
    <w:rsid w:val="00F735BE"/>
    <w:rsid w:val="00F73FE7"/>
    <w:rsid w:val="00F75558"/>
    <w:rsid w:val="00F80679"/>
    <w:rsid w:val="00F80BB7"/>
    <w:rsid w:val="00F81274"/>
    <w:rsid w:val="00F819C5"/>
    <w:rsid w:val="00F82BE7"/>
    <w:rsid w:val="00F838A9"/>
    <w:rsid w:val="00F83DEF"/>
    <w:rsid w:val="00F85A93"/>
    <w:rsid w:val="00F85E8E"/>
    <w:rsid w:val="00F85EF9"/>
    <w:rsid w:val="00F861C0"/>
    <w:rsid w:val="00F863C0"/>
    <w:rsid w:val="00F877D8"/>
    <w:rsid w:val="00F90CFC"/>
    <w:rsid w:val="00F91C26"/>
    <w:rsid w:val="00F94102"/>
    <w:rsid w:val="00F95706"/>
    <w:rsid w:val="00F9633E"/>
    <w:rsid w:val="00F974D0"/>
    <w:rsid w:val="00FA00FF"/>
    <w:rsid w:val="00FA03BD"/>
    <w:rsid w:val="00FA2E01"/>
    <w:rsid w:val="00FA501C"/>
    <w:rsid w:val="00FA5952"/>
    <w:rsid w:val="00FA6089"/>
    <w:rsid w:val="00FA6201"/>
    <w:rsid w:val="00FA6842"/>
    <w:rsid w:val="00FA75EA"/>
    <w:rsid w:val="00FA7CE8"/>
    <w:rsid w:val="00FB0131"/>
    <w:rsid w:val="00FB069C"/>
    <w:rsid w:val="00FB30E5"/>
    <w:rsid w:val="00FB3668"/>
    <w:rsid w:val="00FB3C8C"/>
    <w:rsid w:val="00FB531C"/>
    <w:rsid w:val="00FB53C5"/>
    <w:rsid w:val="00FB5697"/>
    <w:rsid w:val="00FB595A"/>
    <w:rsid w:val="00FB71E6"/>
    <w:rsid w:val="00FC147D"/>
    <w:rsid w:val="00FC27D0"/>
    <w:rsid w:val="00FC3394"/>
    <w:rsid w:val="00FC3FCA"/>
    <w:rsid w:val="00FC52F8"/>
    <w:rsid w:val="00FC5470"/>
    <w:rsid w:val="00FC5E13"/>
    <w:rsid w:val="00FC5E1F"/>
    <w:rsid w:val="00FC6405"/>
    <w:rsid w:val="00FC6F66"/>
    <w:rsid w:val="00FC7371"/>
    <w:rsid w:val="00FD08F6"/>
    <w:rsid w:val="00FD0FDD"/>
    <w:rsid w:val="00FD19EF"/>
    <w:rsid w:val="00FD343F"/>
    <w:rsid w:val="00FD3559"/>
    <w:rsid w:val="00FD3D8A"/>
    <w:rsid w:val="00FD3DBB"/>
    <w:rsid w:val="00FD4641"/>
    <w:rsid w:val="00FD5182"/>
    <w:rsid w:val="00FD6068"/>
    <w:rsid w:val="00FD624B"/>
    <w:rsid w:val="00FD631B"/>
    <w:rsid w:val="00FD65DC"/>
    <w:rsid w:val="00FD662A"/>
    <w:rsid w:val="00FD6FF1"/>
    <w:rsid w:val="00FD711E"/>
    <w:rsid w:val="00FD7647"/>
    <w:rsid w:val="00FD77B9"/>
    <w:rsid w:val="00FD788F"/>
    <w:rsid w:val="00FD7A88"/>
    <w:rsid w:val="00FE031F"/>
    <w:rsid w:val="00FE09CD"/>
    <w:rsid w:val="00FE0C05"/>
    <w:rsid w:val="00FE1027"/>
    <w:rsid w:val="00FE11C7"/>
    <w:rsid w:val="00FE28D0"/>
    <w:rsid w:val="00FE2C0E"/>
    <w:rsid w:val="00FE36B7"/>
    <w:rsid w:val="00FE3CFB"/>
    <w:rsid w:val="00FE3ECA"/>
    <w:rsid w:val="00FE3F9F"/>
    <w:rsid w:val="00FE6969"/>
    <w:rsid w:val="00FE6D34"/>
    <w:rsid w:val="00FF0CCB"/>
    <w:rsid w:val="00FF1643"/>
    <w:rsid w:val="00FF1D7B"/>
    <w:rsid w:val="00FF2EF5"/>
    <w:rsid w:val="00FF3F19"/>
    <w:rsid w:val="00FF5A23"/>
    <w:rsid w:val="00FF7A2B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245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E24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24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E24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DE245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DE245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unhideWhenUsed/>
    <w:rsid w:val="00DE24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E245E"/>
    <w:rPr>
      <w:rFonts w:ascii="Times New Roman" w:eastAsia="SimSu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rsid w:val="00DE245E"/>
    <w:pPr>
      <w:widowControl w:val="0"/>
      <w:autoSpaceDE w:val="0"/>
      <w:autoSpaceDN w:val="0"/>
      <w:adjustRightInd w:val="0"/>
      <w:spacing w:line="317" w:lineRule="exact"/>
      <w:ind w:firstLine="634"/>
    </w:pPr>
    <w:rPr>
      <w:rFonts w:eastAsia="Times New Roman"/>
    </w:rPr>
  </w:style>
  <w:style w:type="paragraph" w:styleId="a5">
    <w:name w:val="List Paragraph"/>
    <w:basedOn w:val="a"/>
    <w:qFormat/>
    <w:rsid w:val="00D54A54"/>
    <w:pPr>
      <w:ind w:left="720"/>
      <w:contextualSpacing/>
    </w:pPr>
  </w:style>
  <w:style w:type="paragraph" w:customStyle="1" w:styleId="p2">
    <w:name w:val="p2"/>
    <w:basedOn w:val="a"/>
    <w:rsid w:val="002D20B9"/>
    <w:pPr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0"/>
    <w:rsid w:val="002D20B9"/>
  </w:style>
  <w:style w:type="character" w:styleId="a6">
    <w:name w:val="Hyperlink"/>
    <w:basedOn w:val="a0"/>
    <w:uiPriority w:val="99"/>
    <w:unhideWhenUsed/>
    <w:rsid w:val="002D20B9"/>
    <w:rPr>
      <w:color w:val="0066CC"/>
      <w:u w:val="single"/>
    </w:rPr>
  </w:style>
  <w:style w:type="paragraph" w:customStyle="1" w:styleId="western">
    <w:name w:val="western"/>
    <w:basedOn w:val="a"/>
    <w:uiPriority w:val="99"/>
    <w:rsid w:val="002D20B9"/>
    <w:pPr>
      <w:spacing w:before="100" w:beforeAutospacing="1" w:after="115"/>
    </w:pPr>
    <w:rPr>
      <w:rFonts w:eastAsia="Times New Roman"/>
      <w:color w:val="000000"/>
    </w:rPr>
  </w:style>
  <w:style w:type="paragraph" w:customStyle="1" w:styleId="1">
    <w:name w:val="Абзац списка1"/>
    <w:basedOn w:val="a"/>
    <w:rsid w:val="00B7112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4D681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D6812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D681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D681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6812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4D681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679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943"/>
    <w:rPr>
      <w:rFonts w:ascii="Tahoma" w:eastAsia="SimSun" w:hAnsi="Tahoma" w:cs="Tahoma"/>
      <w:sz w:val="16"/>
      <w:szCs w:val="16"/>
      <w:lang w:eastAsia="ru-RU"/>
    </w:rPr>
  </w:style>
  <w:style w:type="character" w:styleId="af">
    <w:name w:val="Strong"/>
    <w:basedOn w:val="a0"/>
    <w:qFormat/>
    <w:rsid w:val="00BF00A0"/>
    <w:rPr>
      <w:b/>
      <w:bCs/>
    </w:rPr>
  </w:style>
  <w:style w:type="paragraph" w:customStyle="1" w:styleId="10">
    <w:name w:val="Основной текст с отступом1"/>
    <w:basedOn w:val="a"/>
    <w:link w:val="BodyTextIndentChar"/>
    <w:rsid w:val="00B90BA4"/>
    <w:pPr>
      <w:widowControl w:val="0"/>
      <w:adjustRightInd w:val="0"/>
      <w:ind w:firstLine="540"/>
      <w:jc w:val="both"/>
    </w:pPr>
    <w:rPr>
      <w:rFonts w:ascii="Times New Roman CYR" w:eastAsia="Times New Roman" w:hAnsi="Times New Roman CYR" w:cs="Times New Roman CYR"/>
    </w:rPr>
  </w:style>
  <w:style w:type="character" w:customStyle="1" w:styleId="BodyTextIndentChar">
    <w:name w:val="Body Text Indent Char"/>
    <w:basedOn w:val="a0"/>
    <w:link w:val="10"/>
    <w:rsid w:val="00B90BA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B90BA4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781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93A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93AE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93A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3AE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E776DB"/>
    <w:pPr>
      <w:spacing w:after="120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basedOn w:val="a0"/>
    <w:link w:val="af4"/>
    <w:rsid w:val="00E77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059527929B7845BEF9757EAD77EF4BA3A18DBBFC22FFDB1CE040352B598A2B3CDCDCD77B69346Bg8x8A" TargetMode="External"/><Relationship Id="rId13" Type="http://schemas.openxmlformats.org/officeDocument/2006/relationships/hyperlink" Target="consultantplus://offline/ref=872A8F2FD4F0E7A5757788F710332EAE6A9DBA5795A364D258757D916Er7cF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A8F2FD4F0E7A5757788F710332EAE6A9DBB5290A164D258757D916Er7cF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3DE18D92CB176454B70834BF18A1A467975ECCB9E4CB9F746459E6FAD5C028C970508A56E2DCk6j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A8F2FD4F0E7A5757788F710332EAE6A9DBB5290A164D258757D916Er7c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D88B61BBAB5C2AD1CD08FCE7485AAFBF73993329849ADCC48F0024A901EF2A3460421588QCe8B" TargetMode="External"/><Relationship Id="rId10" Type="http://schemas.openxmlformats.org/officeDocument/2006/relationships/hyperlink" Target="consultantplus://offline/ref=E65F99F763A620F608049165C13C144172F3E15999F76CE37E606687A812706D08CD1556C2p2W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5F99F763A620F608049165C13C144172F3E15999F76CE37E606687A812706D08CD1556C2p2WDF" TargetMode="External"/><Relationship Id="rId14" Type="http://schemas.openxmlformats.org/officeDocument/2006/relationships/hyperlink" Target="consultantplus://offline/ref=872A8F2FD4F0E7A5757788F710332EAE6A9DBB519BA664D258757D916Er7c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FF2E-FA88-4A4E-9877-661DCF1A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S</cp:lastModifiedBy>
  <cp:revision>125</cp:revision>
  <cp:lastPrinted>2016-02-12T03:54:00Z</cp:lastPrinted>
  <dcterms:created xsi:type="dcterms:W3CDTF">2014-03-27T05:55:00Z</dcterms:created>
  <dcterms:modified xsi:type="dcterms:W3CDTF">2016-02-12T04:02:00Z</dcterms:modified>
</cp:coreProperties>
</file>